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CE" w:rsidRPr="00012483" w:rsidRDefault="003B11CE" w:rsidP="003F56FB">
      <w:pPr>
        <w:ind w:firstLine="709"/>
        <w:jc w:val="center"/>
        <w:outlineLvl w:val="0"/>
        <w:rPr>
          <w:sz w:val="28"/>
          <w:szCs w:val="28"/>
        </w:rPr>
      </w:pPr>
      <w:r w:rsidRPr="00012483">
        <w:rPr>
          <w:sz w:val="28"/>
          <w:szCs w:val="28"/>
        </w:rPr>
        <w:t>МИНИСТЕРСТВО КУЛЬТУРЫ МОСКОВСКОЙ ОБЛАСТИ</w:t>
      </w:r>
    </w:p>
    <w:p w:rsidR="003B11CE" w:rsidRPr="00012483" w:rsidRDefault="003B11CE" w:rsidP="003F56FB">
      <w:pPr>
        <w:ind w:firstLine="709"/>
        <w:jc w:val="center"/>
        <w:outlineLvl w:val="0"/>
        <w:rPr>
          <w:sz w:val="28"/>
          <w:szCs w:val="28"/>
        </w:rPr>
      </w:pPr>
      <w:r w:rsidRPr="00012483">
        <w:rPr>
          <w:sz w:val="28"/>
          <w:szCs w:val="28"/>
        </w:rPr>
        <w:t xml:space="preserve">АДМИНИСТРАЦИЯ </w:t>
      </w:r>
      <w:r w:rsidR="00263EED" w:rsidRPr="00012483">
        <w:rPr>
          <w:sz w:val="28"/>
          <w:szCs w:val="28"/>
        </w:rPr>
        <w:t>ГОРОДСКОГО ОКРУГА БАЛАШИХА</w:t>
      </w:r>
    </w:p>
    <w:p w:rsidR="003B11CE" w:rsidRDefault="003B11CE" w:rsidP="003F56FB">
      <w:pPr>
        <w:ind w:firstLine="709"/>
        <w:jc w:val="center"/>
        <w:rPr>
          <w:sz w:val="28"/>
          <w:szCs w:val="28"/>
        </w:rPr>
      </w:pPr>
    </w:p>
    <w:p w:rsidR="00E242D4" w:rsidRDefault="00E242D4" w:rsidP="003F56FB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062"/>
        <w:gridCol w:w="4394"/>
      </w:tblGrid>
      <w:tr w:rsidR="003B11CE" w:rsidRPr="009E2785" w:rsidTr="009E2785">
        <w:tc>
          <w:tcPr>
            <w:tcW w:w="6062" w:type="dxa"/>
            <w:shd w:val="clear" w:color="auto" w:fill="auto"/>
          </w:tcPr>
          <w:p w:rsidR="003B11CE" w:rsidRPr="001C5182" w:rsidRDefault="003B11CE" w:rsidP="003F56FB">
            <w:pPr>
              <w:rPr>
                <w:b/>
                <w:sz w:val="28"/>
                <w:szCs w:val="28"/>
              </w:rPr>
            </w:pPr>
            <w:r w:rsidRPr="001C5182">
              <w:rPr>
                <w:b/>
                <w:sz w:val="28"/>
                <w:szCs w:val="28"/>
              </w:rPr>
              <w:t>«СОГЛАСОВАНО»</w:t>
            </w:r>
          </w:p>
          <w:p w:rsidR="003B11CE" w:rsidRPr="009E2785" w:rsidRDefault="003B11CE" w:rsidP="003F56FB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A24FA1" w:rsidRDefault="00880CD7" w:rsidP="003F5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24FA1">
              <w:rPr>
                <w:sz w:val="28"/>
                <w:szCs w:val="28"/>
              </w:rPr>
              <w:t xml:space="preserve"> Городского округа </w:t>
            </w:r>
          </w:p>
          <w:p w:rsidR="00A24FA1" w:rsidRPr="009E2785" w:rsidRDefault="00A24FA1" w:rsidP="003F5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иха</w:t>
            </w:r>
          </w:p>
          <w:p w:rsidR="009E2785" w:rsidRDefault="009E2785" w:rsidP="003F56FB">
            <w:pPr>
              <w:rPr>
                <w:sz w:val="28"/>
                <w:szCs w:val="28"/>
              </w:rPr>
            </w:pPr>
          </w:p>
          <w:p w:rsidR="00880CD7" w:rsidRPr="009E2785" w:rsidRDefault="00880CD7" w:rsidP="003F56FB">
            <w:pPr>
              <w:rPr>
                <w:sz w:val="28"/>
                <w:szCs w:val="28"/>
              </w:rPr>
            </w:pPr>
          </w:p>
          <w:p w:rsidR="003B11CE" w:rsidRPr="009E2785" w:rsidRDefault="001F0EB7" w:rsidP="003F5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2D7A6A" w:rsidRPr="009E2785">
              <w:rPr>
                <w:sz w:val="28"/>
                <w:szCs w:val="28"/>
              </w:rPr>
              <w:t>_____</w:t>
            </w:r>
            <w:r w:rsidR="00880CD7">
              <w:rPr>
                <w:sz w:val="28"/>
                <w:szCs w:val="28"/>
              </w:rPr>
              <w:t>С.Г. Юров</w:t>
            </w:r>
          </w:p>
        </w:tc>
        <w:tc>
          <w:tcPr>
            <w:tcW w:w="4394" w:type="dxa"/>
            <w:shd w:val="clear" w:color="auto" w:fill="auto"/>
          </w:tcPr>
          <w:p w:rsidR="003B11CE" w:rsidRPr="001C5182" w:rsidRDefault="003B11CE" w:rsidP="003F56FB">
            <w:pPr>
              <w:rPr>
                <w:b/>
                <w:sz w:val="28"/>
                <w:szCs w:val="28"/>
              </w:rPr>
            </w:pPr>
            <w:r w:rsidRPr="001C5182">
              <w:rPr>
                <w:b/>
                <w:sz w:val="28"/>
                <w:szCs w:val="28"/>
              </w:rPr>
              <w:t>«УТВЕРЖДАЮ»</w:t>
            </w:r>
          </w:p>
          <w:p w:rsidR="003B11CE" w:rsidRPr="009E2785" w:rsidRDefault="003B11CE" w:rsidP="003F56FB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B11CE" w:rsidRPr="009E2785" w:rsidRDefault="00A70DE7" w:rsidP="003F56FB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М</w:t>
            </w:r>
            <w:r w:rsidR="003B11CE" w:rsidRPr="009E2785">
              <w:rPr>
                <w:sz w:val="28"/>
                <w:szCs w:val="28"/>
              </w:rPr>
              <w:t xml:space="preserve">инистр культуры </w:t>
            </w:r>
          </w:p>
          <w:p w:rsidR="003B11CE" w:rsidRPr="009E2785" w:rsidRDefault="003B11CE" w:rsidP="003F56FB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Московской области</w:t>
            </w:r>
          </w:p>
          <w:p w:rsidR="003B11CE" w:rsidRPr="009E2785" w:rsidRDefault="003B11CE" w:rsidP="003F56FB">
            <w:pPr>
              <w:ind w:firstLine="709"/>
              <w:rPr>
                <w:sz w:val="28"/>
                <w:szCs w:val="28"/>
              </w:rPr>
            </w:pPr>
          </w:p>
          <w:p w:rsidR="00DF71A0" w:rsidRPr="009E2785" w:rsidRDefault="00DF71A0" w:rsidP="003F56FB">
            <w:pPr>
              <w:ind w:firstLine="709"/>
              <w:rPr>
                <w:sz w:val="28"/>
                <w:szCs w:val="28"/>
              </w:rPr>
            </w:pPr>
          </w:p>
          <w:p w:rsidR="003B11CE" w:rsidRPr="009E2785" w:rsidRDefault="00BB39FD" w:rsidP="003F56FB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_______</w:t>
            </w:r>
            <w:r w:rsidR="00964FD8">
              <w:rPr>
                <w:sz w:val="28"/>
                <w:szCs w:val="28"/>
              </w:rPr>
              <w:t>________Н.О. Ширалиева</w:t>
            </w:r>
          </w:p>
        </w:tc>
      </w:tr>
    </w:tbl>
    <w:p w:rsidR="003B11CE" w:rsidRDefault="003B11CE" w:rsidP="003F56FB">
      <w:pPr>
        <w:ind w:firstLine="709"/>
        <w:jc w:val="right"/>
      </w:pPr>
    </w:p>
    <w:p w:rsidR="003B11CE" w:rsidRDefault="003B11CE" w:rsidP="003F56FB">
      <w:pPr>
        <w:ind w:firstLine="709"/>
        <w:jc w:val="right"/>
      </w:pPr>
    </w:p>
    <w:p w:rsidR="003B11CE" w:rsidRDefault="003B11CE" w:rsidP="003F56FB">
      <w:pPr>
        <w:ind w:firstLine="709"/>
        <w:jc w:val="right"/>
      </w:pPr>
    </w:p>
    <w:p w:rsidR="005E71C5" w:rsidRDefault="005E71C5" w:rsidP="003F56FB">
      <w:pPr>
        <w:pStyle w:val="a3"/>
        <w:ind w:firstLine="709"/>
        <w:jc w:val="center"/>
        <w:rPr>
          <w:sz w:val="48"/>
          <w:szCs w:val="48"/>
        </w:rPr>
      </w:pPr>
    </w:p>
    <w:p w:rsidR="005E71C5" w:rsidRPr="005E71C5" w:rsidRDefault="005E71C5" w:rsidP="003F56FB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F56FB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>Московский областной</w:t>
      </w:r>
      <w:r w:rsidR="00233AF6" w:rsidRPr="005E71C5">
        <w:rPr>
          <w:caps/>
          <w:sz w:val="36"/>
          <w:szCs w:val="36"/>
        </w:rPr>
        <w:t xml:space="preserve"> открытый</w:t>
      </w:r>
    </w:p>
    <w:p w:rsidR="005E71C5" w:rsidRDefault="003B11CE" w:rsidP="003F56FB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 xml:space="preserve">конкурс </w:t>
      </w:r>
      <w:r w:rsidR="00263EED" w:rsidRPr="005E71C5">
        <w:rPr>
          <w:caps/>
          <w:sz w:val="36"/>
          <w:szCs w:val="36"/>
        </w:rPr>
        <w:t xml:space="preserve">исполнителей </w:t>
      </w:r>
    </w:p>
    <w:p w:rsidR="003B11CE" w:rsidRPr="005E71C5" w:rsidRDefault="00263EED" w:rsidP="003F56FB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>на духовых инструментах</w:t>
      </w:r>
    </w:p>
    <w:p w:rsidR="003B11CE" w:rsidRPr="005E71C5" w:rsidRDefault="003B11CE" w:rsidP="003F56FB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F56FB">
      <w:pPr>
        <w:pStyle w:val="a3"/>
        <w:ind w:firstLine="709"/>
        <w:jc w:val="center"/>
        <w:rPr>
          <w:caps/>
          <w:sz w:val="36"/>
          <w:szCs w:val="36"/>
        </w:rPr>
      </w:pPr>
    </w:p>
    <w:p w:rsidR="00E242D4" w:rsidRPr="005E71C5" w:rsidRDefault="00E242D4" w:rsidP="003F56FB">
      <w:pPr>
        <w:pStyle w:val="a3"/>
        <w:ind w:firstLine="709"/>
        <w:jc w:val="center"/>
        <w:rPr>
          <w:caps/>
          <w:sz w:val="36"/>
          <w:szCs w:val="36"/>
        </w:rPr>
      </w:pPr>
    </w:p>
    <w:p w:rsidR="00E242D4" w:rsidRPr="005E71C5" w:rsidRDefault="00E242D4" w:rsidP="003F56FB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F56FB">
      <w:pPr>
        <w:ind w:firstLine="709"/>
        <w:jc w:val="center"/>
        <w:rPr>
          <w:b/>
          <w:i/>
          <w:caps/>
          <w:sz w:val="36"/>
          <w:szCs w:val="36"/>
        </w:rPr>
      </w:pPr>
    </w:p>
    <w:p w:rsidR="003B11CE" w:rsidRPr="005E71C5" w:rsidRDefault="003B11CE" w:rsidP="003F56FB">
      <w:pPr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F56FB">
      <w:pPr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F56FB">
      <w:pPr>
        <w:ind w:firstLine="709"/>
        <w:jc w:val="center"/>
        <w:outlineLvl w:val="0"/>
        <w:rPr>
          <w:b/>
          <w:caps/>
          <w:sz w:val="36"/>
          <w:szCs w:val="36"/>
        </w:rPr>
      </w:pPr>
      <w:r w:rsidRPr="005E71C5">
        <w:rPr>
          <w:b/>
          <w:caps/>
          <w:sz w:val="36"/>
          <w:szCs w:val="36"/>
        </w:rPr>
        <w:t>ПОЛОЖЕНИЕ</w:t>
      </w:r>
    </w:p>
    <w:p w:rsidR="003B11CE" w:rsidRPr="005E71C5" w:rsidRDefault="003B11CE" w:rsidP="003F56FB">
      <w:pPr>
        <w:ind w:firstLine="709"/>
        <w:jc w:val="center"/>
        <w:rPr>
          <w:caps/>
          <w:sz w:val="36"/>
          <w:szCs w:val="36"/>
        </w:rPr>
      </w:pPr>
    </w:p>
    <w:p w:rsidR="003B11CE" w:rsidRPr="002447A9" w:rsidRDefault="003B11CE" w:rsidP="003F56FB">
      <w:pPr>
        <w:ind w:firstLine="709"/>
        <w:jc w:val="center"/>
        <w:rPr>
          <w:sz w:val="52"/>
          <w:szCs w:val="52"/>
        </w:rPr>
      </w:pPr>
    </w:p>
    <w:p w:rsidR="003B11CE" w:rsidRDefault="003B11CE" w:rsidP="003F56FB">
      <w:pPr>
        <w:ind w:firstLine="709"/>
        <w:jc w:val="center"/>
        <w:rPr>
          <w:b/>
          <w:i/>
          <w:sz w:val="36"/>
          <w:szCs w:val="36"/>
        </w:rPr>
      </w:pPr>
    </w:p>
    <w:p w:rsidR="003B11CE" w:rsidRPr="00E746B4" w:rsidRDefault="003B11CE" w:rsidP="003F56FB">
      <w:pPr>
        <w:ind w:firstLine="709"/>
        <w:jc w:val="center"/>
        <w:rPr>
          <w:b/>
          <w:i/>
          <w:sz w:val="36"/>
          <w:szCs w:val="36"/>
        </w:rPr>
      </w:pPr>
    </w:p>
    <w:p w:rsidR="003B11CE" w:rsidRDefault="003B11CE" w:rsidP="003F56FB">
      <w:pPr>
        <w:ind w:firstLine="709"/>
        <w:jc w:val="center"/>
        <w:rPr>
          <w:i/>
          <w:sz w:val="48"/>
          <w:szCs w:val="48"/>
        </w:rPr>
      </w:pPr>
    </w:p>
    <w:p w:rsidR="005E71C5" w:rsidRDefault="005E71C5" w:rsidP="003F56FB">
      <w:pPr>
        <w:ind w:firstLine="709"/>
        <w:jc w:val="center"/>
        <w:rPr>
          <w:i/>
          <w:sz w:val="48"/>
          <w:szCs w:val="48"/>
        </w:rPr>
      </w:pPr>
    </w:p>
    <w:p w:rsidR="00D91F8B" w:rsidRDefault="00AA7AB2" w:rsidP="003F56FB">
      <w:pPr>
        <w:ind w:firstLine="709"/>
        <w:jc w:val="center"/>
        <w:rPr>
          <w:sz w:val="28"/>
        </w:rPr>
      </w:pPr>
      <w:r>
        <w:rPr>
          <w:sz w:val="28"/>
        </w:rPr>
        <w:t xml:space="preserve">г.о. </w:t>
      </w:r>
      <w:r w:rsidR="00263EED" w:rsidRPr="00233AF6">
        <w:rPr>
          <w:sz w:val="28"/>
        </w:rPr>
        <w:t>Балашиха</w:t>
      </w:r>
    </w:p>
    <w:p w:rsidR="003B11CE" w:rsidRDefault="00880CD7" w:rsidP="003F56FB">
      <w:pPr>
        <w:ind w:firstLine="709"/>
        <w:jc w:val="center"/>
        <w:rPr>
          <w:sz w:val="28"/>
        </w:rPr>
      </w:pPr>
      <w:r>
        <w:rPr>
          <w:sz w:val="28"/>
        </w:rPr>
        <w:t>2</w:t>
      </w:r>
      <w:r w:rsidR="00CF5DE8">
        <w:rPr>
          <w:sz w:val="28"/>
        </w:rPr>
        <w:t>2</w:t>
      </w:r>
      <w:r w:rsidR="005E71C5">
        <w:rPr>
          <w:sz w:val="28"/>
        </w:rPr>
        <w:t xml:space="preserve"> марта </w:t>
      </w:r>
      <w:r w:rsidR="003B11CE" w:rsidRPr="00233AF6">
        <w:rPr>
          <w:sz w:val="28"/>
        </w:rPr>
        <w:t>20</w:t>
      </w:r>
      <w:r w:rsidR="00CF5DE8">
        <w:rPr>
          <w:sz w:val="28"/>
        </w:rPr>
        <w:t>20</w:t>
      </w:r>
      <w:r w:rsidR="008622FF">
        <w:rPr>
          <w:sz w:val="28"/>
        </w:rPr>
        <w:t xml:space="preserve"> </w:t>
      </w:r>
      <w:r w:rsidR="005E71C5">
        <w:rPr>
          <w:sz w:val="28"/>
        </w:rPr>
        <w:t>года</w:t>
      </w:r>
    </w:p>
    <w:p w:rsidR="00964FD8" w:rsidRDefault="00964FD8" w:rsidP="003F56FB">
      <w:pPr>
        <w:ind w:firstLine="709"/>
        <w:jc w:val="center"/>
        <w:rPr>
          <w:sz w:val="28"/>
        </w:rPr>
      </w:pPr>
    </w:p>
    <w:p w:rsidR="005E71C5" w:rsidRDefault="005E71C5" w:rsidP="003F56FB">
      <w:pPr>
        <w:ind w:firstLine="709"/>
        <w:jc w:val="center"/>
        <w:rPr>
          <w:sz w:val="28"/>
        </w:rPr>
      </w:pPr>
    </w:p>
    <w:p w:rsidR="005E71C5" w:rsidRDefault="005E71C5" w:rsidP="003F56FB">
      <w:pPr>
        <w:ind w:firstLine="709"/>
        <w:jc w:val="center"/>
        <w:rPr>
          <w:sz w:val="28"/>
        </w:rPr>
      </w:pPr>
    </w:p>
    <w:p w:rsidR="005E71C5" w:rsidRDefault="005E71C5" w:rsidP="003F56FB">
      <w:pPr>
        <w:ind w:firstLine="709"/>
        <w:jc w:val="center"/>
        <w:rPr>
          <w:sz w:val="28"/>
        </w:rPr>
      </w:pPr>
    </w:p>
    <w:p w:rsidR="0059052E" w:rsidRPr="001C5182" w:rsidRDefault="00E95F56" w:rsidP="003F56FB">
      <w:pPr>
        <w:ind w:firstLine="709"/>
        <w:jc w:val="right"/>
        <w:rPr>
          <w:color w:val="000000" w:themeColor="text1"/>
          <w:sz w:val="20"/>
        </w:rPr>
      </w:pPr>
      <w:r w:rsidRPr="001C5182">
        <w:rPr>
          <w:color w:val="000000" w:themeColor="text1"/>
          <w:sz w:val="20"/>
        </w:rPr>
        <w:t xml:space="preserve">№ 15 РВ-94 п. 6.33. </w:t>
      </w:r>
    </w:p>
    <w:p w:rsidR="00341F8E" w:rsidRPr="009E2785" w:rsidRDefault="009E2785" w:rsidP="003F56FB">
      <w:pPr>
        <w:jc w:val="both"/>
        <w:rPr>
          <w:b/>
          <w:sz w:val="28"/>
          <w:szCs w:val="28"/>
        </w:rPr>
      </w:pPr>
      <w:r w:rsidRPr="009E2785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9E2785" w:rsidRPr="009E2785" w:rsidRDefault="009E2785" w:rsidP="003F56FB">
      <w:pPr>
        <w:ind w:firstLine="709"/>
        <w:jc w:val="both"/>
        <w:rPr>
          <w:sz w:val="16"/>
          <w:szCs w:val="28"/>
        </w:rPr>
      </w:pPr>
    </w:p>
    <w:p w:rsidR="00341F8E" w:rsidRPr="00080330" w:rsidRDefault="00765FD7" w:rsidP="003F5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</w:t>
      </w:r>
      <w:r w:rsidR="00233AF6" w:rsidRPr="00080330">
        <w:rPr>
          <w:sz w:val="28"/>
          <w:szCs w:val="28"/>
        </w:rPr>
        <w:t>бластной открытый</w:t>
      </w:r>
      <w:r w:rsidR="008622FF">
        <w:rPr>
          <w:sz w:val="28"/>
          <w:szCs w:val="28"/>
        </w:rPr>
        <w:t xml:space="preserve"> </w:t>
      </w:r>
      <w:r w:rsidR="003B11CE" w:rsidRPr="00080330">
        <w:rPr>
          <w:sz w:val="28"/>
          <w:szCs w:val="28"/>
        </w:rPr>
        <w:t xml:space="preserve">конкурс </w:t>
      </w:r>
      <w:r w:rsidR="00263EED" w:rsidRPr="00080330">
        <w:rPr>
          <w:sz w:val="28"/>
          <w:szCs w:val="28"/>
        </w:rPr>
        <w:t>исполнителей на духовых инструментах</w:t>
      </w:r>
      <w:r w:rsidR="008622FF">
        <w:rPr>
          <w:sz w:val="28"/>
          <w:szCs w:val="28"/>
        </w:rPr>
        <w:t xml:space="preserve"> </w:t>
      </w:r>
      <w:r w:rsidR="00233AF6" w:rsidRPr="00080330">
        <w:rPr>
          <w:sz w:val="28"/>
          <w:szCs w:val="28"/>
        </w:rPr>
        <w:t xml:space="preserve">(далее </w:t>
      </w:r>
      <w:r w:rsidR="009A29A0" w:rsidRPr="00982F1D">
        <w:rPr>
          <w:sz w:val="28"/>
          <w:szCs w:val="28"/>
        </w:rPr>
        <w:t>–</w:t>
      </w:r>
      <w:r w:rsidR="00233AF6" w:rsidRPr="00080330">
        <w:rPr>
          <w:sz w:val="28"/>
          <w:szCs w:val="28"/>
        </w:rPr>
        <w:t xml:space="preserve"> конкурс) </w:t>
      </w:r>
      <w:r w:rsidR="003B11CE" w:rsidRPr="00080330">
        <w:rPr>
          <w:sz w:val="28"/>
          <w:szCs w:val="28"/>
        </w:rPr>
        <w:t xml:space="preserve">учрежден Министерством культуры Московской области </w:t>
      </w:r>
      <w:r w:rsidR="00341F8E" w:rsidRPr="00080330">
        <w:rPr>
          <w:sz w:val="28"/>
          <w:szCs w:val="28"/>
        </w:rPr>
        <w:t xml:space="preserve">в </w:t>
      </w:r>
      <w:r w:rsidR="006559F7">
        <w:rPr>
          <w:sz w:val="28"/>
          <w:szCs w:val="28"/>
        </w:rPr>
        <w:t>2016</w:t>
      </w:r>
      <w:r w:rsidR="00982F1D">
        <w:rPr>
          <w:sz w:val="28"/>
          <w:szCs w:val="28"/>
        </w:rPr>
        <w:t xml:space="preserve"> </w:t>
      </w:r>
      <w:r w:rsidR="00341F8E" w:rsidRPr="00080330">
        <w:rPr>
          <w:sz w:val="28"/>
          <w:szCs w:val="28"/>
        </w:rPr>
        <w:t xml:space="preserve">году </w:t>
      </w:r>
      <w:r w:rsidR="003B11CE" w:rsidRPr="00080330">
        <w:rPr>
          <w:sz w:val="28"/>
          <w:szCs w:val="28"/>
        </w:rPr>
        <w:t>и проводится ежегодно для учащихся</w:t>
      </w:r>
      <w:r w:rsidR="000A41FC">
        <w:rPr>
          <w:sz w:val="28"/>
          <w:szCs w:val="28"/>
        </w:rPr>
        <w:t xml:space="preserve"> старших классов ДМШ и ДШИ,</w:t>
      </w:r>
      <w:r w:rsidR="004E2568">
        <w:rPr>
          <w:sz w:val="28"/>
          <w:szCs w:val="28"/>
        </w:rPr>
        <w:t xml:space="preserve"> преподавателей </w:t>
      </w:r>
      <w:r w:rsidR="003B11CE" w:rsidRPr="00080330">
        <w:rPr>
          <w:sz w:val="28"/>
          <w:szCs w:val="28"/>
        </w:rPr>
        <w:t>учебных заведени</w:t>
      </w:r>
      <w:r w:rsidR="004E2568">
        <w:rPr>
          <w:sz w:val="28"/>
          <w:szCs w:val="28"/>
        </w:rPr>
        <w:t xml:space="preserve">й дополнительного образования </w:t>
      </w:r>
      <w:r w:rsidR="003B11CE" w:rsidRPr="00080330">
        <w:rPr>
          <w:sz w:val="28"/>
          <w:szCs w:val="28"/>
        </w:rPr>
        <w:t>Московской области</w:t>
      </w:r>
      <w:r w:rsidR="00233AF6" w:rsidRPr="00080330">
        <w:rPr>
          <w:sz w:val="28"/>
          <w:szCs w:val="28"/>
        </w:rPr>
        <w:t xml:space="preserve"> и других регион</w:t>
      </w:r>
      <w:r w:rsidR="002E01C9">
        <w:rPr>
          <w:sz w:val="28"/>
          <w:szCs w:val="28"/>
        </w:rPr>
        <w:t>ов России.</w:t>
      </w:r>
    </w:p>
    <w:p w:rsidR="009E1140" w:rsidRPr="009E2785" w:rsidRDefault="009E1140" w:rsidP="003F56FB">
      <w:pPr>
        <w:ind w:right="42"/>
        <w:rPr>
          <w:b/>
          <w:sz w:val="16"/>
          <w:szCs w:val="28"/>
        </w:rPr>
      </w:pPr>
    </w:p>
    <w:p w:rsidR="003B11CE" w:rsidRDefault="00E242D4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ЦЕЛИ И ЗАДАЧИ </w:t>
      </w:r>
      <w:r w:rsidR="004E2568">
        <w:rPr>
          <w:b/>
          <w:sz w:val="28"/>
          <w:szCs w:val="28"/>
        </w:rPr>
        <w:t>КОНКУРСА</w:t>
      </w:r>
    </w:p>
    <w:p w:rsidR="00012483" w:rsidRDefault="00012483" w:rsidP="003F56FB">
      <w:pPr>
        <w:jc w:val="both"/>
        <w:rPr>
          <w:b/>
          <w:sz w:val="16"/>
          <w:szCs w:val="28"/>
        </w:rPr>
      </w:pPr>
    </w:p>
    <w:p w:rsidR="001F3E60" w:rsidRPr="00080330" w:rsidRDefault="001F3E60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сохранение и развитие </w:t>
      </w:r>
      <w:r w:rsidR="00493AB7" w:rsidRPr="00080330">
        <w:rPr>
          <w:sz w:val="28"/>
          <w:szCs w:val="28"/>
        </w:rPr>
        <w:t xml:space="preserve">исполнительского искусства игры на </w:t>
      </w:r>
      <w:r w:rsidR="00D91F8B" w:rsidRPr="00080330">
        <w:rPr>
          <w:sz w:val="28"/>
          <w:szCs w:val="28"/>
        </w:rPr>
        <w:t xml:space="preserve">духовых </w:t>
      </w:r>
      <w:r w:rsidR="00D91F8B">
        <w:rPr>
          <w:sz w:val="28"/>
          <w:szCs w:val="28"/>
        </w:rPr>
        <w:t>инструментах</w:t>
      </w:r>
      <w:r w:rsidR="006C4A90" w:rsidRPr="00080330">
        <w:rPr>
          <w:sz w:val="28"/>
          <w:szCs w:val="28"/>
        </w:rPr>
        <w:t>;</w:t>
      </w:r>
    </w:p>
    <w:p w:rsidR="003B11CE" w:rsidRPr="00080330" w:rsidRDefault="003B11CE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оддержка наиболее одаренных </w:t>
      </w:r>
      <w:r w:rsidR="00AF1A6F" w:rsidRPr="00080330">
        <w:rPr>
          <w:sz w:val="28"/>
          <w:szCs w:val="28"/>
        </w:rPr>
        <w:t>учащихся</w:t>
      </w:r>
      <w:r w:rsidR="008622FF">
        <w:rPr>
          <w:sz w:val="28"/>
          <w:szCs w:val="28"/>
        </w:rPr>
        <w:t xml:space="preserve"> </w:t>
      </w:r>
      <w:r w:rsidR="00493AB7" w:rsidRPr="00080330">
        <w:rPr>
          <w:sz w:val="28"/>
          <w:szCs w:val="28"/>
        </w:rPr>
        <w:t>и талантливых преподавателей системы дополнительного</w:t>
      </w:r>
      <w:r w:rsidR="008622FF">
        <w:rPr>
          <w:sz w:val="28"/>
          <w:szCs w:val="28"/>
        </w:rPr>
        <w:t xml:space="preserve"> </w:t>
      </w:r>
      <w:r w:rsidR="00493AB7" w:rsidRPr="00080330">
        <w:rPr>
          <w:sz w:val="28"/>
          <w:szCs w:val="28"/>
        </w:rPr>
        <w:t xml:space="preserve">образования </w:t>
      </w:r>
      <w:r w:rsidR="006C4A90" w:rsidRPr="00080330">
        <w:rPr>
          <w:sz w:val="28"/>
          <w:szCs w:val="28"/>
        </w:rPr>
        <w:t>Московской области</w:t>
      </w:r>
      <w:r w:rsidRPr="00080330">
        <w:rPr>
          <w:sz w:val="28"/>
          <w:szCs w:val="28"/>
        </w:rPr>
        <w:t>;</w:t>
      </w:r>
    </w:p>
    <w:p w:rsidR="006C4A90" w:rsidRPr="00080330" w:rsidRDefault="006C4A90" w:rsidP="001C5182">
      <w:pPr>
        <w:numPr>
          <w:ilvl w:val="3"/>
          <w:numId w:val="3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080330">
        <w:rPr>
          <w:sz w:val="28"/>
          <w:szCs w:val="28"/>
        </w:rPr>
        <w:t>создание благоприятных условий для творческого обмена методиками обучения и воспитания</w:t>
      </w:r>
      <w:r w:rsidR="00AF1A6F" w:rsidRPr="00080330">
        <w:rPr>
          <w:sz w:val="28"/>
          <w:szCs w:val="28"/>
        </w:rPr>
        <w:t xml:space="preserve"> молодых музыкантов</w:t>
      </w:r>
      <w:r w:rsidRPr="00080330">
        <w:rPr>
          <w:sz w:val="28"/>
          <w:szCs w:val="28"/>
        </w:rPr>
        <w:t>;</w:t>
      </w:r>
    </w:p>
    <w:p w:rsidR="003B11CE" w:rsidRPr="00080330" w:rsidRDefault="003B4D5F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развитие ансамблевого исполнительства;</w:t>
      </w:r>
    </w:p>
    <w:p w:rsidR="00E40D4C" w:rsidRPr="00080330" w:rsidRDefault="00E40D4C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рофессиональная ориентация учащихся </w:t>
      </w:r>
      <w:r w:rsidR="00E17F68" w:rsidRPr="00080330">
        <w:rPr>
          <w:sz w:val="28"/>
          <w:szCs w:val="28"/>
        </w:rPr>
        <w:t>детских музыкальных школ и детских школ искусств;</w:t>
      </w:r>
    </w:p>
    <w:p w:rsidR="003B11CE" w:rsidRPr="00080330" w:rsidRDefault="003B4D5F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овышение профессионального уровня </w:t>
      </w:r>
      <w:r w:rsidR="00AF1A6F" w:rsidRPr="00080330">
        <w:rPr>
          <w:sz w:val="28"/>
          <w:szCs w:val="28"/>
        </w:rPr>
        <w:t>участников</w:t>
      </w:r>
      <w:r w:rsidRPr="00080330">
        <w:rPr>
          <w:sz w:val="28"/>
          <w:szCs w:val="28"/>
        </w:rPr>
        <w:t xml:space="preserve">, стимулирование </w:t>
      </w:r>
      <w:r w:rsidR="00AF1A6F" w:rsidRPr="00080330">
        <w:rPr>
          <w:sz w:val="28"/>
          <w:szCs w:val="28"/>
        </w:rPr>
        <w:t xml:space="preserve">их </w:t>
      </w:r>
      <w:r w:rsidRPr="00080330">
        <w:rPr>
          <w:sz w:val="28"/>
          <w:szCs w:val="28"/>
        </w:rPr>
        <w:t>творческой активности;</w:t>
      </w:r>
    </w:p>
    <w:p w:rsidR="003B11CE" w:rsidRPr="00080330" w:rsidRDefault="006C4A90" w:rsidP="001C5182">
      <w:pPr>
        <w:numPr>
          <w:ilvl w:val="3"/>
          <w:numId w:val="3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у</w:t>
      </w:r>
      <w:r w:rsidR="00493AB7" w:rsidRPr="00080330">
        <w:rPr>
          <w:sz w:val="28"/>
          <w:szCs w:val="28"/>
        </w:rPr>
        <w:t>крепление творческих связей между учреждениями культуры дополнительного</w:t>
      </w:r>
      <w:r w:rsidR="008622FF">
        <w:rPr>
          <w:sz w:val="28"/>
          <w:szCs w:val="28"/>
        </w:rPr>
        <w:t xml:space="preserve"> </w:t>
      </w:r>
      <w:r w:rsidR="00AF1A6F" w:rsidRPr="00080330">
        <w:rPr>
          <w:sz w:val="28"/>
          <w:szCs w:val="28"/>
        </w:rPr>
        <w:t xml:space="preserve">образования </w:t>
      </w:r>
      <w:r w:rsidR="00493AB7" w:rsidRPr="00080330">
        <w:rPr>
          <w:sz w:val="28"/>
          <w:szCs w:val="28"/>
        </w:rPr>
        <w:t>Московской области.</w:t>
      </w:r>
    </w:p>
    <w:p w:rsidR="009D3BAA" w:rsidRPr="009E2785" w:rsidRDefault="009D3BAA" w:rsidP="003F56FB">
      <w:pPr>
        <w:ind w:right="42"/>
        <w:rPr>
          <w:b/>
          <w:sz w:val="16"/>
          <w:szCs w:val="28"/>
        </w:rPr>
      </w:pPr>
    </w:p>
    <w:p w:rsidR="003B11CE" w:rsidRPr="004E2568" w:rsidRDefault="00E242D4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УЧРЕДИТЕЛИ </w:t>
      </w:r>
      <w:r w:rsidR="004E2568">
        <w:rPr>
          <w:b/>
          <w:sz w:val="28"/>
          <w:szCs w:val="28"/>
        </w:rPr>
        <w:t>КОНКУРСА</w:t>
      </w:r>
    </w:p>
    <w:p w:rsidR="00B35295" w:rsidRPr="00246178" w:rsidRDefault="00B35295" w:rsidP="003F56FB">
      <w:pPr>
        <w:tabs>
          <w:tab w:val="left" w:pos="4536"/>
        </w:tabs>
        <w:ind w:right="42" w:firstLine="709"/>
        <w:rPr>
          <w:sz w:val="16"/>
          <w:szCs w:val="28"/>
        </w:rPr>
      </w:pPr>
    </w:p>
    <w:p w:rsidR="003B11CE" w:rsidRPr="00080330" w:rsidRDefault="003B11CE" w:rsidP="001C5182">
      <w:pPr>
        <w:numPr>
          <w:ilvl w:val="0"/>
          <w:numId w:val="7"/>
        </w:numPr>
        <w:tabs>
          <w:tab w:val="left" w:pos="0"/>
        </w:tabs>
        <w:ind w:left="0" w:right="42" w:firstLine="0"/>
        <w:rPr>
          <w:sz w:val="28"/>
          <w:szCs w:val="28"/>
        </w:rPr>
      </w:pPr>
      <w:r w:rsidRPr="00080330">
        <w:rPr>
          <w:sz w:val="28"/>
          <w:szCs w:val="28"/>
        </w:rPr>
        <w:t>Министерство культуры Московской области;</w:t>
      </w:r>
    </w:p>
    <w:p w:rsidR="009D1AB8" w:rsidRPr="00080330" w:rsidRDefault="00493AB7" w:rsidP="001C5182">
      <w:pPr>
        <w:numPr>
          <w:ilvl w:val="0"/>
          <w:numId w:val="7"/>
        </w:numPr>
        <w:tabs>
          <w:tab w:val="left" w:pos="0"/>
        </w:tabs>
        <w:ind w:left="0" w:right="42" w:firstLine="0"/>
        <w:rPr>
          <w:sz w:val="28"/>
          <w:szCs w:val="28"/>
        </w:rPr>
      </w:pPr>
      <w:r w:rsidRPr="00080330">
        <w:rPr>
          <w:sz w:val="28"/>
          <w:szCs w:val="28"/>
        </w:rPr>
        <w:t xml:space="preserve">Администрация </w:t>
      </w:r>
      <w:r w:rsidR="004B5485">
        <w:rPr>
          <w:sz w:val="28"/>
          <w:szCs w:val="28"/>
        </w:rPr>
        <w:t>Г</w:t>
      </w:r>
      <w:r w:rsidRPr="00080330">
        <w:rPr>
          <w:sz w:val="28"/>
          <w:szCs w:val="28"/>
        </w:rPr>
        <w:t>ородского округа Балашиха.</w:t>
      </w:r>
    </w:p>
    <w:p w:rsidR="009D3BAA" w:rsidRPr="00246178" w:rsidRDefault="009D3BAA" w:rsidP="003F56FB">
      <w:pPr>
        <w:ind w:right="42"/>
        <w:rPr>
          <w:b/>
          <w:sz w:val="16"/>
          <w:szCs w:val="28"/>
        </w:rPr>
      </w:pPr>
    </w:p>
    <w:p w:rsidR="003B11CE" w:rsidRPr="004E2568" w:rsidRDefault="003B11CE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ОРГАНИЗАТОРЫ</w:t>
      </w:r>
      <w:r w:rsidR="004E2568">
        <w:rPr>
          <w:b/>
          <w:sz w:val="28"/>
          <w:szCs w:val="28"/>
        </w:rPr>
        <w:t>КОНКУРСА</w:t>
      </w:r>
    </w:p>
    <w:p w:rsidR="00B35295" w:rsidRPr="00246178" w:rsidRDefault="00B35295" w:rsidP="003F56FB">
      <w:pPr>
        <w:ind w:right="42" w:firstLine="709"/>
        <w:rPr>
          <w:sz w:val="16"/>
          <w:szCs w:val="28"/>
        </w:rPr>
      </w:pPr>
    </w:p>
    <w:p w:rsidR="003B11CE" w:rsidRPr="00080330" w:rsidRDefault="005E3634" w:rsidP="001C5182">
      <w:pPr>
        <w:numPr>
          <w:ilvl w:val="0"/>
          <w:numId w:val="8"/>
        </w:numPr>
        <w:ind w:left="0" w:right="42" w:firstLine="0"/>
        <w:jc w:val="both"/>
        <w:rPr>
          <w:b/>
          <w:sz w:val="28"/>
          <w:szCs w:val="28"/>
        </w:rPr>
      </w:pPr>
      <w:r w:rsidRPr="00080330">
        <w:rPr>
          <w:sz w:val="28"/>
          <w:szCs w:val="28"/>
        </w:rPr>
        <w:t xml:space="preserve">Управление культуры </w:t>
      </w:r>
      <w:r w:rsidR="004B5485">
        <w:rPr>
          <w:sz w:val="28"/>
          <w:szCs w:val="28"/>
        </w:rPr>
        <w:t>А</w:t>
      </w:r>
      <w:r w:rsidR="009D1AB8" w:rsidRPr="00080330">
        <w:rPr>
          <w:sz w:val="28"/>
          <w:szCs w:val="28"/>
        </w:rPr>
        <w:t xml:space="preserve">дминистрации </w:t>
      </w:r>
      <w:r w:rsidR="004B5485">
        <w:rPr>
          <w:sz w:val="28"/>
          <w:szCs w:val="28"/>
        </w:rPr>
        <w:t>Г</w:t>
      </w:r>
      <w:r w:rsidR="009D1AB8" w:rsidRPr="00080330">
        <w:rPr>
          <w:sz w:val="28"/>
          <w:szCs w:val="28"/>
        </w:rPr>
        <w:t>ородского округа Балашиха;</w:t>
      </w:r>
    </w:p>
    <w:p w:rsidR="004E2568" w:rsidRPr="00080330" w:rsidRDefault="00565A9D" w:rsidP="001C51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right="42" w:firstLine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Региональная общественная организация «Музыкальное общество Московской области»</w:t>
      </w:r>
      <w:r w:rsidR="004E2568">
        <w:rPr>
          <w:color w:val="000000"/>
          <w:sz w:val="28"/>
          <w:szCs w:val="28"/>
        </w:rPr>
        <w:t>;</w:t>
      </w:r>
    </w:p>
    <w:p w:rsidR="003B11CE" w:rsidRPr="00080330" w:rsidRDefault="00157ECF" w:rsidP="001C5182">
      <w:pPr>
        <w:numPr>
          <w:ilvl w:val="0"/>
          <w:numId w:val="8"/>
        </w:numPr>
        <w:ind w:left="0" w:right="42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Балашихинское музыкальное общество</w:t>
      </w:r>
      <w:r w:rsidR="00B35295">
        <w:rPr>
          <w:sz w:val="28"/>
          <w:szCs w:val="28"/>
        </w:rPr>
        <w:t xml:space="preserve"> Московской области</w:t>
      </w:r>
      <w:r w:rsidR="00782292">
        <w:rPr>
          <w:sz w:val="28"/>
          <w:szCs w:val="28"/>
        </w:rPr>
        <w:t xml:space="preserve"> (творческий союз)</w:t>
      </w:r>
      <w:r w:rsidR="00B35295">
        <w:rPr>
          <w:sz w:val="28"/>
          <w:szCs w:val="28"/>
        </w:rPr>
        <w:t>;</w:t>
      </w:r>
    </w:p>
    <w:p w:rsidR="00B35295" w:rsidRPr="00080330" w:rsidRDefault="00B35295" w:rsidP="001C51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right="42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алашихинское методическое объединение Московской области. </w:t>
      </w:r>
    </w:p>
    <w:p w:rsidR="003F14B6" w:rsidRPr="008622FF" w:rsidRDefault="003F14B6" w:rsidP="003F56FB">
      <w:pPr>
        <w:ind w:right="42"/>
        <w:rPr>
          <w:b/>
          <w:sz w:val="16"/>
          <w:szCs w:val="28"/>
        </w:rPr>
      </w:pPr>
    </w:p>
    <w:p w:rsidR="003B11CE" w:rsidRDefault="00E242D4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ОРГКОМИТЕТ </w:t>
      </w:r>
      <w:r w:rsidR="003B11CE" w:rsidRPr="00080330">
        <w:rPr>
          <w:b/>
          <w:sz w:val="28"/>
          <w:szCs w:val="28"/>
        </w:rPr>
        <w:t>КОНКУРС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067"/>
      </w:tblGrid>
      <w:tr w:rsidR="00246178" w:rsidRPr="00C55033" w:rsidTr="008622FF">
        <w:tc>
          <w:tcPr>
            <w:tcW w:w="3369" w:type="dxa"/>
            <w:shd w:val="clear" w:color="auto" w:fill="auto"/>
          </w:tcPr>
          <w:p w:rsidR="00246178" w:rsidRPr="008622FF" w:rsidRDefault="00246178" w:rsidP="003F56FB">
            <w:pPr>
              <w:ind w:right="42"/>
              <w:jc w:val="both"/>
              <w:rPr>
                <w:b/>
                <w:sz w:val="16"/>
                <w:szCs w:val="28"/>
              </w:rPr>
            </w:pPr>
          </w:p>
          <w:p w:rsidR="00246178" w:rsidRPr="00C55033" w:rsidRDefault="00246178" w:rsidP="003F56FB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246178" w:rsidRPr="00C55033" w:rsidRDefault="00246178" w:rsidP="003F56FB">
            <w:pPr>
              <w:ind w:right="42"/>
              <w:rPr>
                <w:b/>
                <w:sz w:val="16"/>
                <w:szCs w:val="28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246178" w:rsidRPr="00C55033" w:rsidRDefault="00246178" w:rsidP="003F56FB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 xml:space="preserve">Татевосян </w:t>
            </w:r>
          </w:p>
          <w:p w:rsidR="00964FD8" w:rsidRDefault="00964FD8" w:rsidP="003F56FB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>Лилия Николаевна</w:t>
            </w:r>
          </w:p>
          <w:p w:rsidR="008622FF" w:rsidRPr="008622FF" w:rsidRDefault="008622FF" w:rsidP="003F56FB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1E6C89" w:rsidP="003F56FB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964FD8" w:rsidRPr="00C55033">
              <w:rPr>
                <w:sz w:val="28"/>
                <w:szCs w:val="28"/>
                <w:lang w:val="fr-FR"/>
              </w:rPr>
              <w:t xml:space="preserve">аместитель </w:t>
            </w:r>
            <w:r w:rsidR="00964FD8" w:rsidRPr="00C55033">
              <w:rPr>
                <w:sz w:val="28"/>
                <w:szCs w:val="28"/>
              </w:rPr>
              <w:t>Главы А</w:t>
            </w:r>
            <w:r w:rsidR="00964FD8" w:rsidRPr="00C55033">
              <w:rPr>
                <w:sz w:val="28"/>
                <w:szCs w:val="28"/>
                <w:lang w:val="fr-FR"/>
              </w:rPr>
              <w:t>дминистрации</w:t>
            </w:r>
            <w:r w:rsidR="00964FD8" w:rsidRPr="00C55033">
              <w:rPr>
                <w:sz w:val="28"/>
                <w:szCs w:val="28"/>
              </w:rPr>
              <w:t xml:space="preserve"> Городского округа </w:t>
            </w:r>
            <w:r w:rsidR="00964FD8" w:rsidRPr="00C55033">
              <w:rPr>
                <w:sz w:val="28"/>
                <w:szCs w:val="28"/>
                <w:lang w:val="fr-FR"/>
              </w:rPr>
              <w:t>Балашиха</w:t>
            </w: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964FD8" w:rsidRPr="00C55033" w:rsidRDefault="00964FD8" w:rsidP="003F56FB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964FD8" w:rsidRPr="00C55033" w:rsidRDefault="00964FD8" w:rsidP="003F56FB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964FD8" w:rsidP="003F56FB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 xml:space="preserve">Шарцева </w:t>
            </w:r>
          </w:p>
          <w:p w:rsidR="00964FD8" w:rsidRPr="00C55033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Светлана Васильевна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1E6C89" w:rsidP="003F56FB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64FD8" w:rsidRPr="00C55033">
              <w:rPr>
                <w:sz w:val="28"/>
                <w:szCs w:val="28"/>
                <w:lang w:val="fr-FR"/>
              </w:rPr>
              <w:t xml:space="preserve">ачальник </w:t>
            </w:r>
            <w:r w:rsidR="00964FD8" w:rsidRPr="00C55033">
              <w:rPr>
                <w:sz w:val="28"/>
                <w:szCs w:val="28"/>
              </w:rPr>
              <w:t>У</w:t>
            </w:r>
            <w:r w:rsidR="00964FD8" w:rsidRPr="00C55033">
              <w:rPr>
                <w:sz w:val="28"/>
                <w:szCs w:val="28"/>
                <w:lang w:val="fr-FR"/>
              </w:rPr>
              <w:t xml:space="preserve">правления культуры </w:t>
            </w:r>
            <w:r w:rsidR="00964FD8" w:rsidRPr="00C55033">
              <w:rPr>
                <w:sz w:val="28"/>
                <w:szCs w:val="28"/>
              </w:rPr>
              <w:t>А</w:t>
            </w:r>
            <w:r w:rsidR="00964FD8" w:rsidRPr="00C55033">
              <w:rPr>
                <w:sz w:val="28"/>
                <w:szCs w:val="28"/>
                <w:lang w:val="fr-FR"/>
              </w:rPr>
              <w:t>дминистрации</w:t>
            </w:r>
            <w:r w:rsidR="00964FD8" w:rsidRPr="00C55033">
              <w:rPr>
                <w:sz w:val="28"/>
                <w:szCs w:val="28"/>
              </w:rPr>
              <w:t xml:space="preserve"> Городского округа </w:t>
            </w:r>
            <w:r w:rsidR="00964FD8" w:rsidRPr="00C55033">
              <w:rPr>
                <w:sz w:val="28"/>
                <w:szCs w:val="28"/>
                <w:lang w:val="fr-FR"/>
              </w:rPr>
              <w:t>Балашиха</w:t>
            </w:r>
          </w:p>
          <w:p w:rsidR="00AF2EEA" w:rsidRPr="00C55033" w:rsidRDefault="00AF2EEA" w:rsidP="003F56FB">
            <w:pPr>
              <w:ind w:right="42"/>
              <w:jc w:val="both"/>
              <w:rPr>
                <w:b/>
                <w:sz w:val="16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 xml:space="preserve">Кондратьева </w:t>
            </w:r>
          </w:p>
          <w:p w:rsidR="00964FD8" w:rsidRPr="00C55033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lastRenderedPageBreak/>
              <w:t>Алевтина Георгиевна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964FD8" w:rsidP="003F56FB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lastRenderedPageBreak/>
              <w:t xml:space="preserve">председатель Региональной общественной организации </w:t>
            </w:r>
            <w:r w:rsidRPr="00C55033">
              <w:rPr>
                <w:sz w:val="28"/>
                <w:szCs w:val="28"/>
              </w:rPr>
              <w:lastRenderedPageBreak/>
              <w:t>«Музыкально</w:t>
            </w:r>
            <w:r w:rsidR="002B07DB">
              <w:rPr>
                <w:sz w:val="28"/>
                <w:szCs w:val="28"/>
              </w:rPr>
              <w:t>е общество Московской области»</w:t>
            </w:r>
          </w:p>
          <w:p w:rsidR="00964FD8" w:rsidRPr="00C55033" w:rsidRDefault="00964FD8" w:rsidP="003F56FB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lastRenderedPageBreak/>
              <w:t xml:space="preserve">Чернова </w:t>
            </w:r>
          </w:p>
          <w:p w:rsidR="00964FD8" w:rsidRPr="00C55033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Марина Анатольевна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964FD8" w:rsidRDefault="00964FD8" w:rsidP="003F56FB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председатель </w:t>
            </w:r>
            <w:r w:rsidR="0056020C">
              <w:rPr>
                <w:sz w:val="28"/>
                <w:szCs w:val="28"/>
              </w:rPr>
              <w:t>НП «</w:t>
            </w:r>
            <w:r w:rsidRPr="00C55033">
              <w:rPr>
                <w:sz w:val="28"/>
                <w:szCs w:val="28"/>
              </w:rPr>
              <w:t>Балашихинско</w:t>
            </w:r>
            <w:r w:rsidR="0056020C">
              <w:rPr>
                <w:sz w:val="28"/>
                <w:szCs w:val="28"/>
              </w:rPr>
              <w:t>е</w:t>
            </w:r>
            <w:r w:rsidRPr="00C55033">
              <w:rPr>
                <w:sz w:val="28"/>
                <w:szCs w:val="28"/>
              </w:rPr>
              <w:t xml:space="preserve"> музыкальн</w:t>
            </w:r>
            <w:r w:rsidR="00765FD7">
              <w:rPr>
                <w:sz w:val="28"/>
                <w:szCs w:val="28"/>
              </w:rPr>
              <w:t>о</w:t>
            </w:r>
            <w:r w:rsidR="0056020C">
              <w:rPr>
                <w:sz w:val="28"/>
                <w:szCs w:val="28"/>
              </w:rPr>
              <w:t>е</w:t>
            </w:r>
            <w:r w:rsidR="00765FD7">
              <w:rPr>
                <w:sz w:val="28"/>
                <w:szCs w:val="28"/>
              </w:rPr>
              <w:t xml:space="preserve"> обществ</w:t>
            </w:r>
            <w:r w:rsidR="0056020C">
              <w:rPr>
                <w:sz w:val="28"/>
                <w:szCs w:val="28"/>
              </w:rPr>
              <w:t>о</w:t>
            </w:r>
            <w:r w:rsidR="00765FD7">
              <w:rPr>
                <w:sz w:val="28"/>
                <w:szCs w:val="28"/>
              </w:rPr>
              <w:t xml:space="preserve"> Московской области</w:t>
            </w:r>
            <w:r w:rsidR="0056020C">
              <w:rPr>
                <w:sz w:val="28"/>
                <w:szCs w:val="28"/>
              </w:rPr>
              <w:t>» (творческий союз)</w:t>
            </w:r>
          </w:p>
          <w:p w:rsidR="00765FD7" w:rsidRPr="00765FD7" w:rsidRDefault="00765FD7" w:rsidP="003F56FB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 xml:space="preserve">Гринько </w:t>
            </w:r>
          </w:p>
          <w:p w:rsidR="00964FD8" w:rsidRPr="00C55033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>Маргарита Васильевна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964FD8" w:rsidRDefault="00964FD8" w:rsidP="003F56FB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 xml:space="preserve">председатель Балашихинского </w:t>
            </w:r>
            <w:r>
              <w:rPr>
                <w:rFonts w:eastAsia="Calibri"/>
                <w:sz w:val="28"/>
                <w:szCs w:val="28"/>
              </w:rPr>
              <w:t>территориального методического объединения</w:t>
            </w:r>
            <w:r w:rsidRPr="00C55033">
              <w:rPr>
                <w:rFonts w:eastAsia="Calibri"/>
                <w:sz w:val="28"/>
                <w:szCs w:val="28"/>
              </w:rPr>
              <w:t>, директор МБУДО «ДШИ № 6</w:t>
            </w:r>
            <w:r>
              <w:rPr>
                <w:rFonts w:eastAsia="Calibri"/>
                <w:sz w:val="28"/>
                <w:szCs w:val="28"/>
              </w:rPr>
              <w:t>» городского округа Балашиха</w:t>
            </w:r>
          </w:p>
          <w:p w:rsidR="00765FD7" w:rsidRPr="00765FD7" w:rsidRDefault="00765FD7" w:rsidP="003F56FB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 xml:space="preserve">Боровская </w:t>
            </w:r>
          </w:p>
          <w:p w:rsidR="00964FD8" w:rsidRDefault="00964FD8" w:rsidP="003F56FB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Галина Васильевна</w:t>
            </w:r>
          </w:p>
          <w:p w:rsidR="008622FF" w:rsidRPr="008622FF" w:rsidRDefault="008622FF" w:rsidP="003F56FB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964FD8" w:rsidP="003F56FB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директор </w:t>
            </w:r>
            <w:r w:rsidRPr="00C55033">
              <w:rPr>
                <w:rFonts w:eastAsia="Calibri"/>
                <w:sz w:val="28"/>
                <w:szCs w:val="28"/>
              </w:rPr>
              <w:t>МБУДО «ДДМШ № 2» городского округа Балашиха</w:t>
            </w:r>
          </w:p>
          <w:p w:rsidR="00964FD8" w:rsidRPr="00C55033" w:rsidRDefault="00964FD8" w:rsidP="003F56FB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964FD8" w:rsidRPr="00C55033" w:rsidTr="008622FF">
        <w:tc>
          <w:tcPr>
            <w:tcW w:w="5353" w:type="dxa"/>
            <w:gridSpan w:val="2"/>
            <w:shd w:val="clear" w:color="auto" w:fill="auto"/>
          </w:tcPr>
          <w:p w:rsidR="00964FD8" w:rsidRPr="00C55033" w:rsidRDefault="00964FD8" w:rsidP="003F56FB">
            <w:pPr>
              <w:tabs>
                <w:tab w:val="left" w:pos="709"/>
                <w:tab w:val="left" w:pos="4536"/>
                <w:tab w:val="left" w:pos="6804"/>
              </w:tabs>
              <w:rPr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>ОТВЕТСТВЕННЫЙ СЕКРЕТАРЬ</w:t>
            </w:r>
          </w:p>
          <w:p w:rsidR="00964FD8" w:rsidRPr="00C55033" w:rsidRDefault="00964FD8" w:rsidP="003F56FB">
            <w:pPr>
              <w:ind w:right="42"/>
              <w:rPr>
                <w:b/>
                <w:sz w:val="16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964FD8" w:rsidRPr="00C55033" w:rsidRDefault="00964FD8" w:rsidP="003F56FB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964FD8" w:rsidRPr="00C55033" w:rsidTr="008622FF">
        <w:tc>
          <w:tcPr>
            <w:tcW w:w="3369" w:type="dxa"/>
            <w:shd w:val="clear" w:color="auto" w:fill="auto"/>
          </w:tcPr>
          <w:p w:rsidR="008622FF" w:rsidRDefault="00964FD8" w:rsidP="003F56FB">
            <w:pPr>
              <w:tabs>
                <w:tab w:val="left" w:pos="709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 xml:space="preserve">Ибрагимова </w:t>
            </w:r>
          </w:p>
          <w:p w:rsidR="00964FD8" w:rsidRPr="00C55033" w:rsidRDefault="00964FD8" w:rsidP="003F56FB">
            <w:pPr>
              <w:tabs>
                <w:tab w:val="left" w:pos="709"/>
                <w:tab w:val="left" w:pos="4536"/>
                <w:tab w:val="left" w:pos="6804"/>
              </w:tabs>
              <w:rPr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Эльмира Муразовна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964FD8" w:rsidRPr="00C55033" w:rsidRDefault="00964FD8" w:rsidP="003F56FB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C55033">
              <w:rPr>
                <w:rFonts w:eastAsia="Calibri"/>
                <w:sz w:val="28"/>
                <w:szCs w:val="28"/>
              </w:rPr>
              <w:t>МБУДО «ДДМШ № 2» городского округа Балашиха</w:t>
            </w:r>
          </w:p>
          <w:p w:rsidR="00964FD8" w:rsidRPr="00C55033" w:rsidRDefault="00964FD8" w:rsidP="003F56FB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</w:tbl>
    <w:p w:rsidR="003B11CE" w:rsidRPr="00080330" w:rsidRDefault="003B11CE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ВРЕМЯ</w:t>
      </w:r>
      <w:r w:rsidR="00EA67BF" w:rsidRPr="00080330">
        <w:rPr>
          <w:b/>
          <w:sz w:val="28"/>
          <w:szCs w:val="28"/>
        </w:rPr>
        <w:t xml:space="preserve"> И МЕСТО ПРОВЕДЕНИЯ</w:t>
      </w:r>
    </w:p>
    <w:p w:rsidR="00AF2EEA" w:rsidRDefault="00AF2EEA" w:rsidP="003F56FB">
      <w:pPr>
        <w:ind w:firstLine="567"/>
        <w:jc w:val="both"/>
        <w:rPr>
          <w:b/>
          <w:sz w:val="16"/>
          <w:szCs w:val="28"/>
        </w:rPr>
      </w:pPr>
    </w:p>
    <w:p w:rsidR="00AF2EEA" w:rsidRDefault="009D1AB8" w:rsidP="003F56FB">
      <w:pPr>
        <w:ind w:firstLine="567"/>
        <w:jc w:val="both"/>
        <w:rPr>
          <w:sz w:val="28"/>
          <w:szCs w:val="28"/>
        </w:rPr>
      </w:pPr>
      <w:r w:rsidRPr="00982F1D">
        <w:rPr>
          <w:sz w:val="28"/>
          <w:szCs w:val="28"/>
        </w:rPr>
        <w:t>К</w:t>
      </w:r>
      <w:r w:rsidR="003B11CE" w:rsidRPr="00982F1D">
        <w:rPr>
          <w:sz w:val="28"/>
          <w:szCs w:val="28"/>
        </w:rPr>
        <w:t xml:space="preserve">онкурс проводится – </w:t>
      </w:r>
      <w:r w:rsidR="001E373E" w:rsidRPr="00982F1D">
        <w:rPr>
          <w:sz w:val="28"/>
          <w:szCs w:val="28"/>
        </w:rPr>
        <w:t>2</w:t>
      </w:r>
      <w:r w:rsidR="00CF5DE8">
        <w:rPr>
          <w:sz w:val="28"/>
          <w:szCs w:val="28"/>
        </w:rPr>
        <w:t>2</w:t>
      </w:r>
      <w:r w:rsidRPr="00982F1D">
        <w:rPr>
          <w:sz w:val="28"/>
          <w:szCs w:val="28"/>
        </w:rPr>
        <w:t xml:space="preserve"> марта</w:t>
      </w:r>
      <w:r w:rsidR="003B11CE" w:rsidRPr="00982F1D">
        <w:rPr>
          <w:sz w:val="28"/>
          <w:szCs w:val="28"/>
        </w:rPr>
        <w:t xml:space="preserve"> 20</w:t>
      </w:r>
      <w:r w:rsidR="00CF5DE8">
        <w:rPr>
          <w:sz w:val="28"/>
          <w:szCs w:val="28"/>
        </w:rPr>
        <w:t>20</w:t>
      </w:r>
      <w:r w:rsidR="003B11CE" w:rsidRPr="00982F1D">
        <w:rPr>
          <w:sz w:val="28"/>
          <w:szCs w:val="28"/>
        </w:rPr>
        <w:t xml:space="preserve"> года</w:t>
      </w:r>
      <w:r w:rsidR="005E3634" w:rsidRPr="00982F1D">
        <w:rPr>
          <w:sz w:val="28"/>
          <w:szCs w:val="28"/>
        </w:rPr>
        <w:t xml:space="preserve"> с</w:t>
      </w:r>
      <w:r w:rsidR="00940801" w:rsidRPr="00982F1D">
        <w:rPr>
          <w:sz w:val="28"/>
          <w:szCs w:val="28"/>
        </w:rPr>
        <w:t xml:space="preserve"> 1</w:t>
      </w:r>
      <w:r w:rsidR="00512A7B" w:rsidRPr="00982F1D">
        <w:rPr>
          <w:sz w:val="28"/>
          <w:szCs w:val="28"/>
        </w:rPr>
        <w:t>0</w:t>
      </w:r>
      <w:r w:rsidR="00940801" w:rsidRPr="00982F1D">
        <w:rPr>
          <w:sz w:val="28"/>
          <w:szCs w:val="28"/>
        </w:rPr>
        <w:t>.00</w:t>
      </w:r>
      <w:r w:rsidR="00D1021F" w:rsidRPr="00982F1D">
        <w:rPr>
          <w:sz w:val="28"/>
          <w:szCs w:val="28"/>
        </w:rPr>
        <w:t xml:space="preserve"> часов</w:t>
      </w:r>
      <w:r w:rsidR="005E3634" w:rsidRPr="00982F1D">
        <w:rPr>
          <w:sz w:val="28"/>
          <w:szCs w:val="28"/>
        </w:rPr>
        <w:t>.</w:t>
      </w:r>
    </w:p>
    <w:p w:rsidR="00AF2EEA" w:rsidRDefault="003B11CE" w:rsidP="003F56FB">
      <w:pPr>
        <w:ind w:firstLine="567"/>
        <w:jc w:val="both"/>
        <w:rPr>
          <w:sz w:val="28"/>
          <w:szCs w:val="28"/>
        </w:rPr>
      </w:pPr>
      <w:r w:rsidRPr="006B42F5">
        <w:rPr>
          <w:sz w:val="28"/>
          <w:szCs w:val="28"/>
        </w:rPr>
        <w:t>Место проведения</w:t>
      </w:r>
      <w:r w:rsidR="003B4D5F" w:rsidRPr="006B42F5">
        <w:rPr>
          <w:sz w:val="28"/>
          <w:szCs w:val="28"/>
        </w:rPr>
        <w:t xml:space="preserve"> –</w:t>
      </w:r>
      <w:r w:rsidR="008622FF">
        <w:rPr>
          <w:sz w:val="28"/>
          <w:szCs w:val="28"/>
        </w:rPr>
        <w:t xml:space="preserve"> М</w:t>
      </w:r>
      <w:r w:rsidR="008347CD" w:rsidRPr="006B42F5">
        <w:rPr>
          <w:sz w:val="28"/>
          <w:szCs w:val="28"/>
        </w:rPr>
        <w:t>униципальное бюджетное учрежден</w:t>
      </w:r>
      <w:r w:rsidR="0032661F">
        <w:rPr>
          <w:sz w:val="28"/>
          <w:szCs w:val="28"/>
        </w:rPr>
        <w:t>ие дополнительного образования Г</w:t>
      </w:r>
      <w:r w:rsidR="008347CD" w:rsidRPr="006B42F5">
        <w:rPr>
          <w:sz w:val="28"/>
          <w:szCs w:val="28"/>
        </w:rPr>
        <w:t>ородского округа Балашиха «Детская школа искусств № 1 им. Г.В. Свиридова» по адресу: 143904, Московская область, г. Балашиха, ул. Парковая, д. 6</w:t>
      </w:r>
    </w:p>
    <w:p w:rsidR="008347CD" w:rsidRPr="006B42F5" w:rsidRDefault="003B11CE" w:rsidP="003F56FB">
      <w:pPr>
        <w:ind w:firstLine="567"/>
        <w:jc w:val="both"/>
        <w:rPr>
          <w:sz w:val="28"/>
          <w:szCs w:val="28"/>
        </w:rPr>
      </w:pPr>
      <w:r w:rsidRPr="006B42F5">
        <w:rPr>
          <w:sz w:val="28"/>
          <w:szCs w:val="28"/>
        </w:rPr>
        <w:t xml:space="preserve">Проезд: </w:t>
      </w:r>
      <w:r w:rsidR="008347CD" w:rsidRPr="006B42F5">
        <w:rPr>
          <w:sz w:val="28"/>
          <w:szCs w:val="28"/>
        </w:rPr>
        <w:t xml:space="preserve">м. Новогиреево, маршрутные </w:t>
      </w:r>
      <w:r w:rsidR="009E1140" w:rsidRPr="006B42F5">
        <w:rPr>
          <w:sz w:val="28"/>
          <w:szCs w:val="28"/>
        </w:rPr>
        <w:t xml:space="preserve">такси № 108, 193, до остановки </w:t>
      </w:r>
      <w:r w:rsidR="008347CD" w:rsidRPr="006B42F5">
        <w:rPr>
          <w:sz w:val="28"/>
          <w:szCs w:val="28"/>
        </w:rPr>
        <w:t>«Старый рынок», м. Щелковская, автобус и маршрутные такси № 338, 396 до остановки «Старый рынок».</w:t>
      </w:r>
    </w:p>
    <w:p w:rsidR="009E1140" w:rsidRPr="00284958" w:rsidRDefault="009E1140" w:rsidP="003F56FB">
      <w:pPr>
        <w:rPr>
          <w:b/>
          <w:sz w:val="16"/>
          <w:szCs w:val="28"/>
        </w:rPr>
      </w:pPr>
    </w:p>
    <w:p w:rsidR="003B11CE" w:rsidRPr="008F2749" w:rsidRDefault="00D65775" w:rsidP="003F56FB">
      <w:pPr>
        <w:rPr>
          <w:b/>
          <w:sz w:val="28"/>
          <w:szCs w:val="28"/>
        </w:rPr>
      </w:pPr>
      <w:r w:rsidRPr="008F2749">
        <w:rPr>
          <w:b/>
          <w:sz w:val="28"/>
          <w:szCs w:val="28"/>
        </w:rPr>
        <w:t xml:space="preserve">УСЛОВИЯ УЧАСТИЯ В </w:t>
      </w:r>
      <w:r w:rsidR="003B11CE" w:rsidRPr="008F2749">
        <w:rPr>
          <w:b/>
          <w:sz w:val="28"/>
          <w:szCs w:val="28"/>
        </w:rPr>
        <w:t>КОНКУРСЕ</w:t>
      </w:r>
    </w:p>
    <w:p w:rsidR="003B11CE" w:rsidRPr="008F2749" w:rsidRDefault="003B11CE" w:rsidP="003F56FB">
      <w:pPr>
        <w:ind w:right="42" w:firstLine="709"/>
        <w:jc w:val="both"/>
        <w:rPr>
          <w:b/>
          <w:sz w:val="16"/>
          <w:szCs w:val="28"/>
        </w:rPr>
      </w:pPr>
    </w:p>
    <w:p w:rsidR="000138DD" w:rsidRPr="008F2749" w:rsidRDefault="008347CD" w:rsidP="003F56FB">
      <w:pPr>
        <w:pStyle w:val="a3"/>
        <w:ind w:firstLine="567"/>
        <w:jc w:val="both"/>
        <w:rPr>
          <w:b w:val="0"/>
          <w:szCs w:val="28"/>
        </w:rPr>
      </w:pPr>
      <w:r w:rsidRPr="008F2749">
        <w:rPr>
          <w:b w:val="0"/>
          <w:szCs w:val="28"/>
        </w:rPr>
        <w:t>В конкурсе могут принять участие учащиеся</w:t>
      </w:r>
      <w:r w:rsidR="004E2568" w:rsidRPr="008F2749">
        <w:rPr>
          <w:b w:val="0"/>
          <w:szCs w:val="28"/>
        </w:rPr>
        <w:t xml:space="preserve"> старших классов</w:t>
      </w:r>
      <w:r w:rsidR="00982F1D">
        <w:rPr>
          <w:b w:val="0"/>
          <w:szCs w:val="28"/>
        </w:rPr>
        <w:t xml:space="preserve"> </w:t>
      </w:r>
      <w:r w:rsidRPr="008F2749">
        <w:rPr>
          <w:b w:val="0"/>
          <w:szCs w:val="28"/>
        </w:rPr>
        <w:t>ДМ</w:t>
      </w:r>
      <w:r w:rsidR="00982F1D">
        <w:rPr>
          <w:b w:val="0"/>
          <w:szCs w:val="28"/>
        </w:rPr>
        <w:t>Ш, ДШИ</w:t>
      </w:r>
      <w:r w:rsidRPr="008F2749">
        <w:rPr>
          <w:b w:val="0"/>
          <w:szCs w:val="28"/>
        </w:rPr>
        <w:t xml:space="preserve">. </w:t>
      </w:r>
    </w:p>
    <w:p w:rsidR="009E0973" w:rsidRPr="008F2749" w:rsidRDefault="00D65990" w:rsidP="003F56FB">
      <w:pPr>
        <w:pStyle w:val="a3"/>
        <w:ind w:firstLine="567"/>
        <w:jc w:val="both"/>
        <w:rPr>
          <w:b w:val="0"/>
          <w:szCs w:val="28"/>
        </w:rPr>
      </w:pPr>
      <w:r w:rsidRPr="008F2749">
        <w:rPr>
          <w:b w:val="0"/>
          <w:szCs w:val="28"/>
        </w:rPr>
        <w:t>К участию в конкурсе не допускаются: саксофон-сопрано, блок-флейта и электронные инструменты.</w:t>
      </w:r>
    </w:p>
    <w:p w:rsidR="00512A7B" w:rsidRPr="00595925" w:rsidRDefault="00512A7B" w:rsidP="003F56FB">
      <w:pPr>
        <w:ind w:right="42"/>
        <w:rPr>
          <w:b/>
          <w:sz w:val="16"/>
          <w:szCs w:val="28"/>
          <w:highlight w:val="yellow"/>
        </w:rPr>
      </w:pPr>
    </w:p>
    <w:p w:rsidR="003B11CE" w:rsidRPr="008F2749" w:rsidRDefault="003B11CE" w:rsidP="003F56FB">
      <w:pPr>
        <w:ind w:right="42"/>
        <w:rPr>
          <w:b/>
          <w:sz w:val="28"/>
          <w:szCs w:val="28"/>
        </w:rPr>
      </w:pPr>
      <w:r w:rsidRPr="008F2749">
        <w:rPr>
          <w:b/>
          <w:sz w:val="28"/>
          <w:szCs w:val="28"/>
        </w:rPr>
        <w:t>ПОРЯДОК И П</w:t>
      </w:r>
      <w:r w:rsidR="00E242D4" w:rsidRPr="008F2749">
        <w:rPr>
          <w:b/>
          <w:sz w:val="28"/>
          <w:szCs w:val="28"/>
        </w:rPr>
        <w:t xml:space="preserve">РОГРАММА ПРОВЕДЕНИЯ </w:t>
      </w:r>
      <w:r w:rsidRPr="008F2749">
        <w:rPr>
          <w:b/>
          <w:sz w:val="28"/>
          <w:szCs w:val="28"/>
        </w:rPr>
        <w:t>КОНКУРСА</w:t>
      </w:r>
    </w:p>
    <w:p w:rsidR="003B11CE" w:rsidRPr="008F2749" w:rsidRDefault="003B11CE" w:rsidP="003F56FB">
      <w:pPr>
        <w:ind w:right="42" w:firstLine="709"/>
        <w:jc w:val="both"/>
        <w:rPr>
          <w:b/>
          <w:sz w:val="16"/>
          <w:szCs w:val="28"/>
        </w:rPr>
      </w:pPr>
    </w:p>
    <w:p w:rsidR="00B41DD2" w:rsidRPr="008F2749" w:rsidRDefault="00B41DD2" w:rsidP="003F56FB">
      <w:pPr>
        <w:ind w:firstLine="567"/>
        <w:jc w:val="both"/>
        <w:rPr>
          <w:sz w:val="28"/>
          <w:szCs w:val="28"/>
        </w:rPr>
      </w:pPr>
      <w:r w:rsidRPr="008F2749">
        <w:rPr>
          <w:sz w:val="28"/>
          <w:szCs w:val="28"/>
        </w:rPr>
        <w:t xml:space="preserve">Конкурс проводится ежегодно в один тур. </w:t>
      </w:r>
      <w:r w:rsidRPr="008F2749">
        <w:rPr>
          <w:color w:val="000000"/>
          <w:sz w:val="28"/>
          <w:szCs w:val="28"/>
        </w:rPr>
        <w:t xml:space="preserve">Порядок выступления участников </w:t>
      </w:r>
      <w:r w:rsidR="00B50B38">
        <w:rPr>
          <w:color w:val="000000"/>
          <w:sz w:val="28"/>
          <w:szCs w:val="28"/>
        </w:rPr>
        <w:t>определяется жеребьевкой.</w:t>
      </w:r>
    </w:p>
    <w:p w:rsidR="006B42F5" w:rsidRPr="008622FF" w:rsidRDefault="006B42F5" w:rsidP="003F56FB">
      <w:pPr>
        <w:pStyle w:val="a3"/>
        <w:rPr>
          <w:sz w:val="16"/>
          <w:szCs w:val="28"/>
          <w:highlight w:val="yellow"/>
        </w:rPr>
      </w:pPr>
    </w:p>
    <w:p w:rsidR="008010DD" w:rsidRDefault="000138DD" w:rsidP="003F56FB">
      <w:pPr>
        <w:pStyle w:val="a3"/>
        <w:rPr>
          <w:color w:val="000000"/>
          <w:szCs w:val="28"/>
        </w:rPr>
      </w:pPr>
      <w:r w:rsidRPr="008F2749">
        <w:rPr>
          <w:color w:val="000000"/>
          <w:szCs w:val="28"/>
        </w:rPr>
        <w:t>НОМИНАЦИИ, КАТЕГОРИИ И ВОЗРАСТНЫЕ ГРУППЫ</w:t>
      </w:r>
    </w:p>
    <w:p w:rsidR="008010DD" w:rsidRPr="008010DD" w:rsidRDefault="008010DD" w:rsidP="003F56FB">
      <w:pPr>
        <w:pStyle w:val="a3"/>
        <w:ind w:firstLine="567"/>
        <w:rPr>
          <w:color w:val="000000"/>
          <w:sz w:val="16"/>
          <w:szCs w:val="28"/>
        </w:rPr>
      </w:pPr>
    </w:p>
    <w:p w:rsidR="008F2749" w:rsidRPr="008010DD" w:rsidRDefault="008F2749" w:rsidP="003F56FB">
      <w:pPr>
        <w:pStyle w:val="a3"/>
        <w:ind w:firstLine="567"/>
        <w:rPr>
          <w:color w:val="000000"/>
          <w:szCs w:val="28"/>
        </w:rPr>
      </w:pPr>
      <w:r w:rsidRPr="003B2CE3">
        <w:rPr>
          <w:b w:val="0"/>
          <w:szCs w:val="28"/>
        </w:rPr>
        <w:t>Конкурс проводится по следующим возрастным группам:</w:t>
      </w:r>
    </w:p>
    <w:p w:rsidR="008F2749" w:rsidRPr="003B2CE3" w:rsidRDefault="008F2749" w:rsidP="003F56FB">
      <w:pPr>
        <w:pStyle w:val="a3"/>
        <w:jc w:val="center"/>
        <w:rPr>
          <w:b w:val="0"/>
          <w:color w:val="FF0000"/>
          <w:sz w:val="16"/>
          <w:szCs w:val="28"/>
        </w:rPr>
      </w:pPr>
    </w:p>
    <w:p w:rsidR="008F2749" w:rsidRDefault="008F2749" w:rsidP="003F56FB">
      <w:pPr>
        <w:pStyle w:val="a3"/>
        <w:ind w:firstLine="567"/>
        <w:rPr>
          <w:b w:val="0"/>
          <w:szCs w:val="28"/>
        </w:rPr>
      </w:pPr>
      <w:r w:rsidRPr="003B2CE3">
        <w:rPr>
          <w:b w:val="0"/>
          <w:szCs w:val="28"/>
        </w:rPr>
        <w:t>Номинация «Солисты» категория «деревянные духовые инструменты»:</w:t>
      </w:r>
    </w:p>
    <w:p w:rsidR="00765FD7" w:rsidRPr="00765FD7" w:rsidRDefault="00765FD7" w:rsidP="003F56FB">
      <w:pPr>
        <w:pStyle w:val="a3"/>
        <w:ind w:firstLine="567"/>
        <w:rPr>
          <w:b w:val="0"/>
          <w:sz w:val="16"/>
          <w:szCs w:val="28"/>
        </w:rPr>
      </w:pPr>
    </w:p>
    <w:p w:rsidR="00765FD7" w:rsidRDefault="008F2749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  <w:lang w:val="en-US"/>
        </w:rPr>
        <w:t>I</w:t>
      </w:r>
      <w:r w:rsidRPr="003B2CE3">
        <w:rPr>
          <w:b w:val="0"/>
          <w:szCs w:val="28"/>
        </w:rPr>
        <w:t xml:space="preserve"> группа:  </w:t>
      </w:r>
    </w:p>
    <w:p w:rsidR="008F2749" w:rsidRPr="002B07DB" w:rsidRDefault="008F2749" w:rsidP="003F56FB">
      <w:pPr>
        <w:pStyle w:val="a3"/>
        <w:jc w:val="both"/>
        <w:rPr>
          <w:b w:val="0"/>
          <w:sz w:val="16"/>
          <w:szCs w:val="28"/>
        </w:rPr>
      </w:pPr>
      <w:r w:rsidRPr="003B2CE3">
        <w:rPr>
          <w:b w:val="0"/>
          <w:szCs w:val="28"/>
        </w:rPr>
        <w:t xml:space="preserve"> </w:t>
      </w:r>
    </w:p>
    <w:p w:rsidR="00CF5DE8" w:rsidRDefault="00CF5DE8" w:rsidP="00CF5DE8">
      <w:pPr>
        <w:pStyle w:val="a3"/>
        <w:numPr>
          <w:ilvl w:val="0"/>
          <w:numId w:val="9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5 года обучения ДМШ и ДШИ (флейта</w:t>
      </w:r>
      <w:r>
        <w:rPr>
          <w:b w:val="0"/>
          <w:szCs w:val="28"/>
        </w:rPr>
        <w:t>);</w:t>
      </w:r>
    </w:p>
    <w:p w:rsidR="00D838C8" w:rsidRPr="003B2CE3" w:rsidRDefault="008F2749" w:rsidP="001C5182">
      <w:pPr>
        <w:pStyle w:val="a3"/>
        <w:numPr>
          <w:ilvl w:val="0"/>
          <w:numId w:val="9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5</w:t>
      </w:r>
      <w:r w:rsidR="00CF5DE8">
        <w:rPr>
          <w:b w:val="0"/>
          <w:szCs w:val="28"/>
        </w:rPr>
        <w:t xml:space="preserve"> года обучения ДМШ и ДШИ (</w:t>
      </w:r>
      <w:r w:rsidR="00982F1D" w:rsidRPr="003B2CE3">
        <w:rPr>
          <w:b w:val="0"/>
          <w:szCs w:val="28"/>
        </w:rPr>
        <w:t>кларнет, саксофон</w:t>
      </w:r>
      <w:r w:rsidRPr="003B2CE3">
        <w:rPr>
          <w:b w:val="0"/>
          <w:szCs w:val="28"/>
        </w:rPr>
        <w:t>)</w:t>
      </w:r>
      <w:r w:rsidR="00D838C8" w:rsidRPr="003B2CE3">
        <w:rPr>
          <w:b w:val="0"/>
          <w:szCs w:val="28"/>
        </w:rPr>
        <w:t>;</w:t>
      </w:r>
    </w:p>
    <w:p w:rsidR="008010DD" w:rsidRDefault="008F2749" w:rsidP="001C5182">
      <w:pPr>
        <w:pStyle w:val="a3"/>
        <w:numPr>
          <w:ilvl w:val="0"/>
          <w:numId w:val="9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5 года обучения ДМШ и ДШИ (гобой</w:t>
      </w:r>
      <w:r w:rsidR="00CF5DE8">
        <w:rPr>
          <w:b w:val="0"/>
          <w:szCs w:val="28"/>
        </w:rPr>
        <w:t>, фагот</w:t>
      </w:r>
      <w:r w:rsidRPr="003B2CE3">
        <w:rPr>
          <w:b w:val="0"/>
          <w:szCs w:val="28"/>
        </w:rPr>
        <w:t>)</w:t>
      </w:r>
      <w:r w:rsidR="00D838C8" w:rsidRPr="003B2CE3">
        <w:rPr>
          <w:b w:val="0"/>
          <w:szCs w:val="28"/>
        </w:rPr>
        <w:t>.</w:t>
      </w:r>
    </w:p>
    <w:p w:rsidR="002B07DB" w:rsidRPr="002B07DB" w:rsidRDefault="002B07DB" w:rsidP="003F56FB">
      <w:pPr>
        <w:pStyle w:val="a3"/>
        <w:ind w:left="360" w:hanging="360"/>
        <w:jc w:val="both"/>
        <w:rPr>
          <w:b w:val="0"/>
          <w:sz w:val="16"/>
          <w:szCs w:val="28"/>
        </w:rPr>
      </w:pPr>
    </w:p>
    <w:p w:rsidR="008F2749" w:rsidRDefault="008F2749" w:rsidP="003F56FB">
      <w:pPr>
        <w:pStyle w:val="a3"/>
        <w:ind w:left="360" w:hanging="360"/>
        <w:jc w:val="both"/>
        <w:rPr>
          <w:b w:val="0"/>
          <w:szCs w:val="28"/>
        </w:rPr>
      </w:pPr>
      <w:r w:rsidRPr="008010DD">
        <w:rPr>
          <w:b w:val="0"/>
          <w:szCs w:val="28"/>
          <w:lang w:val="en-US"/>
        </w:rPr>
        <w:t>II</w:t>
      </w:r>
      <w:r w:rsidRPr="008010DD">
        <w:rPr>
          <w:b w:val="0"/>
          <w:szCs w:val="28"/>
        </w:rPr>
        <w:t xml:space="preserve"> группа:</w:t>
      </w:r>
    </w:p>
    <w:p w:rsidR="002B07DB" w:rsidRPr="002B07DB" w:rsidRDefault="002B07DB" w:rsidP="003F56FB">
      <w:pPr>
        <w:pStyle w:val="a3"/>
        <w:ind w:left="360" w:hanging="360"/>
        <w:jc w:val="both"/>
        <w:rPr>
          <w:b w:val="0"/>
          <w:sz w:val="16"/>
          <w:szCs w:val="28"/>
        </w:rPr>
      </w:pPr>
    </w:p>
    <w:p w:rsidR="00CF5DE8" w:rsidRPr="00CF5DE8" w:rsidRDefault="00CF5DE8" w:rsidP="00CF5DE8">
      <w:pPr>
        <w:pStyle w:val="a3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Pr="003B2CE3">
        <w:rPr>
          <w:b w:val="0"/>
          <w:szCs w:val="28"/>
        </w:rPr>
        <w:t xml:space="preserve">учащиеся </w:t>
      </w:r>
      <w:r>
        <w:rPr>
          <w:b w:val="0"/>
          <w:szCs w:val="28"/>
        </w:rPr>
        <w:t>6</w:t>
      </w:r>
      <w:r w:rsidRPr="003B2CE3">
        <w:rPr>
          <w:b w:val="0"/>
          <w:szCs w:val="28"/>
        </w:rPr>
        <w:t>-</w:t>
      </w:r>
      <w:r>
        <w:rPr>
          <w:b w:val="0"/>
          <w:szCs w:val="28"/>
        </w:rPr>
        <w:t>8</w:t>
      </w:r>
      <w:r w:rsidRPr="003B2CE3">
        <w:rPr>
          <w:b w:val="0"/>
          <w:szCs w:val="28"/>
        </w:rPr>
        <w:t xml:space="preserve"> года обучения ДМШ и ДШИ (флейта</w:t>
      </w:r>
      <w:r>
        <w:rPr>
          <w:b w:val="0"/>
          <w:szCs w:val="28"/>
        </w:rPr>
        <w:t>);</w:t>
      </w:r>
    </w:p>
    <w:p w:rsidR="008F2749" w:rsidRPr="003B2CE3" w:rsidRDefault="008F2749" w:rsidP="001C5182">
      <w:pPr>
        <w:pStyle w:val="a3"/>
        <w:numPr>
          <w:ilvl w:val="0"/>
          <w:numId w:val="10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lastRenderedPageBreak/>
        <w:t>учащиеся 6-8</w:t>
      </w:r>
      <w:r w:rsidR="00976F8F">
        <w:rPr>
          <w:b w:val="0"/>
          <w:szCs w:val="28"/>
        </w:rPr>
        <w:t xml:space="preserve"> года обучения ДМШ и ДШИ (</w:t>
      </w:r>
      <w:r w:rsidR="00982F1D" w:rsidRPr="003B2CE3">
        <w:rPr>
          <w:b w:val="0"/>
          <w:szCs w:val="28"/>
        </w:rPr>
        <w:t>кларнет, саксофон</w:t>
      </w:r>
      <w:r w:rsidRPr="003B2CE3">
        <w:rPr>
          <w:b w:val="0"/>
          <w:szCs w:val="28"/>
        </w:rPr>
        <w:t>)</w:t>
      </w:r>
      <w:r w:rsidR="00D838C8" w:rsidRPr="003B2CE3">
        <w:rPr>
          <w:b w:val="0"/>
          <w:szCs w:val="28"/>
        </w:rPr>
        <w:t>;</w:t>
      </w:r>
    </w:p>
    <w:p w:rsidR="008F2749" w:rsidRPr="003B2CE3" w:rsidRDefault="008F2749" w:rsidP="001C5182">
      <w:pPr>
        <w:pStyle w:val="a3"/>
        <w:numPr>
          <w:ilvl w:val="0"/>
          <w:numId w:val="10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6-8 года обучения ДМШ и ДШИ (гобой</w:t>
      </w:r>
      <w:r w:rsidR="00CF5DE8">
        <w:rPr>
          <w:b w:val="0"/>
          <w:szCs w:val="28"/>
        </w:rPr>
        <w:t>, фагот</w:t>
      </w:r>
      <w:r w:rsidRPr="003B2CE3">
        <w:rPr>
          <w:b w:val="0"/>
          <w:szCs w:val="28"/>
        </w:rPr>
        <w:t>)</w:t>
      </w:r>
      <w:r w:rsidR="00D838C8" w:rsidRPr="003B2CE3">
        <w:rPr>
          <w:b w:val="0"/>
          <w:szCs w:val="28"/>
        </w:rPr>
        <w:t>.</w:t>
      </w:r>
    </w:p>
    <w:p w:rsidR="008F2749" w:rsidRPr="003B2CE3" w:rsidRDefault="008F2749" w:rsidP="003F56FB">
      <w:pPr>
        <w:pStyle w:val="a3"/>
        <w:rPr>
          <w:b w:val="0"/>
          <w:sz w:val="16"/>
          <w:szCs w:val="28"/>
        </w:rPr>
      </w:pPr>
    </w:p>
    <w:p w:rsidR="008F2749" w:rsidRPr="003B2CE3" w:rsidRDefault="008F2749" w:rsidP="003F56FB">
      <w:pPr>
        <w:pStyle w:val="a3"/>
        <w:ind w:firstLine="567"/>
        <w:rPr>
          <w:b w:val="0"/>
          <w:szCs w:val="28"/>
        </w:rPr>
      </w:pPr>
      <w:r w:rsidRPr="003B2CE3">
        <w:rPr>
          <w:b w:val="0"/>
          <w:szCs w:val="28"/>
        </w:rPr>
        <w:t>Номинация «Солисты» категория «медные духовые инструменты»: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8F2749" w:rsidRDefault="008F2749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  <w:lang w:val="en-US"/>
        </w:rPr>
        <w:t>I</w:t>
      </w:r>
      <w:r w:rsidRPr="003B2CE3">
        <w:rPr>
          <w:b w:val="0"/>
          <w:szCs w:val="28"/>
        </w:rPr>
        <w:t xml:space="preserve"> группа: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D838C8" w:rsidRPr="003B2CE3" w:rsidRDefault="008F2749" w:rsidP="001C5182">
      <w:pPr>
        <w:pStyle w:val="a3"/>
        <w:numPr>
          <w:ilvl w:val="0"/>
          <w:numId w:val="11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5 года обучения ДМШ и ДШИ (труба</w:t>
      </w:r>
      <w:r w:rsidR="00982F1D" w:rsidRPr="003B2CE3">
        <w:rPr>
          <w:b w:val="0"/>
          <w:szCs w:val="28"/>
        </w:rPr>
        <w:t>, валторна</w:t>
      </w:r>
      <w:r w:rsidR="00D838C8" w:rsidRPr="003B2CE3">
        <w:rPr>
          <w:b w:val="0"/>
          <w:szCs w:val="28"/>
        </w:rPr>
        <w:t>);</w:t>
      </w:r>
    </w:p>
    <w:p w:rsidR="008F2749" w:rsidRPr="003B2CE3" w:rsidRDefault="008F2749" w:rsidP="001C5182">
      <w:pPr>
        <w:pStyle w:val="a3"/>
        <w:numPr>
          <w:ilvl w:val="0"/>
          <w:numId w:val="11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5 года обучения ДМШ и ДШИ (</w:t>
      </w:r>
      <w:r w:rsidR="00982F1D" w:rsidRPr="003B2CE3">
        <w:rPr>
          <w:b w:val="0"/>
          <w:szCs w:val="28"/>
        </w:rPr>
        <w:t xml:space="preserve">тромбон, </w:t>
      </w:r>
      <w:r w:rsidRPr="003B2CE3">
        <w:rPr>
          <w:b w:val="0"/>
          <w:szCs w:val="28"/>
        </w:rPr>
        <w:t>тенор, баритон, туба)</w:t>
      </w:r>
      <w:r w:rsidR="00D838C8" w:rsidRPr="003B2CE3">
        <w:rPr>
          <w:b w:val="0"/>
          <w:szCs w:val="28"/>
        </w:rPr>
        <w:t>.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8F2749" w:rsidRDefault="008F2749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  <w:lang w:val="en-US"/>
        </w:rPr>
        <w:t>II</w:t>
      </w:r>
      <w:r w:rsidRPr="003B2CE3">
        <w:rPr>
          <w:b w:val="0"/>
          <w:szCs w:val="28"/>
        </w:rPr>
        <w:t xml:space="preserve"> группа: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D838C8" w:rsidRPr="003B2CE3" w:rsidRDefault="008F2749" w:rsidP="001C5182">
      <w:pPr>
        <w:pStyle w:val="a3"/>
        <w:numPr>
          <w:ilvl w:val="0"/>
          <w:numId w:val="12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6-8 года обучения ДМШ и ДШИ (труба</w:t>
      </w:r>
      <w:r w:rsidR="00982F1D" w:rsidRPr="003B2CE3">
        <w:rPr>
          <w:b w:val="0"/>
          <w:szCs w:val="28"/>
        </w:rPr>
        <w:t>, валторна</w:t>
      </w:r>
      <w:r w:rsidRPr="003B2CE3">
        <w:rPr>
          <w:b w:val="0"/>
          <w:szCs w:val="28"/>
        </w:rPr>
        <w:t>)</w:t>
      </w:r>
      <w:r w:rsidR="00D838C8" w:rsidRPr="003B2CE3">
        <w:rPr>
          <w:b w:val="0"/>
          <w:szCs w:val="28"/>
        </w:rPr>
        <w:t>;</w:t>
      </w:r>
    </w:p>
    <w:p w:rsidR="008F2749" w:rsidRPr="003B2CE3" w:rsidRDefault="008F2749" w:rsidP="001C5182">
      <w:pPr>
        <w:pStyle w:val="a3"/>
        <w:numPr>
          <w:ilvl w:val="0"/>
          <w:numId w:val="12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6-8 года обучения ДМШ и ДШИ (</w:t>
      </w:r>
      <w:r w:rsidR="00982F1D" w:rsidRPr="003B2CE3">
        <w:rPr>
          <w:b w:val="0"/>
          <w:szCs w:val="28"/>
        </w:rPr>
        <w:t xml:space="preserve">тромбон, </w:t>
      </w:r>
      <w:r w:rsidRPr="003B2CE3">
        <w:rPr>
          <w:b w:val="0"/>
          <w:szCs w:val="28"/>
        </w:rPr>
        <w:t>тенор, баритон, туба)</w:t>
      </w:r>
      <w:r w:rsidR="00D838C8" w:rsidRPr="003B2CE3">
        <w:rPr>
          <w:b w:val="0"/>
          <w:szCs w:val="28"/>
        </w:rPr>
        <w:t>.</w:t>
      </w:r>
    </w:p>
    <w:p w:rsidR="008F2749" w:rsidRPr="003B2CE3" w:rsidRDefault="008F2749" w:rsidP="003F56FB">
      <w:pPr>
        <w:ind w:left="360"/>
        <w:jc w:val="both"/>
        <w:rPr>
          <w:sz w:val="16"/>
          <w:szCs w:val="28"/>
        </w:rPr>
      </w:pP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>Номинация «Ансамбли»</w:t>
      </w:r>
      <w:r w:rsidR="00D838C8" w:rsidRPr="003B2CE3">
        <w:rPr>
          <w:b w:val="0"/>
          <w:szCs w:val="28"/>
        </w:rPr>
        <w:t xml:space="preserve"> </w:t>
      </w:r>
      <w:r w:rsidRPr="003B2CE3">
        <w:rPr>
          <w:b w:val="0"/>
          <w:szCs w:val="28"/>
        </w:rPr>
        <w:t xml:space="preserve">категория «деревянные духовые инструменты» </w:t>
      </w: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 xml:space="preserve">(до 12 человек)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D838C8" w:rsidRDefault="008F2749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  <w:lang w:val="en-US"/>
        </w:rPr>
        <w:t>I</w:t>
      </w:r>
      <w:r w:rsidRPr="003B2CE3">
        <w:rPr>
          <w:b w:val="0"/>
          <w:szCs w:val="28"/>
        </w:rPr>
        <w:t xml:space="preserve"> группа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8F2749" w:rsidRPr="003B2CE3" w:rsidRDefault="008F2749" w:rsidP="001C5182">
      <w:pPr>
        <w:pStyle w:val="a3"/>
        <w:numPr>
          <w:ilvl w:val="0"/>
          <w:numId w:val="13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8 года обучения ДМШ и ДШИ</w:t>
      </w:r>
    </w:p>
    <w:p w:rsidR="008F2749" w:rsidRPr="003B2CE3" w:rsidRDefault="00D838C8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</w:rPr>
        <w:t xml:space="preserve">     </w:t>
      </w:r>
      <w:r w:rsidR="008F2749" w:rsidRPr="003B2CE3">
        <w:rPr>
          <w:b w:val="0"/>
          <w:szCs w:val="28"/>
        </w:rPr>
        <w:t>(в ансамблях от 10-12 человек</w:t>
      </w:r>
      <w:r w:rsidRPr="003B2CE3">
        <w:rPr>
          <w:b w:val="0"/>
          <w:szCs w:val="28"/>
        </w:rPr>
        <w:t xml:space="preserve"> </w:t>
      </w:r>
      <w:r w:rsidR="008F2749" w:rsidRPr="003B2CE3">
        <w:rPr>
          <w:b w:val="0"/>
          <w:szCs w:val="28"/>
        </w:rPr>
        <w:t>допускается участие одного преподавателя)</w:t>
      </w:r>
      <w:r w:rsidR="003F56FB">
        <w:rPr>
          <w:b w:val="0"/>
          <w:szCs w:val="28"/>
        </w:rPr>
        <w:t>.</w:t>
      </w:r>
    </w:p>
    <w:p w:rsidR="00D838C8" w:rsidRPr="003B2CE3" w:rsidRDefault="00D838C8" w:rsidP="003F56FB">
      <w:pPr>
        <w:pStyle w:val="a3"/>
        <w:jc w:val="both"/>
        <w:rPr>
          <w:b w:val="0"/>
          <w:sz w:val="16"/>
          <w:szCs w:val="28"/>
        </w:rPr>
      </w:pP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>Номинация «Ансамбли»</w:t>
      </w:r>
      <w:r w:rsidR="00D838C8" w:rsidRPr="003B2CE3">
        <w:rPr>
          <w:b w:val="0"/>
          <w:szCs w:val="28"/>
        </w:rPr>
        <w:t xml:space="preserve"> </w:t>
      </w:r>
      <w:r w:rsidRPr="003B2CE3">
        <w:rPr>
          <w:b w:val="0"/>
          <w:szCs w:val="28"/>
        </w:rPr>
        <w:t>категория «медные духовые инструменты»</w:t>
      </w: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 xml:space="preserve">(до 12 человек)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D838C8" w:rsidRDefault="008F2749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  <w:lang w:val="en-US"/>
        </w:rPr>
        <w:t>I</w:t>
      </w:r>
      <w:r w:rsidRPr="003B2CE3">
        <w:rPr>
          <w:b w:val="0"/>
          <w:szCs w:val="28"/>
        </w:rPr>
        <w:t xml:space="preserve"> группа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8F2749" w:rsidRPr="003B2CE3" w:rsidRDefault="008F2749" w:rsidP="001C5182">
      <w:pPr>
        <w:pStyle w:val="a3"/>
        <w:numPr>
          <w:ilvl w:val="0"/>
          <w:numId w:val="13"/>
        </w:numPr>
        <w:ind w:left="0" w:firstLine="0"/>
        <w:jc w:val="both"/>
        <w:rPr>
          <w:b w:val="0"/>
          <w:szCs w:val="28"/>
        </w:rPr>
      </w:pPr>
      <w:r w:rsidRPr="003B2CE3">
        <w:rPr>
          <w:b w:val="0"/>
          <w:szCs w:val="28"/>
        </w:rPr>
        <w:t>учащиеся 4-8 года обучения ДМШ и ДШИ</w:t>
      </w:r>
    </w:p>
    <w:p w:rsidR="008F2749" w:rsidRPr="003B2CE3" w:rsidRDefault="00D838C8" w:rsidP="003F56FB">
      <w:pPr>
        <w:pStyle w:val="a3"/>
        <w:jc w:val="both"/>
        <w:rPr>
          <w:b w:val="0"/>
          <w:szCs w:val="28"/>
        </w:rPr>
      </w:pPr>
      <w:r w:rsidRPr="003B2CE3">
        <w:rPr>
          <w:b w:val="0"/>
          <w:szCs w:val="28"/>
        </w:rPr>
        <w:t xml:space="preserve">     </w:t>
      </w:r>
      <w:r w:rsidR="008F2749" w:rsidRPr="003B2CE3">
        <w:rPr>
          <w:b w:val="0"/>
          <w:szCs w:val="28"/>
        </w:rPr>
        <w:t>(в ансамблях от 10-12 человек</w:t>
      </w:r>
      <w:r w:rsidRPr="003B2CE3">
        <w:rPr>
          <w:b w:val="0"/>
          <w:szCs w:val="28"/>
        </w:rPr>
        <w:t xml:space="preserve"> </w:t>
      </w:r>
      <w:r w:rsidR="008F2749" w:rsidRPr="003B2CE3">
        <w:rPr>
          <w:b w:val="0"/>
          <w:szCs w:val="28"/>
        </w:rPr>
        <w:t>допускается участие одного преподавателя)</w:t>
      </w:r>
      <w:r w:rsidR="003F56FB">
        <w:rPr>
          <w:b w:val="0"/>
          <w:szCs w:val="28"/>
        </w:rPr>
        <w:t>.</w:t>
      </w:r>
    </w:p>
    <w:p w:rsidR="008F2749" w:rsidRPr="003B2CE3" w:rsidRDefault="008F2749" w:rsidP="003F56FB">
      <w:pPr>
        <w:pStyle w:val="a3"/>
        <w:rPr>
          <w:b w:val="0"/>
          <w:sz w:val="16"/>
          <w:szCs w:val="28"/>
        </w:rPr>
      </w:pP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>Номинация «Ансамбли»</w:t>
      </w:r>
      <w:r w:rsidR="00D838C8" w:rsidRPr="003B2CE3">
        <w:rPr>
          <w:b w:val="0"/>
          <w:szCs w:val="28"/>
        </w:rPr>
        <w:t xml:space="preserve"> </w:t>
      </w:r>
      <w:r w:rsidRPr="003B2CE3">
        <w:rPr>
          <w:b w:val="0"/>
          <w:szCs w:val="28"/>
        </w:rPr>
        <w:t xml:space="preserve">категория «смешанные духовые инструменты» </w:t>
      </w:r>
    </w:p>
    <w:p w:rsidR="008F2749" w:rsidRPr="003B2CE3" w:rsidRDefault="008F2749" w:rsidP="003F56FB">
      <w:pPr>
        <w:pStyle w:val="a3"/>
        <w:ind w:right="-57" w:firstLine="567"/>
        <w:rPr>
          <w:b w:val="0"/>
          <w:szCs w:val="28"/>
        </w:rPr>
      </w:pPr>
      <w:r w:rsidRPr="003B2CE3">
        <w:rPr>
          <w:b w:val="0"/>
          <w:szCs w:val="28"/>
        </w:rPr>
        <w:t xml:space="preserve">(до 12 человек)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</w:rPr>
      </w:pPr>
    </w:p>
    <w:p w:rsidR="00D838C8" w:rsidRDefault="008F2749" w:rsidP="003F56FB">
      <w:pPr>
        <w:pStyle w:val="a3"/>
        <w:jc w:val="both"/>
        <w:rPr>
          <w:b w:val="0"/>
          <w:szCs w:val="28"/>
        </w:rPr>
      </w:pPr>
      <w:r w:rsidRPr="00D838C8">
        <w:rPr>
          <w:b w:val="0"/>
          <w:szCs w:val="28"/>
          <w:lang w:val="en-US"/>
        </w:rPr>
        <w:t>I</w:t>
      </w:r>
      <w:r w:rsidRPr="00D838C8">
        <w:rPr>
          <w:b w:val="0"/>
          <w:szCs w:val="28"/>
        </w:rPr>
        <w:t xml:space="preserve"> группа: </w:t>
      </w:r>
    </w:p>
    <w:p w:rsidR="002B07DB" w:rsidRPr="002B07DB" w:rsidRDefault="002B07DB" w:rsidP="003F56FB">
      <w:pPr>
        <w:pStyle w:val="a3"/>
        <w:jc w:val="both"/>
        <w:rPr>
          <w:b w:val="0"/>
          <w:sz w:val="16"/>
          <w:szCs w:val="28"/>
          <w:lang w:val="en-US"/>
        </w:rPr>
      </w:pPr>
    </w:p>
    <w:p w:rsidR="008F2749" w:rsidRDefault="008F2749" w:rsidP="001C5182">
      <w:pPr>
        <w:pStyle w:val="a3"/>
        <w:numPr>
          <w:ilvl w:val="0"/>
          <w:numId w:val="13"/>
        </w:numPr>
        <w:ind w:left="0" w:firstLine="0"/>
        <w:jc w:val="both"/>
        <w:rPr>
          <w:b w:val="0"/>
          <w:szCs w:val="28"/>
        </w:rPr>
      </w:pP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</w:rPr>
        <w:t>4-8 года обучения ДМШ и ДШИ</w:t>
      </w:r>
    </w:p>
    <w:p w:rsidR="008F2749" w:rsidRPr="00BE7F09" w:rsidRDefault="00D838C8" w:rsidP="003F56FB">
      <w:pPr>
        <w:pStyle w:val="a3"/>
        <w:jc w:val="both"/>
        <w:rPr>
          <w:b w:val="0"/>
          <w:szCs w:val="28"/>
        </w:rPr>
      </w:pPr>
      <w:r w:rsidRPr="00D838C8">
        <w:rPr>
          <w:b w:val="0"/>
          <w:szCs w:val="28"/>
        </w:rPr>
        <w:t xml:space="preserve">     </w:t>
      </w:r>
      <w:r w:rsidR="008F2749">
        <w:rPr>
          <w:b w:val="0"/>
          <w:szCs w:val="28"/>
        </w:rPr>
        <w:t>(в ансамблях от 10-12 человек</w:t>
      </w:r>
      <w:r w:rsidRPr="00D838C8">
        <w:rPr>
          <w:b w:val="0"/>
          <w:szCs w:val="28"/>
        </w:rPr>
        <w:t xml:space="preserve"> </w:t>
      </w:r>
      <w:r w:rsidR="008F2749">
        <w:rPr>
          <w:b w:val="0"/>
          <w:szCs w:val="28"/>
        </w:rPr>
        <w:t>допускается участие одного преподавателя)</w:t>
      </w:r>
      <w:r w:rsidR="003F56FB">
        <w:rPr>
          <w:b w:val="0"/>
          <w:szCs w:val="28"/>
        </w:rPr>
        <w:t>.</w:t>
      </w:r>
    </w:p>
    <w:p w:rsidR="008F2749" w:rsidRPr="00D838C8" w:rsidRDefault="008F2749" w:rsidP="003F56FB">
      <w:pPr>
        <w:pStyle w:val="a3"/>
        <w:rPr>
          <w:b w:val="0"/>
          <w:sz w:val="16"/>
          <w:szCs w:val="28"/>
        </w:rPr>
      </w:pPr>
    </w:p>
    <w:p w:rsidR="00012483" w:rsidRPr="001F3770" w:rsidRDefault="003B11CE" w:rsidP="003F56FB">
      <w:pPr>
        <w:ind w:firstLine="567"/>
        <w:jc w:val="both"/>
        <w:rPr>
          <w:sz w:val="28"/>
          <w:szCs w:val="28"/>
        </w:rPr>
      </w:pPr>
      <w:r w:rsidRPr="003B2CE3">
        <w:rPr>
          <w:sz w:val="28"/>
          <w:szCs w:val="28"/>
        </w:rPr>
        <w:t>Регламент выступления участников:</w:t>
      </w:r>
      <w:r w:rsidR="00D838C8" w:rsidRPr="00D838C8">
        <w:rPr>
          <w:sz w:val="28"/>
          <w:szCs w:val="28"/>
        </w:rPr>
        <w:t xml:space="preserve"> </w:t>
      </w:r>
      <w:r w:rsidR="00765FD7">
        <w:rPr>
          <w:sz w:val="28"/>
          <w:szCs w:val="28"/>
        </w:rPr>
        <w:t xml:space="preserve">не более 10 минут. </w:t>
      </w:r>
      <w:r w:rsidR="00DC5606">
        <w:rPr>
          <w:sz w:val="28"/>
          <w:szCs w:val="28"/>
        </w:rPr>
        <w:t>При превышении регламента выступления жюри вправе остановить конкурсанта.</w:t>
      </w:r>
      <w:r w:rsidR="00765FD7">
        <w:rPr>
          <w:sz w:val="28"/>
          <w:szCs w:val="28"/>
        </w:rPr>
        <w:t xml:space="preserve"> </w:t>
      </w:r>
      <w:r w:rsidR="00012483" w:rsidRPr="003B2CE3">
        <w:rPr>
          <w:sz w:val="28"/>
          <w:szCs w:val="28"/>
        </w:rPr>
        <w:t>Порядок выступления участников</w:t>
      </w:r>
      <w:r w:rsidR="00012483">
        <w:rPr>
          <w:sz w:val="28"/>
          <w:szCs w:val="28"/>
        </w:rPr>
        <w:t xml:space="preserve"> определяется жеребьевкой за 15 минут до начала возрастной группы.</w:t>
      </w:r>
    </w:p>
    <w:p w:rsidR="00DC5606" w:rsidRPr="00DC5606" w:rsidRDefault="00DC5606" w:rsidP="003F56FB">
      <w:pPr>
        <w:ind w:right="42" w:firstLine="567"/>
        <w:jc w:val="both"/>
        <w:rPr>
          <w:sz w:val="16"/>
          <w:szCs w:val="28"/>
        </w:rPr>
      </w:pPr>
    </w:p>
    <w:p w:rsidR="00DC5606" w:rsidRDefault="00EA67BF" w:rsidP="003F56FB">
      <w:pPr>
        <w:ind w:right="42" w:firstLine="567"/>
        <w:jc w:val="both"/>
        <w:rPr>
          <w:sz w:val="28"/>
          <w:szCs w:val="28"/>
        </w:rPr>
      </w:pPr>
      <w:r w:rsidRPr="003B2CE3">
        <w:rPr>
          <w:sz w:val="28"/>
          <w:szCs w:val="28"/>
        </w:rPr>
        <w:t>Программные требования</w:t>
      </w:r>
      <w:r w:rsidR="00023A1F" w:rsidRPr="003B2CE3">
        <w:rPr>
          <w:sz w:val="28"/>
          <w:szCs w:val="28"/>
        </w:rPr>
        <w:t>:</w:t>
      </w:r>
    </w:p>
    <w:p w:rsidR="003F56FB" w:rsidRPr="003F56FB" w:rsidRDefault="003F56FB" w:rsidP="003F56FB">
      <w:pPr>
        <w:ind w:right="42" w:firstLine="709"/>
        <w:jc w:val="both"/>
        <w:rPr>
          <w:sz w:val="16"/>
          <w:szCs w:val="28"/>
        </w:rPr>
      </w:pPr>
    </w:p>
    <w:p w:rsidR="00EA67BF" w:rsidRDefault="00765FD7" w:rsidP="003F56FB">
      <w:pPr>
        <w:numPr>
          <w:ilvl w:val="0"/>
          <w:numId w:val="13"/>
        </w:num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70FE" w:rsidRPr="001F3770">
        <w:rPr>
          <w:sz w:val="28"/>
          <w:szCs w:val="28"/>
        </w:rPr>
        <w:t>ва разнохарактерных произведения</w:t>
      </w:r>
      <w:r w:rsidR="009D3BAA" w:rsidRPr="001F3770">
        <w:rPr>
          <w:sz w:val="28"/>
          <w:szCs w:val="28"/>
        </w:rPr>
        <w:t xml:space="preserve"> (</w:t>
      </w:r>
      <w:r w:rsidR="009D3BAA" w:rsidRPr="001F3770">
        <w:rPr>
          <w:sz w:val="28"/>
          <w:szCs w:val="28"/>
          <w:u w:val="single"/>
        </w:rPr>
        <w:t>классическ</w:t>
      </w:r>
      <w:r w:rsidR="00080330" w:rsidRPr="001F3770">
        <w:rPr>
          <w:sz w:val="28"/>
          <w:szCs w:val="28"/>
          <w:u w:val="single"/>
        </w:rPr>
        <w:t>ий</w:t>
      </w:r>
      <w:r w:rsidR="00080330" w:rsidRPr="001F3770">
        <w:rPr>
          <w:sz w:val="28"/>
          <w:szCs w:val="28"/>
        </w:rPr>
        <w:t xml:space="preserve"> репертуар</w:t>
      </w:r>
      <w:r w:rsidR="009D3BAA" w:rsidRPr="001F3770">
        <w:rPr>
          <w:sz w:val="28"/>
          <w:szCs w:val="28"/>
        </w:rPr>
        <w:t>)</w:t>
      </w:r>
      <w:r w:rsidR="003A70FE" w:rsidRPr="001F3770">
        <w:rPr>
          <w:sz w:val="28"/>
          <w:szCs w:val="28"/>
        </w:rPr>
        <w:t>.</w:t>
      </w:r>
    </w:p>
    <w:p w:rsidR="00EA67BF" w:rsidRPr="001F3770" w:rsidRDefault="00EA67BF" w:rsidP="003F56FB">
      <w:pPr>
        <w:ind w:right="42"/>
        <w:rPr>
          <w:b/>
          <w:sz w:val="16"/>
          <w:szCs w:val="28"/>
        </w:rPr>
      </w:pPr>
    </w:p>
    <w:p w:rsidR="003B11CE" w:rsidRPr="00080330" w:rsidRDefault="00B41DD2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ЖЮРИ </w:t>
      </w:r>
      <w:r w:rsidR="003B11CE" w:rsidRPr="00080330">
        <w:rPr>
          <w:b/>
          <w:sz w:val="28"/>
          <w:szCs w:val="28"/>
        </w:rPr>
        <w:t>КОНКУРСА</w:t>
      </w:r>
    </w:p>
    <w:p w:rsidR="00E41F75" w:rsidRPr="001F3770" w:rsidRDefault="00E41F75" w:rsidP="003F56FB">
      <w:pPr>
        <w:jc w:val="both"/>
        <w:rPr>
          <w:b/>
          <w:sz w:val="16"/>
          <w:szCs w:val="28"/>
        </w:rPr>
      </w:pPr>
    </w:p>
    <w:p w:rsidR="00B41DD2" w:rsidRPr="00BB4BDB" w:rsidRDefault="00B41DD2" w:rsidP="003F56FB">
      <w:pPr>
        <w:pStyle w:val="a3"/>
        <w:ind w:firstLine="567"/>
        <w:jc w:val="both"/>
        <w:rPr>
          <w:b w:val="0"/>
          <w:szCs w:val="28"/>
        </w:rPr>
      </w:pPr>
      <w:r w:rsidRPr="001F3770">
        <w:rPr>
          <w:b w:val="0"/>
          <w:szCs w:val="28"/>
        </w:rPr>
        <w:t xml:space="preserve">Состав жюри определяется </w:t>
      </w:r>
      <w:r w:rsidR="00D91F8B" w:rsidRPr="001F3770">
        <w:rPr>
          <w:b w:val="0"/>
          <w:szCs w:val="28"/>
        </w:rPr>
        <w:t>оргкомитетом</w:t>
      </w:r>
      <w:r w:rsidR="001F3770" w:rsidRPr="001F3770">
        <w:rPr>
          <w:b w:val="0"/>
          <w:szCs w:val="28"/>
        </w:rPr>
        <w:t xml:space="preserve"> конкурса. </w:t>
      </w:r>
      <w:r w:rsidRPr="001F3770">
        <w:rPr>
          <w:b w:val="0"/>
          <w:szCs w:val="28"/>
        </w:rPr>
        <w:t xml:space="preserve">Жюри формируется из представителей высших учебных заведений сферы культуры и искусств Москвы и Московской </w:t>
      </w:r>
      <w:r w:rsidR="00D91F8B" w:rsidRPr="001F3770">
        <w:rPr>
          <w:b w:val="0"/>
          <w:szCs w:val="28"/>
        </w:rPr>
        <w:t>области, концертных организаций, преподавателей профессиональных образовательных учреждений</w:t>
      </w:r>
      <w:r w:rsidR="009E0973" w:rsidRPr="001F3770">
        <w:rPr>
          <w:b w:val="0"/>
          <w:szCs w:val="28"/>
        </w:rPr>
        <w:t>.</w:t>
      </w:r>
    </w:p>
    <w:p w:rsidR="003B2CE3" w:rsidRPr="00BB4BDB" w:rsidRDefault="003B2CE3" w:rsidP="003F56FB">
      <w:pPr>
        <w:pStyle w:val="a3"/>
        <w:ind w:firstLine="567"/>
        <w:jc w:val="both"/>
        <w:rPr>
          <w:b w:val="0"/>
          <w:sz w:val="16"/>
          <w:szCs w:val="28"/>
        </w:rPr>
      </w:pPr>
    </w:p>
    <w:p w:rsidR="00B41DD2" w:rsidRDefault="00B41DD2" w:rsidP="003F56FB">
      <w:pPr>
        <w:ind w:firstLine="567"/>
        <w:jc w:val="both"/>
        <w:rPr>
          <w:sz w:val="28"/>
          <w:szCs w:val="28"/>
        </w:rPr>
      </w:pPr>
      <w:r w:rsidRPr="003B2CE3">
        <w:rPr>
          <w:sz w:val="28"/>
          <w:szCs w:val="28"/>
        </w:rPr>
        <w:t>Жюри имеет право:</w:t>
      </w:r>
    </w:p>
    <w:p w:rsidR="00765FD7" w:rsidRPr="00765FD7" w:rsidRDefault="00765FD7" w:rsidP="003F56FB">
      <w:pPr>
        <w:ind w:firstLine="567"/>
        <w:jc w:val="both"/>
        <w:rPr>
          <w:sz w:val="16"/>
          <w:szCs w:val="28"/>
        </w:rPr>
      </w:pPr>
    </w:p>
    <w:p w:rsidR="009B4C88" w:rsidRDefault="00B41DD2" w:rsidP="001C518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не присуждать все </w:t>
      </w:r>
      <w:r w:rsidR="00B35295">
        <w:rPr>
          <w:sz w:val="28"/>
          <w:szCs w:val="28"/>
        </w:rPr>
        <w:t>призовые места</w:t>
      </w:r>
      <w:r w:rsidR="00DC5606">
        <w:rPr>
          <w:sz w:val="28"/>
          <w:szCs w:val="28"/>
        </w:rPr>
        <w:t>;</w:t>
      </w:r>
    </w:p>
    <w:p w:rsidR="003F56FB" w:rsidRPr="00C11D96" w:rsidRDefault="003F56FB" w:rsidP="001C518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F7BE9">
        <w:rPr>
          <w:sz w:val="28"/>
          <w:szCs w:val="28"/>
        </w:rPr>
        <w:t>на дополнительные поощрения участников конкурса</w:t>
      </w:r>
      <w:r>
        <w:rPr>
          <w:sz w:val="28"/>
          <w:szCs w:val="28"/>
        </w:rPr>
        <w:t>;</w:t>
      </w:r>
    </w:p>
    <w:p w:rsidR="004F7BE9" w:rsidRDefault="00964FD8" w:rsidP="001C518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ление мест не</w:t>
      </w:r>
      <w:r w:rsidR="003F56FB">
        <w:rPr>
          <w:sz w:val="28"/>
          <w:szCs w:val="28"/>
        </w:rPr>
        <w:t>допустимо.</w:t>
      </w:r>
    </w:p>
    <w:p w:rsidR="00765FD7" w:rsidRPr="00765FD7" w:rsidRDefault="00765FD7" w:rsidP="003F56FB">
      <w:pPr>
        <w:ind w:firstLine="567"/>
        <w:jc w:val="both"/>
        <w:rPr>
          <w:sz w:val="16"/>
          <w:szCs w:val="28"/>
        </w:rPr>
      </w:pPr>
    </w:p>
    <w:p w:rsidR="00B41DD2" w:rsidRPr="00AF2EEA" w:rsidRDefault="00DC5606" w:rsidP="003F56F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B41DD2" w:rsidRPr="00080330">
        <w:rPr>
          <w:sz w:val="28"/>
          <w:szCs w:val="28"/>
        </w:rPr>
        <w:t>ешение жюри обсуждению и пересмотру не подлежит, оформляется протоколом.</w:t>
      </w:r>
      <w:r w:rsidR="00AF2EEA">
        <w:rPr>
          <w:sz w:val="28"/>
          <w:szCs w:val="28"/>
        </w:rPr>
        <w:t xml:space="preserve"> </w:t>
      </w:r>
      <w:r w:rsidR="00B41DD2" w:rsidRPr="00AF2EEA">
        <w:rPr>
          <w:sz w:val="28"/>
          <w:szCs w:val="28"/>
        </w:rPr>
        <w:t xml:space="preserve">Жюри проводит </w:t>
      </w:r>
      <w:r w:rsidR="0056020C">
        <w:rPr>
          <w:sz w:val="28"/>
          <w:szCs w:val="28"/>
        </w:rPr>
        <w:t>консультации по итогам кон</w:t>
      </w:r>
      <w:r w:rsidR="00B41DD2" w:rsidRPr="00AF2EEA">
        <w:rPr>
          <w:sz w:val="28"/>
          <w:szCs w:val="28"/>
        </w:rPr>
        <w:t>курса.</w:t>
      </w:r>
    </w:p>
    <w:p w:rsidR="003B11CE" w:rsidRPr="00284958" w:rsidRDefault="003B11CE" w:rsidP="003F56FB">
      <w:pPr>
        <w:ind w:right="42" w:firstLine="709"/>
        <w:rPr>
          <w:b/>
          <w:sz w:val="16"/>
          <w:szCs w:val="28"/>
        </w:rPr>
      </w:pPr>
    </w:p>
    <w:p w:rsidR="003B11CE" w:rsidRPr="00080330" w:rsidRDefault="003B11CE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КРИТЕРИИ ОЦЕНКИ</w:t>
      </w:r>
    </w:p>
    <w:p w:rsidR="00EA67BF" w:rsidRPr="00284958" w:rsidRDefault="00EA67BF" w:rsidP="003F56FB">
      <w:pPr>
        <w:ind w:right="-2" w:firstLine="709"/>
        <w:jc w:val="both"/>
        <w:rPr>
          <w:sz w:val="16"/>
          <w:szCs w:val="28"/>
        </w:rPr>
      </w:pPr>
    </w:p>
    <w:p w:rsidR="009E0973" w:rsidRPr="009E0973" w:rsidRDefault="00B41DD2" w:rsidP="001C51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0330">
        <w:rPr>
          <w:color w:val="000000"/>
          <w:sz w:val="28"/>
          <w:szCs w:val="28"/>
        </w:rPr>
        <w:t>и</w:t>
      </w:r>
      <w:r w:rsidRPr="00080330">
        <w:rPr>
          <w:sz w:val="28"/>
          <w:szCs w:val="28"/>
        </w:rPr>
        <w:t xml:space="preserve">сполнительское мастерство, профессионализм; </w:t>
      </w:r>
    </w:p>
    <w:p w:rsidR="009E0973" w:rsidRPr="009E0973" w:rsidRDefault="009E0973" w:rsidP="001C51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808C8">
        <w:rPr>
          <w:sz w:val="28"/>
          <w:szCs w:val="28"/>
        </w:rPr>
        <w:t>концертмейстерское мастерство исполнителей</w:t>
      </w:r>
      <w:r>
        <w:rPr>
          <w:sz w:val="28"/>
          <w:szCs w:val="28"/>
        </w:rPr>
        <w:t>;</w:t>
      </w:r>
    </w:p>
    <w:p w:rsidR="00B41DD2" w:rsidRPr="00080330" w:rsidRDefault="00B41DD2" w:rsidP="001C51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уровень технического мастерства; </w:t>
      </w:r>
    </w:p>
    <w:p w:rsidR="00B41DD2" w:rsidRPr="00080330" w:rsidRDefault="00E40D4C" w:rsidP="001C51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высокохудожественное содержание</w:t>
      </w:r>
      <w:r w:rsidR="00B41DD2" w:rsidRPr="00080330">
        <w:rPr>
          <w:sz w:val="28"/>
          <w:szCs w:val="28"/>
        </w:rPr>
        <w:t xml:space="preserve"> репертуара;</w:t>
      </w:r>
    </w:p>
    <w:p w:rsidR="0056020C" w:rsidRDefault="00B41DD2" w:rsidP="001C51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глубина и яркость воплощения художественного образа исполняемых </w:t>
      </w:r>
    </w:p>
    <w:p w:rsidR="00B41DD2" w:rsidRPr="00012483" w:rsidRDefault="00B41DD2" w:rsidP="0056020C">
      <w:pPr>
        <w:ind w:firstLine="709"/>
        <w:jc w:val="both"/>
        <w:rPr>
          <w:sz w:val="28"/>
          <w:szCs w:val="28"/>
        </w:rPr>
      </w:pPr>
      <w:r w:rsidRPr="00012483">
        <w:rPr>
          <w:sz w:val="28"/>
          <w:szCs w:val="28"/>
        </w:rPr>
        <w:t>произведений;</w:t>
      </w:r>
    </w:p>
    <w:p w:rsidR="009E0973" w:rsidRDefault="00B41DD2" w:rsidP="001C518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артистизм и уровень сценической культуры</w:t>
      </w:r>
      <w:r w:rsidR="00B37325">
        <w:rPr>
          <w:sz w:val="28"/>
          <w:szCs w:val="28"/>
        </w:rPr>
        <w:t>.</w:t>
      </w:r>
    </w:p>
    <w:p w:rsidR="00B41DD2" w:rsidRPr="00284958" w:rsidRDefault="00B41DD2" w:rsidP="003F56FB">
      <w:pPr>
        <w:ind w:right="-2" w:firstLine="709"/>
        <w:jc w:val="both"/>
        <w:rPr>
          <w:sz w:val="16"/>
          <w:szCs w:val="28"/>
        </w:rPr>
      </w:pPr>
    </w:p>
    <w:p w:rsidR="003B11CE" w:rsidRPr="00080330" w:rsidRDefault="003B11CE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НАГРАЖДЕНИЕ ПОБЕДИТЕЛЕЙ</w:t>
      </w:r>
    </w:p>
    <w:p w:rsidR="00EA67BF" w:rsidRPr="0053075B" w:rsidRDefault="00EA67BF" w:rsidP="003F56FB">
      <w:pPr>
        <w:ind w:right="-2" w:firstLine="709"/>
        <w:jc w:val="both"/>
        <w:rPr>
          <w:sz w:val="16"/>
          <w:szCs w:val="28"/>
        </w:rPr>
      </w:pPr>
    </w:p>
    <w:p w:rsidR="00B41DD2" w:rsidRDefault="00B41DD2" w:rsidP="009A29A0">
      <w:pPr>
        <w:ind w:firstLine="567"/>
        <w:jc w:val="both"/>
        <w:rPr>
          <w:sz w:val="28"/>
          <w:szCs w:val="28"/>
        </w:rPr>
      </w:pPr>
      <w:r w:rsidRPr="003B2CE3">
        <w:rPr>
          <w:sz w:val="28"/>
          <w:szCs w:val="28"/>
        </w:rPr>
        <w:t>Победителям конкурса присваиваются звания:</w:t>
      </w:r>
    </w:p>
    <w:p w:rsidR="003F56FB" w:rsidRPr="003F56FB" w:rsidRDefault="003F56FB" w:rsidP="003F56FB">
      <w:pPr>
        <w:jc w:val="both"/>
        <w:rPr>
          <w:sz w:val="16"/>
          <w:szCs w:val="28"/>
        </w:rPr>
      </w:pPr>
    </w:p>
    <w:p w:rsidR="00B41DD2" w:rsidRDefault="00B41DD2" w:rsidP="001C518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Лауреата </w:t>
      </w:r>
      <w:r w:rsidRPr="00080330">
        <w:rPr>
          <w:sz w:val="28"/>
          <w:szCs w:val="28"/>
          <w:lang w:val="en-US"/>
        </w:rPr>
        <w:t>I</w:t>
      </w:r>
      <w:r w:rsidRPr="00080330">
        <w:rPr>
          <w:sz w:val="28"/>
          <w:szCs w:val="28"/>
        </w:rPr>
        <w:t xml:space="preserve">, </w:t>
      </w:r>
      <w:r w:rsidRPr="00080330">
        <w:rPr>
          <w:sz w:val="28"/>
          <w:szCs w:val="28"/>
          <w:lang w:val="en-US"/>
        </w:rPr>
        <w:t>II</w:t>
      </w:r>
      <w:r w:rsidRPr="00080330">
        <w:rPr>
          <w:sz w:val="28"/>
          <w:szCs w:val="28"/>
        </w:rPr>
        <w:t xml:space="preserve">, </w:t>
      </w:r>
      <w:r w:rsidRPr="00080330">
        <w:rPr>
          <w:sz w:val="28"/>
          <w:szCs w:val="28"/>
          <w:lang w:val="en-US"/>
        </w:rPr>
        <w:t>III</w:t>
      </w:r>
      <w:r w:rsidRPr="00080330">
        <w:rPr>
          <w:sz w:val="28"/>
          <w:szCs w:val="28"/>
        </w:rPr>
        <w:t xml:space="preserve"> степе</w:t>
      </w:r>
      <w:r w:rsidR="00C11D96">
        <w:rPr>
          <w:sz w:val="28"/>
          <w:szCs w:val="28"/>
        </w:rPr>
        <w:t>ни;</w:t>
      </w:r>
    </w:p>
    <w:p w:rsidR="0053075B" w:rsidRPr="00A75D67" w:rsidRDefault="00C11D96" w:rsidP="001C518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н-При;</w:t>
      </w:r>
    </w:p>
    <w:p w:rsidR="003B2CE3" w:rsidRDefault="00F91F6A" w:rsidP="001C518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Диплом</w:t>
      </w:r>
      <w:r w:rsidR="003B2CE3" w:rsidRPr="003B2CE3">
        <w:rPr>
          <w:sz w:val="28"/>
          <w:szCs w:val="28"/>
        </w:rPr>
        <w:t xml:space="preserve"> </w:t>
      </w:r>
      <w:r w:rsidR="00EF14A5">
        <w:rPr>
          <w:sz w:val="28"/>
          <w:szCs w:val="28"/>
        </w:rPr>
        <w:t>участника</w:t>
      </w:r>
      <w:r w:rsidR="003B2CE3">
        <w:rPr>
          <w:sz w:val="28"/>
          <w:szCs w:val="28"/>
        </w:rPr>
        <w:t>;</w:t>
      </w:r>
    </w:p>
    <w:p w:rsidR="001F2D58" w:rsidRPr="003B2CE3" w:rsidRDefault="003B2CE3" w:rsidP="001C518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2D58" w:rsidRPr="003B2CE3">
        <w:rPr>
          <w:sz w:val="28"/>
          <w:szCs w:val="28"/>
        </w:rPr>
        <w:t xml:space="preserve">озможно награждение </w:t>
      </w:r>
      <w:r w:rsidR="00284958" w:rsidRPr="003B2CE3">
        <w:rPr>
          <w:sz w:val="28"/>
          <w:szCs w:val="28"/>
        </w:rPr>
        <w:t>участников конкурса специальными дипломами.</w:t>
      </w:r>
    </w:p>
    <w:p w:rsidR="00C11D96" w:rsidRPr="00C11D96" w:rsidRDefault="00C11D96" w:rsidP="003F56FB">
      <w:pPr>
        <w:ind w:right="42"/>
        <w:jc w:val="both"/>
        <w:rPr>
          <w:sz w:val="16"/>
          <w:szCs w:val="28"/>
        </w:rPr>
      </w:pPr>
    </w:p>
    <w:p w:rsidR="00E82E15" w:rsidRPr="00765FD7" w:rsidRDefault="00E82E15" w:rsidP="003F56FB">
      <w:pPr>
        <w:ind w:right="42"/>
        <w:rPr>
          <w:b/>
          <w:color w:val="000000" w:themeColor="text1"/>
          <w:sz w:val="28"/>
          <w:szCs w:val="28"/>
        </w:rPr>
      </w:pPr>
      <w:r w:rsidRPr="00765FD7">
        <w:rPr>
          <w:b/>
          <w:color w:val="000000" w:themeColor="text1"/>
          <w:sz w:val="28"/>
          <w:szCs w:val="28"/>
        </w:rPr>
        <w:t>ФИНАНСОВЫЕ УСЛОВИЯ</w:t>
      </w:r>
    </w:p>
    <w:p w:rsidR="00765FD7" w:rsidRPr="00765FD7" w:rsidRDefault="00765FD7" w:rsidP="003F56FB">
      <w:pPr>
        <w:ind w:right="42"/>
        <w:rPr>
          <w:b/>
          <w:color w:val="FF0000"/>
          <w:sz w:val="16"/>
          <w:szCs w:val="28"/>
        </w:rPr>
      </w:pPr>
    </w:p>
    <w:p w:rsidR="00C857F6" w:rsidRPr="00D53EF3" w:rsidRDefault="00C857F6" w:rsidP="00C857F6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E82E15" w:rsidRPr="00E82E15" w:rsidRDefault="00E82E15" w:rsidP="003F56FB">
      <w:pPr>
        <w:ind w:right="42"/>
        <w:rPr>
          <w:b/>
          <w:sz w:val="16"/>
          <w:szCs w:val="28"/>
        </w:rPr>
      </w:pPr>
    </w:p>
    <w:p w:rsidR="003B11CE" w:rsidRDefault="003B11CE" w:rsidP="003F56FB">
      <w:pPr>
        <w:ind w:right="42"/>
        <w:rPr>
          <w:b/>
          <w:sz w:val="28"/>
          <w:szCs w:val="28"/>
        </w:rPr>
      </w:pPr>
      <w:r w:rsidRPr="00B93D13">
        <w:rPr>
          <w:b/>
          <w:sz w:val="28"/>
          <w:szCs w:val="28"/>
        </w:rPr>
        <w:t>ПОРЯДОК</w:t>
      </w:r>
      <w:r w:rsidRPr="00080330">
        <w:rPr>
          <w:b/>
          <w:sz w:val="28"/>
          <w:szCs w:val="28"/>
        </w:rPr>
        <w:t xml:space="preserve"> ПОДАЧИ ЗАЯВОК</w:t>
      </w:r>
    </w:p>
    <w:p w:rsidR="0053075B" w:rsidRPr="0053075B" w:rsidRDefault="0053075B" w:rsidP="003F56FB">
      <w:pPr>
        <w:ind w:right="42"/>
        <w:rPr>
          <w:b/>
          <w:sz w:val="16"/>
          <w:szCs w:val="28"/>
        </w:rPr>
      </w:pPr>
    </w:p>
    <w:p w:rsidR="000A41FC" w:rsidRPr="0053075B" w:rsidRDefault="00B51D4C" w:rsidP="003F56FB">
      <w:pPr>
        <w:ind w:firstLine="567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Заявки направляются в оргкомитет конкурса до </w:t>
      </w:r>
      <w:r w:rsidR="009E1140">
        <w:rPr>
          <w:sz w:val="28"/>
          <w:szCs w:val="28"/>
        </w:rPr>
        <w:t xml:space="preserve">01 марта </w:t>
      </w:r>
      <w:r w:rsidR="006559F7">
        <w:rPr>
          <w:sz w:val="28"/>
          <w:szCs w:val="28"/>
        </w:rPr>
        <w:t>20</w:t>
      </w:r>
      <w:r w:rsidR="00CF5DE8">
        <w:rPr>
          <w:sz w:val="28"/>
          <w:szCs w:val="28"/>
        </w:rPr>
        <w:t>20</w:t>
      </w:r>
      <w:r w:rsidRPr="00080330">
        <w:rPr>
          <w:sz w:val="28"/>
          <w:szCs w:val="28"/>
        </w:rPr>
        <w:t xml:space="preserve"> года в напечатанном виде с подписью руководителя и печатью на бланке учреждения по адресу: </w:t>
      </w:r>
      <w:r w:rsidR="004E2568">
        <w:rPr>
          <w:sz w:val="28"/>
          <w:szCs w:val="28"/>
        </w:rPr>
        <w:t>143907</w:t>
      </w:r>
      <w:r w:rsidR="00D73AD7" w:rsidRPr="00080330">
        <w:rPr>
          <w:sz w:val="28"/>
          <w:szCs w:val="28"/>
        </w:rPr>
        <w:t xml:space="preserve">, Московская область, г. Балашиха, ул. </w:t>
      </w:r>
      <w:r w:rsidR="004E2568">
        <w:rPr>
          <w:sz w:val="28"/>
          <w:szCs w:val="28"/>
        </w:rPr>
        <w:t>Терешковой, д. 9</w:t>
      </w:r>
      <w:r w:rsidR="00B16855">
        <w:rPr>
          <w:sz w:val="28"/>
          <w:szCs w:val="28"/>
        </w:rPr>
        <w:t xml:space="preserve"> </w:t>
      </w:r>
      <w:r w:rsidR="00BC4A6F">
        <w:rPr>
          <w:sz w:val="28"/>
          <w:szCs w:val="28"/>
        </w:rPr>
        <w:t>или</w:t>
      </w:r>
      <w:r w:rsidRPr="0053075B">
        <w:rPr>
          <w:sz w:val="28"/>
          <w:szCs w:val="28"/>
        </w:rPr>
        <w:t xml:space="preserve"> e-mail: </w:t>
      </w:r>
      <w:hyperlink r:id="rId8" w:history="1">
        <w:r w:rsidR="000A41FC" w:rsidRPr="001F0EB7">
          <w:rPr>
            <w:rStyle w:val="ae"/>
            <w:sz w:val="28"/>
            <w:szCs w:val="28"/>
            <w:u w:val="none"/>
            <w:lang w:val="en-US"/>
          </w:rPr>
          <w:t>moydod</w:t>
        </w:r>
        <w:r w:rsidR="000A41FC" w:rsidRPr="001F0EB7">
          <w:rPr>
            <w:rStyle w:val="ae"/>
            <w:sz w:val="28"/>
            <w:szCs w:val="28"/>
            <w:u w:val="none"/>
          </w:rPr>
          <w:t>_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ddmsh</w:t>
        </w:r>
        <w:r w:rsidR="000A41FC" w:rsidRPr="001F0EB7">
          <w:rPr>
            <w:rStyle w:val="ae"/>
            <w:sz w:val="28"/>
            <w:szCs w:val="28"/>
            <w:u w:val="none"/>
          </w:rPr>
          <w:t>2@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mail</w:t>
        </w:r>
        <w:r w:rsidR="000A41FC" w:rsidRPr="001F0EB7">
          <w:rPr>
            <w:rStyle w:val="ae"/>
            <w:sz w:val="28"/>
            <w:szCs w:val="28"/>
            <w:u w:val="none"/>
          </w:rPr>
          <w:t>.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ru</w:t>
        </w:r>
      </w:hyperlink>
      <w:r w:rsidR="00B16855">
        <w:t xml:space="preserve"> </w:t>
      </w:r>
      <w:r w:rsidR="009B4C88">
        <w:rPr>
          <w:sz w:val="28"/>
          <w:szCs w:val="28"/>
        </w:rPr>
        <w:t xml:space="preserve">с пометкой </w:t>
      </w:r>
      <w:r w:rsidR="009B4C88" w:rsidRPr="00BC4A6F">
        <w:rPr>
          <w:sz w:val="28"/>
          <w:szCs w:val="28"/>
          <w:u w:val="single"/>
        </w:rPr>
        <w:t>«д</w:t>
      </w:r>
      <w:r w:rsidR="00A70231" w:rsidRPr="00BC4A6F">
        <w:rPr>
          <w:sz w:val="28"/>
          <w:szCs w:val="28"/>
          <w:u w:val="single"/>
        </w:rPr>
        <w:t>уховой конкурс»</w:t>
      </w:r>
      <w:r w:rsidR="00C2778C">
        <w:rPr>
          <w:sz w:val="28"/>
          <w:szCs w:val="28"/>
        </w:rPr>
        <w:t>.</w:t>
      </w:r>
    </w:p>
    <w:p w:rsidR="00B51D4C" w:rsidRPr="00080330" w:rsidRDefault="00284958" w:rsidP="003F56FB">
      <w:pPr>
        <w:pStyle w:val="a3"/>
        <w:ind w:firstLine="567"/>
        <w:jc w:val="both"/>
        <w:rPr>
          <w:szCs w:val="28"/>
        </w:rPr>
      </w:pPr>
      <w:r>
        <w:rPr>
          <w:b w:val="0"/>
          <w:szCs w:val="28"/>
        </w:rPr>
        <w:t xml:space="preserve">Образец заявки в Приложении № </w:t>
      </w:r>
      <w:r w:rsidR="00C06438">
        <w:rPr>
          <w:b w:val="0"/>
          <w:szCs w:val="28"/>
        </w:rPr>
        <w:t>1</w:t>
      </w:r>
      <w:r w:rsidR="00B51D4C" w:rsidRPr="00080330">
        <w:rPr>
          <w:b w:val="0"/>
          <w:szCs w:val="28"/>
        </w:rPr>
        <w:t>.</w:t>
      </w:r>
      <w:r w:rsidR="003F56FB">
        <w:rPr>
          <w:b w:val="0"/>
          <w:szCs w:val="28"/>
        </w:rPr>
        <w:t xml:space="preserve"> </w:t>
      </w:r>
      <w:r w:rsidR="00BE7E3F" w:rsidRPr="003F56FB">
        <w:rPr>
          <w:b w:val="0"/>
          <w:szCs w:val="28"/>
          <w:u w:val="single"/>
        </w:rPr>
        <w:t>К заявке прилагае</w:t>
      </w:r>
      <w:r w:rsidR="00B51D4C" w:rsidRPr="003F56FB">
        <w:rPr>
          <w:b w:val="0"/>
          <w:szCs w:val="28"/>
          <w:u w:val="single"/>
        </w:rPr>
        <w:t>тся:</w:t>
      </w:r>
      <w:r w:rsidR="00B16855" w:rsidRPr="003F56FB">
        <w:rPr>
          <w:b w:val="0"/>
          <w:szCs w:val="28"/>
        </w:rPr>
        <w:t xml:space="preserve"> </w:t>
      </w:r>
      <w:r w:rsidR="00C06438" w:rsidRPr="003F56FB">
        <w:rPr>
          <w:b w:val="0"/>
          <w:szCs w:val="28"/>
        </w:rPr>
        <w:t xml:space="preserve">портфолио участника в Приложении № 2, </w:t>
      </w:r>
      <w:r w:rsidR="00B51D4C" w:rsidRPr="003F56FB">
        <w:rPr>
          <w:b w:val="0"/>
          <w:szCs w:val="28"/>
        </w:rPr>
        <w:t>заявление о сог</w:t>
      </w:r>
      <w:r w:rsidR="00C2778C" w:rsidRPr="003F56FB">
        <w:rPr>
          <w:b w:val="0"/>
          <w:szCs w:val="28"/>
        </w:rPr>
        <w:t xml:space="preserve">ласии на обработку персональных </w:t>
      </w:r>
      <w:r w:rsidR="00BC4A6F" w:rsidRPr="003F56FB">
        <w:rPr>
          <w:b w:val="0"/>
          <w:szCs w:val="28"/>
        </w:rPr>
        <w:t xml:space="preserve">данных в Приложении № </w:t>
      </w:r>
      <w:r w:rsidR="00B16855" w:rsidRPr="003F56FB">
        <w:rPr>
          <w:b w:val="0"/>
          <w:szCs w:val="28"/>
        </w:rPr>
        <w:t>3</w:t>
      </w:r>
      <w:r w:rsidR="00115704" w:rsidRPr="003F56FB">
        <w:rPr>
          <w:b w:val="0"/>
          <w:szCs w:val="28"/>
        </w:rPr>
        <w:t>,</w:t>
      </w:r>
      <w:r w:rsidR="00B16855" w:rsidRPr="003F56FB">
        <w:rPr>
          <w:b w:val="0"/>
          <w:szCs w:val="28"/>
        </w:rPr>
        <w:t xml:space="preserve"> свидетельство о рождении/паспорт участника, выписка ЕГРЮЛ</w:t>
      </w:r>
      <w:r w:rsidR="00BB4BDB" w:rsidRPr="003F56FB">
        <w:rPr>
          <w:b w:val="0"/>
          <w:szCs w:val="28"/>
        </w:rPr>
        <w:t xml:space="preserve"> учреждения</w:t>
      </w:r>
      <w:r w:rsidR="00B16855" w:rsidRPr="003F56FB">
        <w:rPr>
          <w:b w:val="0"/>
          <w:szCs w:val="28"/>
        </w:rPr>
        <w:t>, видеозапись выступления</w:t>
      </w:r>
      <w:r w:rsidR="003F56FB">
        <w:rPr>
          <w:b w:val="0"/>
          <w:szCs w:val="28"/>
        </w:rPr>
        <w:t xml:space="preserve"> не более 3-5 мин., </w:t>
      </w:r>
      <w:r w:rsidR="00C06438" w:rsidRPr="003F56FB">
        <w:rPr>
          <w:b w:val="0"/>
          <w:szCs w:val="28"/>
        </w:rPr>
        <w:t>диплом</w:t>
      </w:r>
      <w:r w:rsidR="003F56FB">
        <w:rPr>
          <w:b w:val="0"/>
          <w:szCs w:val="28"/>
        </w:rPr>
        <w:t>ы</w:t>
      </w:r>
      <w:r w:rsidR="00C06438" w:rsidRPr="003F56FB">
        <w:rPr>
          <w:b w:val="0"/>
          <w:szCs w:val="28"/>
        </w:rPr>
        <w:t xml:space="preserve"> участника</w:t>
      </w:r>
      <w:r w:rsidR="00115704" w:rsidRPr="003F56FB">
        <w:rPr>
          <w:b w:val="0"/>
          <w:szCs w:val="28"/>
        </w:rPr>
        <w:t>.</w:t>
      </w:r>
    </w:p>
    <w:p w:rsidR="00B51D4C" w:rsidRDefault="00B51D4C" w:rsidP="003F56FB">
      <w:pPr>
        <w:ind w:firstLine="567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Оргкомитет оставляет за собой право на доср</w:t>
      </w:r>
      <w:r w:rsidR="003B2CE3">
        <w:rPr>
          <w:sz w:val="28"/>
          <w:szCs w:val="28"/>
        </w:rPr>
        <w:t>очное прекращение приёма заявок.</w:t>
      </w:r>
    </w:p>
    <w:p w:rsidR="006E39F1" w:rsidRPr="00080330" w:rsidRDefault="006E39F1" w:rsidP="003F5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идеозапись выступления участников конкурса с целью необходимости анализа членами жюри выступления участников.</w:t>
      </w:r>
    </w:p>
    <w:p w:rsidR="00284958" w:rsidRPr="003B2CE3" w:rsidRDefault="00284958" w:rsidP="003F56FB">
      <w:pPr>
        <w:ind w:right="42"/>
        <w:rPr>
          <w:b/>
          <w:sz w:val="16"/>
          <w:szCs w:val="28"/>
        </w:rPr>
      </w:pPr>
    </w:p>
    <w:p w:rsidR="003B11CE" w:rsidRDefault="003B11CE" w:rsidP="003F56F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ИНФОРМАЦИЯ ДЛЯ КОНТАКТОВ</w:t>
      </w:r>
    </w:p>
    <w:p w:rsidR="00BC4A6F" w:rsidRPr="00BC4A6F" w:rsidRDefault="00BC4A6F" w:rsidP="003F56FB">
      <w:pPr>
        <w:ind w:right="42"/>
        <w:rPr>
          <w:b/>
          <w:sz w:val="16"/>
          <w:szCs w:val="28"/>
        </w:rPr>
      </w:pPr>
    </w:p>
    <w:p w:rsidR="00BC4A6F" w:rsidRDefault="00D964DD" w:rsidP="003F56FB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БУДО «Детская духовая музыкальная</w:t>
      </w:r>
      <w:r w:rsidR="0053075B">
        <w:rPr>
          <w:sz w:val="28"/>
          <w:szCs w:val="28"/>
        </w:rPr>
        <w:t xml:space="preserve"> школа № 2» </w:t>
      </w:r>
    </w:p>
    <w:p w:rsidR="00BB39FD" w:rsidRDefault="00AF2EEA" w:rsidP="003F5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4DD">
        <w:rPr>
          <w:sz w:val="28"/>
          <w:szCs w:val="28"/>
        </w:rPr>
        <w:t>т</w:t>
      </w:r>
      <w:r w:rsidR="00D964DD" w:rsidRPr="00D534D5">
        <w:rPr>
          <w:sz w:val="28"/>
          <w:szCs w:val="28"/>
        </w:rPr>
        <w:t>елефон/факс</w:t>
      </w:r>
      <w:r w:rsidR="00D964DD">
        <w:rPr>
          <w:sz w:val="28"/>
          <w:szCs w:val="28"/>
        </w:rPr>
        <w:t>:</w:t>
      </w:r>
      <w:r w:rsidR="003B2CE3">
        <w:rPr>
          <w:sz w:val="28"/>
          <w:szCs w:val="28"/>
        </w:rPr>
        <w:t xml:space="preserve"> </w:t>
      </w:r>
      <w:r w:rsidR="00D964DD">
        <w:rPr>
          <w:sz w:val="28"/>
          <w:szCs w:val="28"/>
        </w:rPr>
        <w:t>8(495)521-17</w:t>
      </w:r>
      <w:r w:rsidR="00AF7472">
        <w:rPr>
          <w:sz w:val="28"/>
          <w:szCs w:val="28"/>
        </w:rPr>
        <w:t>-</w:t>
      </w:r>
      <w:r w:rsidR="003B2CE3">
        <w:rPr>
          <w:sz w:val="28"/>
          <w:szCs w:val="28"/>
        </w:rPr>
        <w:t>86, директор Боровская Галина Васильевна</w:t>
      </w:r>
    </w:p>
    <w:p w:rsidR="00CF5DE8" w:rsidRDefault="00CF5DE8" w:rsidP="003F56FB">
      <w:pPr>
        <w:rPr>
          <w:sz w:val="28"/>
          <w:szCs w:val="28"/>
        </w:rPr>
      </w:pPr>
    </w:p>
    <w:p w:rsidR="00C06438" w:rsidRPr="00284958" w:rsidRDefault="00C06438" w:rsidP="003F56FB">
      <w:pPr>
        <w:pStyle w:val="a3"/>
        <w:jc w:val="right"/>
        <w:rPr>
          <w:b w:val="0"/>
          <w:i/>
          <w:szCs w:val="28"/>
          <w:u w:val="single"/>
        </w:rPr>
      </w:pPr>
      <w:r w:rsidRPr="009E1140">
        <w:rPr>
          <w:b w:val="0"/>
          <w:i/>
          <w:szCs w:val="28"/>
          <w:u w:val="single"/>
        </w:rPr>
        <w:t xml:space="preserve">Приложение </w:t>
      </w:r>
      <w:r>
        <w:rPr>
          <w:b w:val="0"/>
          <w:i/>
          <w:szCs w:val="28"/>
          <w:u w:val="single"/>
        </w:rPr>
        <w:t>№ 1</w:t>
      </w:r>
    </w:p>
    <w:p w:rsidR="00C06438" w:rsidRPr="001F2D58" w:rsidRDefault="00C06438" w:rsidP="003F56FB">
      <w:pPr>
        <w:pStyle w:val="a3"/>
        <w:jc w:val="right"/>
        <w:rPr>
          <w:i/>
          <w:szCs w:val="28"/>
        </w:rPr>
      </w:pPr>
      <w:r w:rsidRPr="001F2D58">
        <w:rPr>
          <w:i/>
          <w:szCs w:val="28"/>
        </w:rPr>
        <w:t>(на бланке учреждения</w:t>
      </w:r>
      <w:r w:rsidR="00BB4BDB" w:rsidRPr="00BB4BDB">
        <w:rPr>
          <w:i/>
          <w:szCs w:val="28"/>
        </w:rPr>
        <w:t xml:space="preserve"> </w:t>
      </w:r>
      <w:r w:rsidR="003F56FB">
        <w:rPr>
          <w:i/>
          <w:szCs w:val="28"/>
        </w:rPr>
        <w:t xml:space="preserve">отдельно </w:t>
      </w:r>
      <w:r w:rsidR="00BB4BDB" w:rsidRPr="0088562F">
        <w:rPr>
          <w:i/>
          <w:szCs w:val="28"/>
        </w:rPr>
        <w:t xml:space="preserve">на каждого </w:t>
      </w:r>
      <w:r w:rsidR="003F56FB">
        <w:rPr>
          <w:i/>
          <w:szCs w:val="28"/>
        </w:rPr>
        <w:t>солиста</w:t>
      </w:r>
      <w:r w:rsidR="00BB4BDB">
        <w:rPr>
          <w:i/>
          <w:szCs w:val="28"/>
        </w:rPr>
        <w:t xml:space="preserve"> или ансамбль</w:t>
      </w:r>
      <w:r w:rsidRPr="001F2D58">
        <w:rPr>
          <w:i/>
          <w:szCs w:val="28"/>
        </w:rPr>
        <w:t>)</w:t>
      </w:r>
    </w:p>
    <w:p w:rsidR="00C06438" w:rsidRPr="00080330" w:rsidRDefault="00C06438" w:rsidP="003F56FB">
      <w:pPr>
        <w:pStyle w:val="a3"/>
        <w:jc w:val="center"/>
        <w:rPr>
          <w:szCs w:val="28"/>
        </w:rPr>
      </w:pPr>
      <w:r w:rsidRPr="00080330">
        <w:rPr>
          <w:szCs w:val="28"/>
        </w:rPr>
        <w:t xml:space="preserve"> ЗАЯВКА</w:t>
      </w:r>
    </w:p>
    <w:p w:rsidR="00C06438" w:rsidRDefault="00C06438" w:rsidP="003F56FB">
      <w:pPr>
        <w:pStyle w:val="1"/>
        <w:rPr>
          <w:b w:val="0"/>
          <w:szCs w:val="28"/>
        </w:rPr>
      </w:pPr>
      <w:r w:rsidRPr="00080330">
        <w:rPr>
          <w:b w:val="0"/>
          <w:szCs w:val="28"/>
        </w:rPr>
        <w:t>на участие</w:t>
      </w:r>
      <w:r>
        <w:rPr>
          <w:b w:val="0"/>
          <w:szCs w:val="28"/>
        </w:rPr>
        <w:t xml:space="preserve"> </w:t>
      </w:r>
      <w:r w:rsidRPr="00080330">
        <w:rPr>
          <w:b w:val="0"/>
          <w:szCs w:val="28"/>
        </w:rPr>
        <w:t>в</w:t>
      </w:r>
      <w:r>
        <w:rPr>
          <w:b w:val="0"/>
          <w:szCs w:val="28"/>
        </w:rPr>
        <w:t xml:space="preserve"> М</w:t>
      </w:r>
      <w:r w:rsidRPr="003B2CE3">
        <w:rPr>
          <w:b w:val="0"/>
          <w:szCs w:val="28"/>
        </w:rPr>
        <w:t>осковском областном открытом</w:t>
      </w:r>
      <w:r>
        <w:rPr>
          <w:b w:val="0"/>
          <w:szCs w:val="28"/>
        </w:rPr>
        <w:t xml:space="preserve"> </w:t>
      </w:r>
      <w:r w:rsidRPr="003B2CE3">
        <w:rPr>
          <w:b w:val="0"/>
          <w:szCs w:val="28"/>
        </w:rPr>
        <w:t xml:space="preserve">конкурсе </w:t>
      </w:r>
    </w:p>
    <w:p w:rsidR="00C06438" w:rsidRDefault="00C06438" w:rsidP="003F56FB">
      <w:pPr>
        <w:pStyle w:val="1"/>
        <w:rPr>
          <w:b w:val="0"/>
          <w:szCs w:val="28"/>
        </w:rPr>
      </w:pPr>
      <w:r w:rsidRPr="003B2CE3">
        <w:rPr>
          <w:b w:val="0"/>
          <w:szCs w:val="28"/>
        </w:rPr>
        <w:t>исполнителей</w:t>
      </w:r>
      <w:r>
        <w:rPr>
          <w:b w:val="0"/>
          <w:szCs w:val="28"/>
        </w:rPr>
        <w:t xml:space="preserve"> </w:t>
      </w:r>
      <w:r w:rsidRPr="003B2CE3">
        <w:rPr>
          <w:b w:val="0"/>
          <w:szCs w:val="28"/>
        </w:rPr>
        <w:t>на духовых инструментах</w:t>
      </w:r>
    </w:p>
    <w:p w:rsidR="00C06438" w:rsidRPr="003B2CE3" w:rsidRDefault="00C06438" w:rsidP="003F56FB">
      <w:pPr>
        <w:rPr>
          <w:sz w:val="16"/>
        </w:rPr>
      </w:pPr>
    </w:p>
    <w:p w:rsidR="00C06438" w:rsidRPr="0053075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jc w:val="both"/>
        <w:rPr>
          <w:b w:val="0"/>
          <w:szCs w:val="28"/>
        </w:rPr>
      </w:pPr>
      <w:r w:rsidRPr="0053075B">
        <w:rPr>
          <w:b w:val="0"/>
          <w:szCs w:val="28"/>
        </w:rPr>
        <w:t xml:space="preserve">Город, </w:t>
      </w:r>
      <w:r>
        <w:rPr>
          <w:b w:val="0"/>
          <w:szCs w:val="28"/>
        </w:rPr>
        <w:t>муниципальное образование.</w:t>
      </w:r>
    </w:p>
    <w:p w:rsidR="00C06438" w:rsidRPr="00B61E9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 xml:space="preserve">Название учреждения, ведомственная принадлежность </w:t>
      </w:r>
    </w:p>
    <w:p w:rsidR="00C06438" w:rsidRPr="0053075B" w:rsidRDefault="00C06438" w:rsidP="003F56F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(в соответствии с ЕГРЮЛ, с приложением выписки).</w:t>
      </w:r>
    </w:p>
    <w:p w:rsidR="00C06438" w:rsidRPr="0053075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Ф.И.О. участника</w:t>
      </w:r>
      <w:r>
        <w:rPr>
          <w:b w:val="0"/>
          <w:szCs w:val="28"/>
        </w:rPr>
        <w:t>,</w:t>
      </w:r>
      <w:r w:rsidRPr="0053075B">
        <w:rPr>
          <w:b w:val="0"/>
          <w:szCs w:val="28"/>
        </w:rPr>
        <w:t xml:space="preserve"> -ов (полностью), дата рождения (лет)</w:t>
      </w:r>
      <w:r>
        <w:rPr>
          <w:b w:val="0"/>
          <w:szCs w:val="28"/>
        </w:rPr>
        <w:t>, инструмент.</w:t>
      </w:r>
    </w:p>
    <w:p w:rsidR="00C06438" w:rsidRPr="0053075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Н</w:t>
      </w:r>
      <w:r w:rsidRPr="0053075B">
        <w:rPr>
          <w:b w:val="0"/>
          <w:szCs w:val="28"/>
        </w:rPr>
        <w:t xml:space="preserve">оминация, </w:t>
      </w:r>
      <w:r>
        <w:rPr>
          <w:b w:val="0"/>
          <w:szCs w:val="28"/>
        </w:rPr>
        <w:t xml:space="preserve">категория, </w:t>
      </w:r>
      <w:r w:rsidRPr="0053075B">
        <w:rPr>
          <w:b w:val="0"/>
          <w:szCs w:val="28"/>
        </w:rPr>
        <w:t>название ансамбля</w:t>
      </w:r>
      <w:r>
        <w:rPr>
          <w:b w:val="0"/>
          <w:szCs w:val="28"/>
        </w:rPr>
        <w:t>.</w:t>
      </w:r>
    </w:p>
    <w:p w:rsidR="00C06438" w:rsidRPr="00080330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Возрастная группа, класс.</w:t>
      </w:r>
    </w:p>
    <w:p w:rsidR="00C06438" w:rsidRPr="0053075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Ф.И.О. преподавателя, руководителя (полностью), тел.</w:t>
      </w:r>
    </w:p>
    <w:p w:rsidR="00C06438" w:rsidRPr="0053075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Ф.И.О. концертмейстера (полностью), тел.</w:t>
      </w:r>
    </w:p>
    <w:p w:rsidR="00C06438" w:rsidRPr="00B61E9B" w:rsidRDefault="00C06438" w:rsidP="003F56FB">
      <w:pPr>
        <w:pStyle w:val="a3"/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 xml:space="preserve">Исполняемая программа </w:t>
      </w:r>
      <w:r>
        <w:rPr>
          <w:b w:val="0"/>
          <w:szCs w:val="28"/>
        </w:rPr>
        <w:t>и хронометраж.</w:t>
      </w:r>
    </w:p>
    <w:p w:rsidR="00C06438" w:rsidRPr="0088562F" w:rsidRDefault="00C06438" w:rsidP="003F56F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Pr="0053075B">
        <w:rPr>
          <w:b w:val="0"/>
          <w:szCs w:val="28"/>
        </w:rPr>
        <w:t>(фамилия автора с инициалами, полное название произведения)</w:t>
      </w:r>
      <w:r>
        <w:rPr>
          <w:b w:val="0"/>
          <w:szCs w:val="28"/>
        </w:rPr>
        <w:t>.</w:t>
      </w:r>
    </w:p>
    <w:p w:rsidR="00C06438" w:rsidRDefault="00C06438" w:rsidP="003F56FB">
      <w:pPr>
        <w:pStyle w:val="a3"/>
        <w:numPr>
          <w:ilvl w:val="0"/>
          <w:numId w:val="1"/>
        </w:numPr>
        <w:jc w:val="both"/>
        <w:rPr>
          <w:b w:val="0"/>
          <w:szCs w:val="28"/>
        </w:rPr>
      </w:pPr>
      <w:r w:rsidRPr="00080330">
        <w:rPr>
          <w:b w:val="0"/>
          <w:szCs w:val="28"/>
        </w:rPr>
        <w:t xml:space="preserve">Адрес, телефон, факс, </w:t>
      </w:r>
      <w:r w:rsidRPr="00080330">
        <w:rPr>
          <w:b w:val="0"/>
          <w:szCs w:val="28"/>
          <w:lang w:val="en-US"/>
        </w:rPr>
        <w:t>e</w:t>
      </w:r>
      <w:r w:rsidRPr="00080330">
        <w:rPr>
          <w:b w:val="0"/>
          <w:szCs w:val="28"/>
        </w:rPr>
        <w:t>-</w:t>
      </w:r>
      <w:r w:rsidRPr="00080330">
        <w:rPr>
          <w:b w:val="0"/>
          <w:szCs w:val="28"/>
          <w:lang w:val="en-US"/>
        </w:rPr>
        <w:t>mail</w:t>
      </w:r>
      <w:r w:rsidRPr="00080330">
        <w:rPr>
          <w:b w:val="0"/>
          <w:szCs w:val="28"/>
        </w:rPr>
        <w:t xml:space="preserve"> направляющей стороны</w:t>
      </w:r>
      <w:r>
        <w:rPr>
          <w:b w:val="0"/>
          <w:szCs w:val="28"/>
        </w:rPr>
        <w:t>.</w:t>
      </w:r>
    </w:p>
    <w:p w:rsidR="00C06438" w:rsidRDefault="00C06438" w:rsidP="003F56FB">
      <w:pPr>
        <w:pStyle w:val="a3"/>
        <w:ind w:left="360"/>
        <w:jc w:val="both"/>
        <w:rPr>
          <w:b w:val="0"/>
          <w:szCs w:val="28"/>
        </w:rPr>
      </w:pPr>
      <w:r w:rsidRPr="00C06438">
        <w:rPr>
          <w:b w:val="0"/>
          <w:szCs w:val="28"/>
        </w:rPr>
        <w:t>Подпись руководителя учреждения, М.П., дата.</w:t>
      </w:r>
    </w:p>
    <w:p w:rsidR="00BB4BDB" w:rsidRPr="00C06438" w:rsidRDefault="00BB4BDB" w:rsidP="003F56FB">
      <w:pPr>
        <w:pStyle w:val="a3"/>
        <w:ind w:left="360"/>
        <w:jc w:val="both"/>
        <w:rPr>
          <w:b w:val="0"/>
          <w:szCs w:val="28"/>
        </w:rPr>
      </w:pPr>
    </w:p>
    <w:p w:rsidR="00284958" w:rsidRPr="00284958" w:rsidRDefault="00284958" w:rsidP="003F56FB">
      <w:pPr>
        <w:pStyle w:val="a3"/>
        <w:jc w:val="right"/>
        <w:rPr>
          <w:b w:val="0"/>
          <w:i/>
          <w:szCs w:val="28"/>
          <w:u w:val="single"/>
        </w:rPr>
      </w:pPr>
      <w:r>
        <w:rPr>
          <w:b w:val="0"/>
          <w:i/>
          <w:szCs w:val="28"/>
          <w:u w:val="single"/>
        </w:rPr>
        <w:t xml:space="preserve">Приложение № </w:t>
      </w:r>
      <w:r w:rsidR="00C06438">
        <w:rPr>
          <w:b w:val="0"/>
          <w:i/>
          <w:szCs w:val="28"/>
          <w:u w:val="single"/>
        </w:rPr>
        <w:t>2</w:t>
      </w:r>
    </w:p>
    <w:p w:rsidR="00284958" w:rsidRPr="0088562F" w:rsidRDefault="00284958" w:rsidP="003F56FB">
      <w:pPr>
        <w:pStyle w:val="a3"/>
        <w:jc w:val="right"/>
        <w:rPr>
          <w:i/>
          <w:szCs w:val="28"/>
        </w:rPr>
      </w:pPr>
      <w:r w:rsidRPr="0088562F">
        <w:rPr>
          <w:i/>
          <w:szCs w:val="28"/>
        </w:rPr>
        <w:t xml:space="preserve">(на бланке учреждения </w:t>
      </w:r>
      <w:r w:rsidR="00E45B27">
        <w:rPr>
          <w:i/>
          <w:szCs w:val="28"/>
        </w:rPr>
        <w:t xml:space="preserve">отдельно </w:t>
      </w:r>
      <w:r w:rsidR="00E45B27" w:rsidRPr="0088562F">
        <w:rPr>
          <w:i/>
          <w:szCs w:val="28"/>
        </w:rPr>
        <w:t xml:space="preserve">на каждого </w:t>
      </w:r>
      <w:r w:rsidR="00E45B27">
        <w:rPr>
          <w:i/>
          <w:szCs w:val="28"/>
        </w:rPr>
        <w:t xml:space="preserve">солиста </w:t>
      </w:r>
      <w:r w:rsidR="00BB4BDB">
        <w:rPr>
          <w:i/>
          <w:szCs w:val="28"/>
        </w:rPr>
        <w:t>или ансамбль</w:t>
      </w:r>
      <w:r w:rsidRPr="0088562F">
        <w:rPr>
          <w:i/>
          <w:szCs w:val="28"/>
        </w:rPr>
        <w:t>)</w:t>
      </w:r>
    </w:p>
    <w:p w:rsidR="00284958" w:rsidRDefault="00284958" w:rsidP="003F56FB">
      <w:pPr>
        <w:pStyle w:val="a3"/>
        <w:jc w:val="center"/>
        <w:rPr>
          <w:szCs w:val="28"/>
        </w:rPr>
      </w:pPr>
      <w:r>
        <w:rPr>
          <w:szCs w:val="28"/>
        </w:rPr>
        <w:t>ПОРТФОЛИО</w:t>
      </w:r>
    </w:p>
    <w:p w:rsidR="00284958" w:rsidRPr="00C06438" w:rsidRDefault="00284958" w:rsidP="003F56FB">
      <w:pPr>
        <w:pStyle w:val="a3"/>
        <w:jc w:val="center"/>
        <w:rPr>
          <w:b w:val="0"/>
          <w:szCs w:val="28"/>
        </w:rPr>
      </w:pPr>
      <w:r w:rsidRPr="00C06438">
        <w:rPr>
          <w:b w:val="0"/>
          <w:szCs w:val="28"/>
        </w:rPr>
        <w:t xml:space="preserve">участника Московского областного открытого конкурса </w:t>
      </w:r>
    </w:p>
    <w:p w:rsidR="00284958" w:rsidRPr="00C06438" w:rsidRDefault="00284958" w:rsidP="003F56FB">
      <w:pPr>
        <w:pStyle w:val="a3"/>
        <w:jc w:val="center"/>
        <w:rPr>
          <w:b w:val="0"/>
          <w:szCs w:val="28"/>
        </w:rPr>
      </w:pPr>
      <w:r w:rsidRPr="00C06438">
        <w:rPr>
          <w:b w:val="0"/>
          <w:szCs w:val="28"/>
        </w:rPr>
        <w:t>исполнителей на духовых инструментах</w:t>
      </w:r>
    </w:p>
    <w:p w:rsidR="00284958" w:rsidRPr="00AD0EE6" w:rsidRDefault="00284958" w:rsidP="003F56FB">
      <w:pPr>
        <w:pStyle w:val="a3"/>
        <w:rPr>
          <w:szCs w:val="28"/>
        </w:rPr>
      </w:pPr>
      <w:r w:rsidRPr="00BB58B3">
        <w:rPr>
          <w:b w:val="0"/>
          <w:szCs w:val="28"/>
        </w:rPr>
        <w:t>1. Карточка конкурсан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827"/>
        <w:gridCol w:w="5634"/>
      </w:tblGrid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Фамилия Имя Отчество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Дата рождения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Класс обучения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Номинация выступления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Возрастная группа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Ключевые слова по ЕИСДОП</w:t>
            </w:r>
          </w:p>
          <w:p w:rsidR="00284958" w:rsidRPr="00284958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специальность и отдел)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Достижения за последние 3 года (</w:t>
            </w:r>
            <w:r w:rsidRPr="0085381C">
              <w:rPr>
                <w:b w:val="0"/>
                <w:szCs w:val="28"/>
                <w:lang w:val="en-US"/>
              </w:rPr>
              <w:t>I</w:t>
            </w:r>
            <w:r w:rsidRPr="0085381C">
              <w:rPr>
                <w:b w:val="0"/>
                <w:szCs w:val="28"/>
              </w:rPr>
              <w:t xml:space="preserve">, </w:t>
            </w:r>
            <w:r w:rsidRPr="0085381C">
              <w:rPr>
                <w:b w:val="0"/>
                <w:szCs w:val="28"/>
                <w:lang w:val="en-US"/>
              </w:rPr>
              <w:t>II</w:t>
            </w:r>
            <w:r w:rsidRPr="0085381C">
              <w:rPr>
                <w:b w:val="0"/>
                <w:szCs w:val="28"/>
              </w:rPr>
              <w:t xml:space="preserve">, </w:t>
            </w:r>
            <w:r w:rsidRPr="0085381C">
              <w:rPr>
                <w:b w:val="0"/>
                <w:szCs w:val="28"/>
                <w:lang w:val="en-US"/>
              </w:rPr>
              <w:t>III</w:t>
            </w:r>
            <w:r w:rsidRPr="0085381C">
              <w:rPr>
                <w:b w:val="0"/>
                <w:szCs w:val="28"/>
              </w:rPr>
              <w:t xml:space="preserve"> степень, Гран-При)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 w:val="restart"/>
            <w:textDirection w:val="btLr"/>
          </w:tcPr>
          <w:p w:rsidR="00284958" w:rsidRPr="0085381C" w:rsidRDefault="00284958" w:rsidP="003F56FB">
            <w:pPr>
              <w:pStyle w:val="a3"/>
              <w:ind w:left="113" w:right="113"/>
              <w:jc w:val="center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ШКОЛА</w:t>
            </w: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Муниципальное образование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Наименование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Адрес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Контакты школы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ФИО преподавателя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</w:rPr>
              <w:t>Контакты преподавателя</w:t>
            </w:r>
          </w:p>
        </w:tc>
        <w:tc>
          <w:tcPr>
            <w:tcW w:w="5634" w:type="dxa"/>
          </w:tcPr>
          <w:p w:rsidR="00284958" w:rsidRPr="0085381C" w:rsidRDefault="00284958" w:rsidP="003F56FB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</w:tbl>
    <w:p w:rsidR="00284958" w:rsidRDefault="00284958" w:rsidP="003F56FB">
      <w:pPr>
        <w:pStyle w:val="a3"/>
        <w:jc w:val="both"/>
        <w:rPr>
          <w:b w:val="0"/>
          <w:szCs w:val="28"/>
        </w:rPr>
      </w:pPr>
    </w:p>
    <w:p w:rsidR="00BB4BDB" w:rsidRDefault="00BB4BDB" w:rsidP="003F56FB">
      <w:pPr>
        <w:pStyle w:val="a3"/>
        <w:ind w:left="360"/>
        <w:jc w:val="both"/>
        <w:rPr>
          <w:b w:val="0"/>
          <w:szCs w:val="28"/>
        </w:rPr>
      </w:pPr>
      <w:r w:rsidRPr="00C06438">
        <w:rPr>
          <w:b w:val="0"/>
          <w:szCs w:val="28"/>
        </w:rPr>
        <w:t>Подпись руководителя учреждения, М.П., дата.</w:t>
      </w:r>
    </w:p>
    <w:p w:rsidR="0056020C" w:rsidRDefault="0056020C" w:rsidP="003F56FB">
      <w:pPr>
        <w:pStyle w:val="a3"/>
        <w:ind w:left="360"/>
        <w:jc w:val="both"/>
        <w:rPr>
          <w:b w:val="0"/>
          <w:szCs w:val="28"/>
        </w:rPr>
      </w:pPr>
      <w:bookmarkStart w:id="0" w:name="_GoBack"/>
      <w:bookmarkEnd w:id="0"/>
    </w:p>
    <w:p w:rsidR="00B51D4C" w:rsidRPr="00080330" w:rsidRDefault="00B51D4C" w:rsidP="003F56FB">
      <w:pPr>
        <w:ind w:left="7080" w:firstLine="708"/>
        <w:jc w:val="right"/>
        <w:rPr>
          <w:i/>
          <w:sz w:val="28"/>
          <w:szCs w:val="28"/>
          <w:u w:val="single"/>
        </w:rPr>
      </w:pPr>
      <w:r w:rsidRPr="00080330">
        <w:rPr>
          <w:i/>
          <w:sz w:val="28"/>
          <w:szCs w:val="28"/>
          <w:u w:val="single"/>
        </w:rPr>
        <w:lastRenderedPageBreak/>
        <w:t xml:space="preserve">Приложение № </w:t>
      </w:r>
      <w:r w:rsidR="00B16855">
        <w:rPr>
          <w:i/>
          <w:sz w:val="28"/>
          <w:szCs w:val="28"/>
          <w:u w:val="single"/>
        </w:rPr>
        <w:t>3</w:t>
      </w:r>
    </w:p>
    <w:p w:rsidR="00B16855" w:rsidRDefault="00B16855" w:rsidP="003F56FB">
      <w:pPr>
        <w:pStyle w:val="ab"/>
        <w:ind w:left="5670"/>
        <w:rPr>
          <w:spacing w:val="-4"/>
          <w:sz w:val="28"/>
          <w:szCs w:val="28"/>
        </w:rPr>
      </w:pPr>
    </w:p>
    <w:p w:rsidR="00BB4BDB" w:rsidRDefault="00BB4BDB" w:rsidP="003F56FB">
      <w:pPr>
        <w:pStyle w:val="ab"/>
        <w:ind w:left="5670"/>
        <w:rPr>
          <w:spacing w:val="-4"/>
          <w:sz w:val="28"/>
          <w:szCs w:val="28"/>
        </w:rPr>
      </w:pPr>
    </w:p>
    <w:p w:rsidR="00115704" w:rsidRPr="00115704" w:rsidRDefault="00115704" w:rsidP="003F56FB">
      <w:pPr>
        <w:pStyle w:val="ab"/>
        <w:ind w:left="5670"/>
        <w:rPr>
          <w:spacing w:val="-4"/>
          <w:sz w:val="28"/>
          <w:szCs w:val="28"/>
        </w:rPr>
      </w:pPr>
    </w:p>
    <w:p w:rsidR="00B51D4C" w:rsidRPr="00080330" w:rsidRDefault="00B51D4C" w:rsidP="003F56FB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B51D4C" w:rsidRDefault="00B51D4C" w:rsidP="003F56FB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B51D4C" w:rsidRPr="00080330" w:rsidRDefault="00B51D4C" w:rsidP="003F56FB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B51D4C" w:rsidRPr="00080330" w:rsidRDefault="00B51D4C" w:rsidP="003F56FB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Я, ______________________________________________________________</w:t>
      </w:r>
      <w:r w:rsidR="007E51D8">
        <w:rPr>
          <w:color w:val="000000"/>
          <w:spacing w:val="-4"/>
          <w:sz w:val="28"/>
          <w:szCs w:val="28"/>
        </w:rPr>
        <w:t>____</w:t>
      </w:r>
      <w:r w:rsidR="00C60AAE">
        <w:rPr>
          <w:color w:val="000000"/>
          <w:spacing w:val="-4"/>
          <w:sz w:val="28"/>
          <w:szCs w:val="28"/>
        </w:rPr>
        <w:t>_____</w:t>
      </w:r>
      <w:r w:rsidR="007E51D8">
        <w:rPr>
          <w:color w:val="000000"/>
          <w:spacing w:val="-4"/>
          <w:sz w:val="28"/>
          <w:szCs w:val="28"/>
        </w:rPr>
        <w:t>_</w:t>
      </w:r>
      <w:r w:rsidRPr="00080330">
        <w:rPr>
          <w:color w:val="000000"/>
          <w:spacing w:val="-4"/>
          <w:sz w:val="28"/>
          <w:szCs w:val="28"/>
        </w:rPr>
        <w:t>,</w:t>
      </w:r>
    </w:p>
    <w:p w:rsidR="00B51D4C" w:rsidRPr="00080330" w:rsidRDefault="00B16855" w:rsidP="003F56FB">
      <w:pPr>
        <w:shd w:val="clear" w:color="auto" w:fill="FFFFFF"/>
        <w:ind w:firstLine="709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                                                               </w:t>
      </w:r>
      <w:r w:rsidR="00B51D4C" w:rsidRPr="00080330">
        <w:rPr>
          <w:color w:val="000000"/>
          <w:spacing w:val="-4"/>
          <w:sz w:val="22"/>
          <w:szCs w:val="22"/>
        </w:rPr>
        <w:t>(Ф.И.О</w:t>
      </w:r>
      <w:r w:rsidR="00080330" w:rsidRPr="00080330">
        <w:rPr>
          <w:color w:val="000000"/>
          <w:spacing w:val="-4"/>
          <w:sz w:val="22"/>
          <w:szCs w:val="22"/>
        </w:rPr>
        <w:t>.</w:t>
      </w:r>
      <w:r w:rsidR="00B51D4C" w:rsidRPr="00080330">
        <w:rPr>
          <w:color w:val="000000"/>
          <w:spacing w:val="-4"/>
          <w:sz w:val="22"/>
          <w:szCs w:val="22"/>
        </w:rPr>
        <w:t xml:space="preserve"> представителя)</w:t>
      </w:r>
    </w:p>
    <w:p w:rsidR="00B16855" w:rsidRDefault="00B51D4C" w:rsidP="003F56FB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080330">
        <w:rPr>
          <w:color w:val="000000"/>
          <w:spacing w:val="-4"/>
          <w:sz w:val="28"/>
          <w:szCs w:val="28"/>
        </w:rPr>
        <w:t>____________________</w:t>
      </w:r>
      <w:r w:rsidR="00B16855">
        <w:rPr>
          <w:color w:val="000000"/>
          <w:spacing w:val="-4"/>
          <w:sz w:val="28"/>
          <w:szCs w:val="28"/>
        </w:rPr>
        <w:t>___________________________________________</w:t>
      </w:r>
      <w:r w:rsidRPr="00080330">
        <w:rPr>
          <w:color w:val="000000"/>
          <w:spacing w:val="-4"/>
          <w:sz w:val="28"/>
          <w:szCs w:val="28"/>
        </w:rPr>
        <w:t>________</w:t>
      </w:r>
      <w:r w:rsidR="00B16855" w:rsidRPr="00080330">
        <w:rPr>
          <w:color w:val="000000"/>
          <w:spacing w:val="-4"/>
          <w:sz w:val="22"/>
          <w:szCs w:val="22"/>
        </w:rPr>
        <w:t xml:space="preserve"> </w:t>
      </w:r>
    </w:p>
    <w:p w:rsidR="00C60AAE" w:rsidRDefault="00B51D4C" w:rsidP="003F56FB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2"/>
          <w:szCs w:val="22"/>
        </w:rPr>
        <w:t>(Ф.И.О</w:t>
      </w:r>
      <w:r w:rsidR="00080330" w:rsidRPr="00080330">
        <w:rPr>
          <w:color w:val="000000"/>
          <w:spacing w:val="-4"/>
          <w:sz w:val="22"/>
          <w:szCs w:val="22"/>
        </w:rPr>
        <w:t>.</w:t>
      </w:r>
      <w:r w:rsidR="00B16855">
        <w:rPr>
          <w:color w:val="000000"/>
          <w:spacing w:val="-4"/>
          <w:sz w:val="22"/>
          <w:szCs w:val="22"/>
        </w:rPr>
        <w:t xml:space="preserve"> несовершеннолетнего </w:t>
      </w:r>
      <w:r w:rsidRPr="00080330">
        <w:rPr>
          <w:color w:val="000000"/>
          <w:spacing w:val="-4"/>
          <w:sz w:val="22"/>
          <w:szCs w:val="22"/>
        </w:rPr>
        <w:t>ребенка)</w:t>
      </w:r>
      <w:r w:rsidR="00B16855">
        <w:rPr>
          <w:color w:val="000000"/>
          <w:spacing w:val="-4"/>
          <w:sz w:val="22"/>
          <w:szCs w:val="22"/>
        </w:rPr>
        <w:t xml:space="preserve"> </w:t>
      </w:r>
      <w:r w:rsidRPr="00080330">
        <w:rPr>
          <w:color w:val="000000"/>
          <w:spacing w:val="-4"/>
          <w:sz w:val="28"/>
          <w:szCs w:val="28"/>
        </w:rPr>
        <w:t>________________________________________________________________</w:t>
      </w:r>
      <w:r w:rsidR="00C60AAE">
        <w:rPr>
          <w:color w:val="000000"/>
          <w:spacing w:val="-4"/>
          <w:sz w:val="28"/>
          <w:szCs w:val="28"/>
        </w:rPr>
        <w:t>_____</w:t>
      </w:r>
      <w:r w:rsidRPr="00080330">
        <w:rPr>
          <w:color w:val="000000"/>
          <w:spacing w:val="-4"/>
          <w:sz w:val="28"/>
          <w:szCs w:val="28"/>
        </w:rPr>
        <w:t>_</w:t>
      </w:r>
      <w:r w:rsidR="007E51D8">
        <w:rPr>
          <w:color w:val="000000"/>
          <w:spacing w:val="-4"/>
          <w:sz w:val="28"/>
          <w:szCs w:val="28"/>
        </w:rPr>
        <w:t>____</w:t>
      </w:r>
      <w:r w:rsidRPr="00080330">
        <w:rPr>
          <w:color w:val="000000"/>
          <w:spacing w:val="-4"/>
          <w:sz w:val="28"/>
          <w:szCs w:val="28"/>
        </w:rPr>
        <w:t>,</w:t>
      </w:r>
    </w:p>
    <w:p w:rsidR="00B51D4C" w:rsidRPr="00C60AAE" w:rsidRDefault="00B51D4C" w:rsidP="003F56FB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2"/>
          <w:szCs w:val="22"/>
        </w:rPr>
        <w:t>(данные документа, удостоверяющего личность ребенка,</w:t>
      </w:r>
      <w:r w:rsidR="00B16855">
        <w:rPr>
          <w:color w:val="000000"/>
          <w:spacing w:val="-4"/>
          <w:sz w:val="22"/>
          <w:szCs w:val="22"/>
        </w:rPr>
        <w:t xml:space="preserve"> </w:t>
      </w:r>
      <w:r w:rsidR="00C60AAE">
        <w:rPr>
          <w:sz w:val="22"/>
          <w:szCs w:val="22"/>
        </w:rPr>
        <w:t>дата</w:t>
      </w:r>
      <w:r w:rsidR="009E1140">
        <w:rPr>
          <w:sz w:val="22"/>
          <w:szCs w:val="22"/>
        </w:rPr>
        <w:t xml:space="preserve"> выдачи документа и </w:t>
      </w:r>
      <w:r w:rsidRPr="00080330">
        <w:rPr>
          <w:sz w:val="22"/>
          <w:szCs w:val="22"/>
        </w:rPr>
        <w:t>выдавш</w:t>
      </w:r>
      <w:r w:rsidR="00C60AAE">
        <w:rPr>
          <w:sz w:val="22"/>
          <w:szCs w:val="22"/>
        </w:rPr>
        <w:t>ий</w:t>
      </w:r>
      <w:r w:rsidRPr="00080330">
        <w:rPr>
          <w:sz w:val="22"/>
          <w:szCs w:val="22"/>
        </w:rPr>
        <w:t xml:space="preserve"> его орган</w:t>
      </w:r>
      <w:r w:rsidRPr="00080330">
        <w:rPr>
          <w:color w:val="000000"/>
          <w:spacing w:val="-4"/>
          <w:sz w:val="22"/>
          <w:szCs w:val="22"/>
        </w:rPr>
        <w:t>)</w:t>
      </w:r>
    </w:p>
    <w:p w:rsidR="00B51D4C" w:rsidRPr="00080330" w:rsidRDefault="00B51D4C" w:rsidP="003F56FB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080330" w:rsidRDefault="00CF5DE8" w:rsidP="003F56FB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ен</w:t>
      </w:r>
      <w:r w:rsidR="00B51D4C" w:rsidRPr="00080330">
        <w:rPr>
          <w:color w:val="000000"/>
          <w:spacing w:val="-4"/>
          <w:sz w:val="28"/>
          <w:szCs w:val="28"/>
        </w:rPr>
        <w:t>(-а) на обработку пер</w:t>
      </w:r>
      <w:r w:rsidR="00080330">
        <w:rPr>
          <w:color w:val="000000"/>
          <w:spacing w:val="-4"/>
          <w:sz w:val="28"/>
          <w:szCs w:val="28"/>
        </w:rPr>
        <w:t>сональных данных своего ребёнка</w:t>
      </w:r>
      <w:r w:rsidR="00B16855">
        <w:rPr>
          <w:color w:val="000000"/>
          <w:spacing w:val="-4"/>
          <w:sz w:val="28"/>
          <w:szCs w:val="28"/>
        </w:rPr>
        <w:t xml:space="preserve"> </w:t>
      </w:r>
      <w:r w:rsidR="00B51D4C" w:rsidRPr="00080330">
        <w:rPr>
          <w:sz w:val="28"/>
          <w:szCs w:val="28"/>
        </w:rPr>
        <w:t>МБУДО городского округа Балашиха «</w:t>
      </w:r>
      <w:r w:rsidR="00036058">
        <w:rPr>
          <w:sz w:val="28"/>
          <w:szCs w:val="28"/>
        </w:rPr>
        <w:t>Детская духовая музыкальная школа № 2»</w:t>
      </w:r>
      <w:r w:rsidR="00B51D4C" w:rsidRPr="00080330">
        <w:rPr>
          <w:color w:val="000000"/>
          <w:spacing w:val="-4"/>
          <w:sz w:val="28"/>
          <w:szCs w:val="28"/>
        </w:rPr>
        <w:t xml:space="preserve"> расположенным по адресу:</w:t>
      </w:r>
      <w:r w:rsidR="00036058">
        <w:rPr>
          <w:sz w:val="28"/>
          <w:szCs w:val="28"/>
        </w:rPr>
        <w:t xml:space="preserve"> 143907</w:t>
      </w:r>
      <w:r w:rsidR="00B51D4C" w:rsidRPr="00080330">
        <w:rPr>
          <w:sz w:val="28"/>
          <w:szCs w:val="28"/>
        </w:rPr>
        <w:t xml:space="preserve">, Московская область, г. Балашиха, ул. </w:t>
      </w:r>
      <w:r w:rsidR="00036058">
        <w:rPr>
          <w:sz w:val="28"/>
          <w:szCs w:val="28"/>
        </w:rPr>
        <w:t>Терешковой, д.9</w:t>
      </w:r>
      <w:r w:rsidR="00B51D4C" w:rsidRPr="00080330">
        <w:rPr>
          <w:sz w:val="28"/>
          <w:szCs w:val="28"/>
        </w:rPr>
        <w:t xml:space="preserve"> в целях качественного исполнения взаимных </w:t>
      </w:r>
      <w:r w:rsidR="00B51D4C" w:rsidRPr="00080330">
        <w:rPr>
          <w:color w:val="000000"/>
          <w:spacing w:val="-4"/>
          <w:sz w:val="28"/>
          <w:szCs w:val="28"/>
        </w:rPr>
        <w:t>обязательств</w:t>
      </w:r>
      <w:r w:rsidR="00B51D4C" w:rsidRPr="00080330">
        <w:rPr>
          <w:sz w:val="28"/>
          <w:szCs w:val="28"/>
        </w:rPr>
        <w:t xml:space="preserve"> между МБУДО городского округа Балашиха «</w:t>
      </w:r>
      <w:r w:rsidR="00036058">
        <w:rPr>
          <w:sz w:val="28"/>
          <w:szCs w:val="28"/>
        </w:rPr>
        <w:t>ДДМШ № 2»</w:t>
      </w:r>
      <w:r>
        <w:rPr>
          <w:sz w:val="28"/>
          <w:szCs w:val="28"/>
        </w:rPr>
        <w:t xml:space="preserve"> </w:t>
      </w:r>
      <w:r w:rsidR="00080330">
        <w:rPr>
          <w:color w:val="000000"/>
          <w:spacing w:val="-4"/>
          <w:sz w:val="28"/>
          <w:szCs w:val="28"/>
        </w:rPr>
        <w:t>и ____________________________________________</w:t>
      </w:r>
      <w:r w:rsidR="00036058">
        <w:rPr>
          <w:color w:val="000000"/>
          <w:spacing w:val="-4"/>
          <w:sz w:val="28"/>
          <w:szCs w:val="28"/>
        </w:rPr>
        <w:t>______</w:t>
      </w:r>
    </w:p>
    <w:p w:rsidR="00B51D4C" w:rsidRPr="00080330" w:rsidRDefault="00B51D4C" w:rsidP="00CF5DE8">
      <w:pPr>
        <w:spacing w:before="120"/>
        <w:jc w:val="both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_____________________________________________________</w:t>
      </w:r>
      <w:r w:rsidR="00080330">
        <w:rPr>
          <w:color w:val="000000"/>
          <w:spacing w:val="-4"/>
          <w:sz w:val="28"/>
          <w:szCs w:val="28"/>
        </w:rPr>
        <w:t>____________________</w:t>
      </w:r>
      <w:r w:rsidRPr="00080330">
        <w:rPr>
          <w:color w:val="000000"/>
          <w:spacing w:val="-4"/>
          <w:sz w:val="28"/>
          <w:szCs w:val="28"/>
        </w:rPr>
        <w:t>_.</w:t>
      </w:r>
    </w:p>
    <w:p w:rsidR="00B51D4C" w:rsidRPr="009E1140" w:rsidRDefault="00B51D4C" w:rsidP="003F56FB">
      <w:pPr>
        <w:jc w:val="center"/>
        <w:rPr>
          <w:color w:val="000000"/>
          <w:spacing w:val="-4"/>
          <w:sz w:val="22"/>
          <w:szCs w:val="22"/>
        </w:rPr>
      </w:pPr>
      <w:r w:rsidRPr="009E1140">
        <w:rPr>
          <w:color w:val="000000"/>
          <w:spacing w:val="-4"/>
          <w:sz w:val="22"/>
          <w:szCs w:val="22"/>
        </w:rPr>
        <w:t>(ФИО законного</w:t>
      </w:r>
      <w:r w:rsidR="0062609F" w:rsidRPr="009E1140">
        <w:rPr>
          <w:color w:val="000000"/>
          <w:spacing w:val="-4"/>
          <w:sz w:val="22"/>
          <w:szCs w:val="22"/>
        </w:rPr>
        <w:t xml:space="preserve"> представителя</w:t>
      </w:r>
      <w:r w:rsidRPr="009E1140">
        <w:rPr>
          <w:color w:val="000000"/>
          <w:spacing w:val="-4"/>
          <w:sz w:val="22"/>
          <w:szCs w:val="22"/>
        </w:rPr>
        <w:t xml:space="preserve"> несовершеннолетнего участника)</w:t>
      </w:r>
    </w:p>
    <w:p w:rsidR="00B51D4C" w:rsidRPr="00B16855" w:rsidRDefault="00B51D4C" w:rsidP="003F56FB">
      <w:pPr>
        <w:jc w:val="both"/>
        <w:rPr>
          <w:color w:val="000000"/>
          <w:spacing w:val="-4"/>
          <w:sz w:val="16"/>
          <w:szCs w:val="28"/>
        </w:rPr>
      </w:pPr>
    </w:p>
    <w:p w:rsidR="00B51D4C" w:rsidRPr="00080330" w:rsidRDefault="00B51D4C" w:rsidP="003F56FB">
      <w:pPr>
        <w:ind w:firstLine="709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Персональные данные о:</w:t>
      </w:r>
    </w:p>
    <w:p w:rsidR="00B51D4C" w:rsidRPr="00080330" w:rsidRDefault="00B51D4C" w:rsidP="003F56FB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Ф.И.О.;</w:t>
      </w:r>
    </w:p>
    <w:p w:rsidR="00B51D4C" w:rsidRPr="00080330" w:rsidRDefault="00B51D4C" w:rsidP="003F56FB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Дате рождения;</w:t>
      </w:r>
    </w:p>
    <w:p w:rsidR="00B51D4C" w:rsidRPr="00080330" w:rsidRDefault="00B51D4C" w:rsidP="003F56FB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Месте обучения;</w:t>
      </w:r>
    </w:p>
    <w:p w:rsidR="00B51D4C" w:rsidRPr="00080330" w:rsidRDefault="009A7ED2" w:rsidP="003F56FB">
      <w:pPr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нтактах: номер телефона и</w:t>
      </w:r>
      <w:r w:rsidR="00B16855">
        <w:rPr>
          <w:color w:val="000000"/>
          <w:spacing w:val="-4"/>
          <w:sz w:val="28"/>
          <w:szCs w:val="28"/>
        </w:rPr>
        <w:t xml:space="preserve"> </w:t>
      </w:r>
      <w:r w:rsidR="0088562F">
        <w:rPr>
          <w:color w:val="000000"/>
          <w:spacing w:val="-4"/>
          <w:sz w:val="28"/>
          <w:szCs w:val="28"/>
          <w:lang w:val="en-US"/>
        </w:rPr>
        <w:t>e</w:t>
      </w:r>
      <w:r w:rsidR="00B51D4C" w:rsidRPr="00080330">
        <w:rPr>
          <w:color w:val="000000"/>
          <w:spacing w:val="-4"/>
          <w:sz w:val="28"/>
          <w:szCs w:val="28"/>
        </w:rPr>
        <w:t>-mail;</w:t>
      </w:r>
    </w:p>
    <w:p w:rsidR="00B51D4C" w:rsidRPr="009E1140" w:rsidRDefault="00B51D4C" w:rsidP="003F56FB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Информации о документе, удостов</w:t>
      </w:r>
      <w:r w:rsidR="00B16855">
        <w:rPr>
          <w:sz w:val="28"/>
          <w:szCs w:val="28"/>
        </w:rPr>
        <w:t xml:space="preserve">еряющем личность (указана выше) </w:t>
      </w:r>
      <w:r w:rsidRPr="009E1140">
        <w:rPr>
          <w:sz w:val="28"/>
          <w:szCs w:val="28"/>
        </w:rPr>
        <w:t>предоставлены добровольно и лично (либо законным представителем)</w:t>
      </w:r>
      <w:r w:rsidR="009E1140">
        <w:rPr>
          <w:sz w:val="28"/>
          <w:szCs w:val="28"/>
        </w:rPr>
        <w:t>.</w:t>
      </w:r>
    </w:p>
    <w:p w:rsidR="00CF5DE8" w:rsidRDefault="00CF5DE8" w:rsidP="003F56FB">
      <w:pPr>
        <w:ind w:firstLine="539"/>
        <w:jc w:val="both"/>
        <w:rPr>
          <w:sz w:val="28"/>
          <w:szCs w:val="28"/>
        </w:rPr>
      </w:pPr>
    </w:p>
    <w:p w:rsidR="00B51D4C" w:rsidRPr="00080330" w:rsidRDefault="00CF5DE8" w:rsidP="003F56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Я согласен</w:t>
      </w:r>
      <w:r w:rsidR="00B51D4C" w:rsidRPr="00080330">
        <w:rPr>
          <w:sz w:val="28"/>
          <w:szCs w:val="28"/>
        </w:rPr>
        <w:t xml:space="preserve">(-а) на обработку </w:t>
      </w:r>
      <w:r w:rsidR="00B51D4C" w:rsidRPr="00080330">
        <w:rPr>
          <w:color w:val="000000"/>
          <w:spacing w:val="-4"/>
          <w:sz w:val="28"/>
          <w:szCs w:val="28"/>
        </w:rPr>
        <w:t>персональных данных своего</w:t>
      </w:r>
      <w:r w:rsidR="009E1140">
        <w:rPr>
          <w:color w:val="000000"/>
          <w:spacing w:val="-4"/>
          <w:sz w:val="28"/>
          <w:szCs w:val="28"/>
        </w:rPr>
        <w:t xml:space="preserve"> ребёнка</w:t>
      </w:r>
      <w:r w:rsidR="00B51D4C" w:rsidRPr="00080330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БУДО городского округа Балашиха «</w:t>
      </w:r>
      <w:r w:rsidR="00036058">
        <w:rPr>
          <w:sz w:val="28"/>
          <w:szCs w:val="28"/>
        </w:rPr>
        <w:t>ДДМШ № 2</w:t>
      </w:r>
      <w:r w:rsidR="00B51D4C" w:rsidRPr="00080330">
        <w:rPr>
          <w:sz w:val="28"/>
          <w:szCs w:val="28"/>
        </w:rPr>
        <w:t xml:space="preserve">». Даю своё согласие на совершение следующих действий с </w:t>
      </w:r>
      <w:r w:rsidR="00B51D4C" w:rsidRPr="00080330">
        <w:rPr>
          <w:color w:val="000000"/>
          <w:spacing w:val="-4"/>
          <w:sz w:val="28"/>
          <w:szCs w:val="28"/>
        </w:rPr>
        <w:t>персо</w:t>
      </w:r>
      <w:r w:rsidR="009E1140">
        <w:rPr>
          <w:color w:val="000000"/>
          <w:spacing w:val="-4"/>
          <w:sz w:val="28"/>
          <w:szCs w:val="28"/>
        </w:rPr>
        <w:t>нальными данными своего ребёнка</w:t>
      </w:r>
      <w:r w:rsidR="00B51D4C" w:rsidRPr="00080330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B51D4C" w:rsidRPr="00080330" w:rsidRDefault="00B51D4C" w:rsidP="003F56FB">
      <w:pPr>
        <w:shd w:val="clear" w:color="auto" w:fill="FFFFFF"/>
        <w:ind w:firstLine="539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В случае неправомерных действий или бездействия оператора МБУДО городского округа Балашиха «</w:t>
      </w:r>
      <w:r w:rsidR="00036058">
        <w:rPr>
          <w:sz w:val="28"/>
          <w:szCs w:val="28"/>
        </w:rPr>
        <w:t>ДДМШ № 2</w:t>
      </w:r>
      <w:r w:rsidRPr="00080330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:rsidR="00B51D4C" w:rsidRPr="00080330" w:rsidRDefault="00B51D4C" w:rsidP="003F56FB">
      <w:pPr>
        <w:ind w:firstLine="539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Я информирован(-а) о своем праве на уничтожен</w:t>
      </w:r>
      <w:r w:rsidR="009E1140">
        <w:rPr>
          <w:sz w:val="28"/>
          <w:szCs w:val="28"/>
        </w:rPr>
        <w:t xml:space="preserve">ие </w:t>
      </w:r>
      <w:r w:rsidR="007E51D8">
        <w:rPr>
          <w:sz w:val="28"/>
          <w:szCs w:val="28"/>
        </w:rPr>
        <w:t xml:space="preserve">своих </w:t>
      </w:r>
      <w:r w:rsidR="009E1140">
        <w:rPr>
          <w:sz w:val="28"/>
          <w:szCs w:val="28"/>
        </w:rPr>
        <w:t>персональных данных</w:t>
      </w:r>
      <w:r w:rsidRPr="00080330">
        <w:rPr>
          <w:sz w:val="28"/>
          <w:szCs w:val="28"/>
        </w:rPr>
        <w:t>.</w:t>
      </w:r>
    </w:p>
    <w:p w:rsidR="007E51D8" w:rsidRPr="00080330" w:rsidRDefault="007E51D8" w:rsidP="003F56FB">
      <w:pPr>
        <w:ind w:firstLine="709"/>
        <w:jc w:val="both"/>
        <w:rPr>
          <w:sz w:val="28"/>
          <w:szCs w:val="28"/>
        </w:rPr>
      </w:pPr>
    </w:p>
    <w:p w:rsidR="007E51D8" w:rsidRDefault="007E51D8" w:rsidP="003F56FB">
      <w:r>
        <w:t>___________________      ______________________   _______________________________________</w:t>
      </w:r>
    </w:p>
    <w:p w:rsidR="00036058" w:rsidRPr="006E39F1" w:rsidRDefault="007E51D8" w:rsidP="006E39F1">
      <w:r>
        <w:t xml:space="preserve">            (дата)                                   (подпись)                                (расшифровка подписи)</w:t>
      </w:r>
      <w:r w:rsidR="00B16855">
        <w:rPr>
          <w:sz w:val="22"/>
          <w:szCs w:val="22"/>
        </w:rPr>
        <w:t xml:space="preserve"> </w:t>
      </w:r>
      <w:r w:rsidR="006E39F1">
        <w:rPr>
          <w:sz w:val="22"/>
          <w:szCs w:val="22"/>
        </w:rPr>
        <w:t xml:space="preserve">   </w:t>
      </w:r>
    </w:p>
    <w:sectPr w:rsidR="00036058" w:rsidRPr="006E39F1" w:rsidSect="00341F8E">
      <w:footerReference w:type="even" r:id="rId9"/>
      <w:footerReference w:type="default" r:id="rId10"/>
      <w:pgSz w:w="11906" w:h="16838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D5" w:rsidRDefault="00AA56D5">
      <w:r>
        <w:separator/>
      </w:r>
    </w:p>
  </w:endnote>
  <w:endnote w:type="continuationSeparator" w:id="0">
    <w:p w:rsidR="00AA56D5" w:rsidRDefault="00AA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03" w:rsidRDefault="00DA6D0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03" w:rsidRDefault="00DA6D0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20C">
      <w:rPr>
        <w:rStyle w:val="a7"/>
        <w:noProof/>
      </w:rPr>
      <w:t>2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D5" w:rsidRDefault="00AA56D5">
      <w:r>
        <w:separator/>
      </w:r>
    </w:p>
  </w:footnote>
  <w:footnote w:type="continuationSeparator" w:id="0">
    <w:p w:rsidR="00AA56D5" w:rsidRDefault="00AA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406"/>
    <w:multiLevelType w:val="hybridMultilevel"/>
    <w:tmpl w:val="E66C6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A0775"/>
    <w:multiLevelType w:val="hybridMultilevel"/>
    <w:tmpl w:val="5058B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87A3D"/>
    <w:multiLevelType w:val="hybridMultilevel"/>
    <w:tmpl w:val="D368F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D6064"/>
    <w:multiLevelType w:val="hybridMultilevel"/>
    <w:tmpl w:val="49A4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62886"/>
    <w:multiLevelType w:val="hybridMultilevel"/>
    <w:tmpl w:val="B7BA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F2832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D5412"/>
    <w:multiLevelType w:val="hybridMultilevel"/>
    <w:tmpl w:val="C49AC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C048E"/>
    <w:multiLevelType w:val="hybridMultilevel"/>
    <w:tmpl w:val="9578B254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D6E72EB"/>
    <w:multiLevelType w:val="hybridMultilevel"/>
    <w:tmpl w:val="AA3E7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36AF4"/>
    <w:multiLevelType w:val="hybridMultilevel"/>
    <w:tmpl w:val="C674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651B7"/>
    <w:multiLevelType w:val="hybridMultilevel"/>
    <w:tmpl w:val="33D03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6F031A"/>
    <w:multiLevelType w:val="hybridMultilevel"/>
    <w:tmpl w:val="8A8EF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E3B6A12"/>
    <w:multiLevelType w:val="hybridMultilevel"/>
    <w:tmpl w:val="CA4A3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7104"/>
    <w:multiLevelType w:val="hybridMultilevel"/>
    <w:tmpl w:val="2BC6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1"/>
    <w:rsid w:val="00012483"/>
    <w:rsid w:val="000138DD"/>
    <w:rsid w:val="00023A1F"/>
    <w:rsid w:val="00023D5F"/>
    <w:rsid w:val="00033764"/>
    <w:rsid w:val="00036058"/>
    <w:rsid w:val="000544DC"/>
    <w:rsid w:val="000551B4"/>
    <w:rsid w:val="00067BB6"/>
    <w:rsid w:val="00075231"/>
    <w:rsid w:val="00080330"/>
    <w:rsid w:val="00087BF7"/>
    <w:rsid w:val="00090167"/>
    <w:rsid w:val="00091A37"/>
    <w:rsid w:val="000A41FC"/>
    <w:rsid w:val="000D38C4"/>
    <w:rsid w:val="000D4516"/>
    <w:rsid w:val="000E70CF"/>
    <w:rsid w:val="001116AD"/>
    <w:rsid w:val="00115704"/>
    <w:rsid w:val="00120253"/>
    <w:rsid w:val="0012264D"/>
    <w:rsid w:val="00157ECF"/>
    <w:rsid w:val="00194D3D"/>
    <w:rsid w:val="001C0E7C"/>
    <w:rsid w:val="001C4C1D"/>
    <w:rsid w:val="001C5182"/>
    <w:rsid w:val="001C52B8"/>
    <w:rsid w:val="001E373E"/>
    <w:rsid w:val="001E6C89"/>
    <w:rsid w:val="001F0EB7"/>
    <w:rsid w:val="001F2D58"/>
    <w:rsid w:val="001F3770"/>
    <w:rsid w:val="001F3E60"/>
    <w:rsid w:val="00233AF6"/>
    <w:rsid w:val="00246178"/>
    <w:rsid w:val="00261CBF"/>
    <w:rsid w:val="00263EED"/>
    <w:rsid w:val="00274C17"/>
    <w:rsid w:val="00284958"/>
    <w:rsid w:val="002A014E"/>
    <w:rsid w:val="002B07DB"/>
    <w:rsid w:val="002C3DF3"/>
    <w:rsid w:val="002D7A6A"/>
    <w:rsid w:val="002E01C9"/>
    <w:rsid w:val="002E5785"/>
    <w:rsid w:val="002F19D6"/>
    <w:rsid w:val="002F2E4C"/>
    <w:rsid w:val="002F506F"/>
    <w:rsid w:val="002F78CF"/>
    <w:rsid w:val="00301A4A"/>
    <w:rsid w:val="003200DD"/>
    <w:rsid w:val="0032661F"/>
    <w:rsid w:val="003266A7"/>
    <w:rsid w:val="00337D4A"/>
    <w:rsid w:val="00341F8E"/>
    <w:rsid w:val="0035174B"/>
    <w:rsid w:val="00366E93"/>
    <w:rsid w:val="00382519"/>
    <w:rsid w:val="003A70FE"/>
    <w:rsid w:val="003B11CE"/>
    <w:rsid w:val="003B2CE3"/>
    <w:rsid w:val="003B4D5F"/>
    <w:rsid w:val="003E5CFE"/>
    <w:rsid w:val="003E752E"/>
    <w:rsid w:val="003F14B6"/>
    <w:rsid w:val="003F347C"/>
    <w:rsid w:val="003F56FB"/>
    <w:rsid w:val="00401DF1"/>
    <w:rsid w:val="00415C56"/>
    <w:rsid w:val="004403D2"/>
    <w:rsid w:val="00443A92"/>
    <w:rsid w:val="0044494E"/>
    <w:rsid w:val="004561C0"/>
    <w:rsid w:val="00476303"/>
    <w:rsid w:val="00477468"/>
    <w:rsid w:val="004816C1"/>
    <w:rsid w:val="0048227F"/>
    <w:rsid w:val="00493AB7"/>
    <w:rsid w:val="004A08E6"/>
    <w:rsid w:val="004B5485"/>
    <w:rsid w:val="004D7A7C"/>
    <w:rsid w:val="004E2568"/>
    <w:rsid w:val="004E33B8"/>
    <w:rsid w:val="004F7BE9"/>
    <w:rsid w:val="00504CA1"/>
    <w:rsid w:val="00512A7B"/>
    <w:rsid w:val="0053075B"/>
    <w:rsid w:val="0056020C"/>
    <w:rsid w:val="00562281"/>
    <w:rsid w:val="00565A9D"/>
    <w:rsid w:val="00576AB9"/>
    <w:rsid w:val="00577F81"/>
    <w:rsid w:val="005849E8"/>
    <w:rsid w:val="0059052E"/>
    <w:rsid w:val="00595925"/>
    <w:rsid w:val="005A6D81"/>
    <w:rsid w:val="005A7A08"/>
    <w:rsid w:val="005B77A2"/>
    <w:rsid w:val="005D3E97"/>
    <w:rsid w:val="005E318F"/>
    <w:rsid w:val="005E3634"/>
    <w:rsid w:val="005E687B"/>
    <w:rsid w:val="005E71C5"/>
    <w:rsid w:val="00604074"/>
    <w:rsid w:val="00612312"/>
    <w:rsid w:val="0062609F"/>
    <w:rsid w:val="0063043E"/>
    <w:rsid w:val="00653B72"/>
    <w:rsid w:val="006559F7"/>
    <w:rsid w:val="00657BD7"/>
    <w:rsid w:val="00680CC5"/>
    <w:rsid w:val="00693447"/>
    <w:rsid w:val="006B23F1"/>
    <w:rsid w:val="006B42F5"/>
    <w:rsid w:val="006B6AE3"/>
    <w:rsid w:val="006C4A90"/>
    <w:rsid w:val="006C4CCF"/>
    <w:rsid w:val="006C75B4"/>
    <w:rsid w:val="006E39F1"/>
    <w:rsid w:val="00725AC2"/>
    <w:rsid w:val="00750C1C"/>
    <w:rsid w:val="00765FD7"/>
    <w:rsid w:val="00782292"/>
    <w:rsid w:val="007B2AF4"/>
    <w:rsid w:val="007D6F42"/>
    <w:rsid w:val="007E51D8"/>
    <w:rsid w:val="007F61E8"/>
    <w:rsid w:val="008010DD"/>
    <w:rsid w:val="008044AB"/>
    <w:rsid w:val="008347CD"/>
    <w:rsid w:val="008357D5"/>
    <w:rsid w:val="0085381C"/>
    <w:rsid w:val="008575F2"/>
    <w:rsid w:val="008622FF"/>
    <w:rsid w:val="00865A44"/>
    <w:rsid w:val="008725B4"/>
    <w:rsid w:val="00880CD7"/>
    <w:rsid w:val="0088562F"/>
    <w:rsid w:val="00886865"/>
    <w:rsid w:val="008E5459"/>
    <w:rsid w:val="008F2749"/>
    <w:rsid w:val="0092779B"/>
    <w:rsid w:val="009359A9"/>
    <w:rsid w:val="00940801"/>
    <w:rsid w:val="00947CB5"/>
    <w:rsid w:val="009517A6"/>
    <w:rsid w:val="00952CE5"/>
    <w:rsid w:val="00964FD8"/>
    <w:rsid w:val="00976F8F"/>
    <w:rsid w:val="00977D01"/>
    <w:rsid w:val="00982F1D"/>
    <w:rsid w:val="00984FB1"/>
    <w:rsid w:val="00990D76"/>
    <w:rsid w:val="009A15A5"/>
    <w:rsid w:val="009A2073"/>
    <w:rsid w:val="009A29A0"/>
    <w:rsid w:val="009A7ED2"/>
    <w:rsid w:val="009B4C88"/>
    <w:rsid w:val="009D1AB8"/>
    <w:rsid w:val="009D3BAA"/>
    <w:rsid w:val="009E0973"/>
    <w:rsid w:val="009E1140"/>
    <w:rsid w:val="009E2785"/>
    <w:rsid w:val="00A10480"/>
    <w:rsid w:val="00A15D86"/>
    <w:rsid w:val="00A1606C"/>
    <w:rsid w:val="00A227AE"/>
    <w:rsid w:val="00A24FA1"/>
    <w:rsid w:val="00A351D1"/>
    <w:rsid w:val="00A37793"/>
    <w:rsid w:val="00A60329"/>
    <w:rsid w:val="00A70231"/>
    <w:rsid w:val="00A70DE7"/>
    <w:rsid w:val="00A75D67"/>
    <w:rsid w:val="00AA56D5"/>
    <w:rsid w:val="00AA7AB2"/>
    <w:rsid w:val="00AB1842"/>
    <w:rsid w:val="00AD0EE6"/>
    <w:rsid w:val="00AF1A6F"/>
    <w:rsid w:val="00AF2EEA"/>
    <w:rsid w:val="00AF7472"/>
    <w:rsid w:val="00B16855"/>
    <w:rsid w:val="00B35295"/>
    <w:rsid w:val="00B37325"/>
    <w:rsid w:val="00B41DD2"/>
    <w:rsid w:val="00B4345D"/>
    <w:rsid w:val="00B4366D"/>
    <w:rsid w:val="00B44CFF"/>
    <w:rsid w:val="00B50B38"/>
    <w:rsid w:val="00B51D4C"/>
    <w:rsid w:val="00B61E9B"/>
    <w:rsid w:val="00B62D27"/>
    <w:rsid w:val="00B734A5"/>
    <w:rsid w:val="00B831A6"/>
    <w:rsid w:val="00B83B3D"/>
    <w:rsid w:val="00B93D13"/>
    <w:rsid w:val="00BB2B0B"/>
    <w:rsid w:val="00BB39FD"/>
    <w:rsid w:val="00BB4BDB"/>
    <w:rsid w:val="00BB58B3"/>
    <w:rsid w:val="00BC4A6F"/>
    <w:rsid w:val="00BD3EEA"/>
    <w:rsid w:val="00BE7E3F"/>
    <w:rsid w:val="00BF4445"/>
    <w:rsid w:val="00C02375"/>
    <w:rsid w:val="00C06438"/>
    <w:rsid w:val="00C11D96"/>
    <w:rsid w:val="00C173D5"/>
    <w:rsid w:val="00C179E8"/>
    <w:rsid w:val="00C2778C"/>
    <w:rsid w:val="00C5415B"/>
    <w:rsid w:val="00C55033"/>
    <w:rsid w:val="00C60AAE"/>
    <w:rsid w:val="00C748C6"/>
    <w:rsid w:val="00C857F6"/>
    <w:rsid w:val="00C9025F"/>
    <w:rsid w:val="00CF10AE"/>
    <w:rsid w:val="00CF2C65"/>
    <w:rsid w:val="00CF5DE8"/>
    <w:rsid w:val="00D07E5E"/>
    <w:rsid w:val="00D1021F"/>
    <w:rsid w:val="00D137B1"/>
    <w:rsid w:val="00D15E1B"/>
    <w:rsid w:val="00D25CE7"/>
    <w:rsid w:val="00D264B9"/>
    <w:rsid w:val="00D45E42"/>
    <w:rsid w:val="00D46DE4"/>
    <w:rsid w:val="00D534D5"/>
    <w:rsid w:val="00D65775"/>
    <w:rsid w:val="00D65990"/>
    <w:rsid w:val="00D71972"/>
    <w:rsid w:val="00D73AD7"/>
    <w:rsid w:val="00D82F16"/>
    <w:rsid w:val="00D838C8"/>
    <w:rsid w:val="00D85D12"/>
    <w:rsid w:val="00D87E1B"/>
    <w:rsid w:val="00D91F8B"/>
    <w:rsid w:val="00D964DD"/>
    <w:rsid w:val="00DA6D0E"/>
    <w:rsid w:val="00DB39E7"/>
    <w:rsid w:val="00DC5606"/>
    <w:rsid w:val="00DF71A0"/>
    <w:rsid w:val="00DF728B"/>
    <w:rsid w:val="00E052D1"/>
    <w:rsid w:val="00E1486D"/>
    <w:rsid w:val="00E17F68"/>
    <w:rsid w:val="00E242D4"/>
    <w:rsid w:val="00E40D4C"/>
    <w:rsid w:val="00E41F75"/>
    <w:rsid w:val="00E420D3"/>
    <w:rsid w:val="00E45B27"/>
    <w:rsid w:val="00E552D6"/>
    <w:rsid w:val="00E82E15"/>
    <w:rsid w:val="00E85A65"/>
    <w:rsid w:val="00E863E3"/>
    <w:rsid w:val="00E95F56"/>
    <w:rsid w:val="00EA67BF"/>
    <w:rsid w:val="00EF14A5"/>
    <w:rsid w:val="00F10D62"/>
    <w:rsid w:val="00F15910"/>
    <w:rsid w:val="00F26F1F"/>
    <w:rsid w:val="00F44014"/>
    <w:rsid w:val="00F67F3C"/>
    <w:rsid w:val="00F91F6A"/>
    <w:rsid w:val="00F952FF"/>
    <w:rsid w:val="00FA6DC6"/>
    <w:rsid w:val="00FA7DDA"/>
    <w:rsid w:val="00FA7EB4"/>
    <w:rsid w:val="00FB4FEB"/>
    <w:rsid w:val="00FD1B62"/>
    <w:rsid w:val="00FD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2B35"/>
  <w15:docId w15:val="{F8ECC58A-257C-4583-BDEA-04A1F73D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1D4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51D4C"/>
    <w:rPr>
      <w:rFonts w:ascii="Times New Roman" w:eastAsia="Times New Roman" w:hAnsi="Times New Roman"/>
      <w:b/>
      <w:sz w:val="28"/>
    </w:rPr>
  </w:style>
  <w:style w:type="paragraph" w:styleId="ab">
    <w:name w:val="Title"/>
    <w:basedOn w:val="a"/>
    <w:link w:val="ac"/>
    <w:qFormat/>
    <w:rsid w:val="00B51D4C"/>
    <w:pPr>
      <w:jc w:val="center"/>
    </w:pPr>
    <w:rPr>
      <w:b/>
      <w:szCs w:val="20"/>
    </w:rPr>
  </w:style>
  <w:style w:type="character" w:customStyle="1" w:styleId="ac">
    <w:name w:val="Заголовок Знак"/>
    <w:link w:val="ab"/>
    <w:rsid w:val="00B51D4C"/>
    <w:rPr>
      <w:rFonts w:ascii="Times New Roman" w:eastAsia="Times New Roman" w:hAnsi="Times New Roman"/>
      <w:b/>
      <w:sz w:val="24"/>
    </w:rPr>
  </w:style>
  <w:style w:type="paragraph" w:styleId="ad">
    <w:name w:val="List Paragraph"/>
    <w:basedOn w:val="a"/>
    <w:uiPriority w:val="34"/>
    <w:qFormat/>
    <w:rsid w:val="00401DF1"/>
    <w:pPr>
      <w:ind w:left="708"/>
    </w:pPr>
  </w:style>
  <w:style w:type="character" w:styleId="ae">
    <w:name w:val="Hyperlink"/>
    <w:uiPriority w:val="99"/>
    <w:unhideWhenUsed/>
    <w:rsid w:val="000A41FC"/>
    <w:rPr>
      <w:color w:val="0563C1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9E09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E0973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F61E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F61E8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59"/>
    <w:rsid w:val="0024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d_ddmsh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397C-61A4-48D2-8E31-3819B05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3</CharactersWithSpaces>
  <SharedDoc>false</SharedDoc>
  <HLinks>
    <vt:vector size="6" baseType="variant"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mailto:moydod_ddmsh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04-19T12:01:00Z</cp:lastPrinted>
  <dcterms:created xsi:type="dcterms:W3CDTF">2019-02-13T13:23:00Z</dcterms:created>
  <dcterms:modified xsi:type="dcterms:W3CDTF">2019-04-30T11:17:00Z</dcterms:modified>
</cp:coreProperties>
</file>